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CD" w:rsidRPr="00EB70B5" w:rsidRDefault="003A7963" w:rsidP="005115A6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w:pict>
          <v:rect id="_x0000_s1027" style="position:absolute;left:0;text-align:left;margin-left:402pt;margin-top:-73.5pt;width:18.75pt;height:16.5pt;z-index:251661312" strokecolor="white [3212]"/>
        </w:pict>
      </w:r>
      <w:r w:rsidR="004A13CD"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บทที่  </w:t>
      </w:r>
      <w:r w:rsidR="004A13CD" w:rsidRPr="00EB70B5">
        <w:rPr>
          <w:rFonts w:ascii="AngsanaUPC" w:hAnsi="AngsanaUPC" w:cs="AngsanaUPC"/>
          <w:b/>
          <w:bCs/>
          <w:sz w:val="36"/>
          <w:szCs w:val="36"/>
        </w:rPr>
        <w:t>2</w:t>
      </w:r>
    </w:p>
    <w:p w:rsidR="004A13CD" w:rsidRPr="00EB70B5" w:rsidRDefault="004A13CD" w:rsidP="005115A6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4A13CD" w:rsidRPr="00A9430B" w:rsidRDefault="004A13C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การดำเนินการประกันคุณภาพการศึกษาเป็นแนวทางที่จะทำให้เกิดการปฏิรูปการศึกษาทั้งระบบ  ตามพระราชบัญญัติการศึกษาแห่งชาติ  พุทธศักราช  </w:t>
      </w:r>
      <w:r w:rsidRPr="00A9430B">
        <w:rPr>
          <w:rFonts w:ascii="AngsanaUPC" w:hAnsi="AngsanaUPC" w:cs="AngsanaUPC"/>
          <w:sz w:val="32"/>
          <w:szCs w:val="32"/>
        </w:rPr>
        <w:t xml:space="preserve">2542  </w:t>
      </w:r>
      <w:r w:rsidR="00AF0CB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9430B">
        <w:rPr>
          <w:rFonts w:ascii="AngsanaUPC" w:hAnsi="AngsanaUPC" w:cs="AngsanaUPC"/>
          <w:sz w:val="32"/>
          <w:szCs w:val="32"/>
          <w:cs/>
        </w:rPr>
        <w:t>และนำไปสู่การบรรลุผลตามเกณฑ์มาตรฐานของสถานศึกษาและของหน่วยงานที่เกี่ยวข้องตามสายงาน  ตลอดจนสำนักงานคณะกรรมการการศึกษาแห่งชาติที่ได้กำหนดไว้  ผู้วิจัยได้ศึกษาเอกสารและงานวิจัยที่เกี่ยวข้องในประเด็นต่างๆ  โดยนำเสนอตามลำดับหัวข้อต่อไปนี้</w:t>
      </w:r>
    </w:p>
    <w:p w:rsidR="004A13CD" w:rsidRPr="00A9430B" w:rsidRDefault="004A13CD" w:rsidP="001C1C2C">
      <w:pPr>
        <w:pStyle w:val="a3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อกสารที่เกี่ยวข้อง</w:t>
      </w:r>
    </w:p>
    <w:p w:rsidR="004A13CD" w:rsidRPr="00A9430B" w:rsidRDefault="004A13CD" w:rsidP="001C1C2C">
      <w:pPr>
        <w:pStyle w:val="a3"/>
        <w:numPr>
          <w:ilvl w:val="1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แนวคิดและหลักการสำคัญเกี่ยวกับการประกันคุณภาพการศึกษา</w:t>
      </w:r>
    </w:p>
    <w:p w:rsidR="004A13CD" w:rsidRPr="00A9430B" w:rsidRDefault="004A13CD" w:rsidP="001C1C2C">
      <w:pPr>
        <w:pStyle w:val="a3"/>
        <w:numPr>
          <w:ilvl w:val="1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การประกันคุณภาพการศึกษาตามพระราชบัญญัติการศึกษาแห่งชาติ  พ.ศ.  </w:t>
      </w:r>
      <w:r w:rsidRPr="00A9430B">
        <w:rPr>
          <w:rFonts w:ascii="AngsanaUPC" w:hAnsi="AngsanaUPC" w:cs="AngsanaUPC"/>
          <w:sz w:val="32"/>
          <w:szCs w:val="32"/>
        </w:rPr>
        <w:t xml:space="preserve">2542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และแก้ไขเพิ่มเติม  (ฉบับที่  </w:t>
      </w:r>
      <w:r w:rsidRPr="00A9430B">
        <w:rPr>
          <w:rFonts w:ascii="AngsanaUPC" w:hAnsi="AngsanaUPC" w:cs="AngsanaUPC"/>
          <w:sz w:val="32"/>
          <w:szCs w:val="32"/>
        </w:rPr>
        <w:t>2</w:t>
      </w:r>
      <w:r w:rsidRPr="00A9430B">
        <w:rPr>
          <w:rFonts w:ascii="AngsanaUPC" w:hAnsi="AngsanaUPC" w:cs="AngsanaUPC"/>
          <w:sz w:val="32"/>
          <w:szCs w:val="32"/>
          <w:cs/>
        </w:rPr>
        <w:t>)</w:t>
      </w:r>
      <w:r w:rsidRPr="00A9430B">
        <w:rPr>
          <w:rFonts w:ascii="AngsanaUPC" w:hAnsi="AngsanaUPC" w:cs="AngsanaUPC"/>
          <w:sz w:val="32"/>
          <w:szCs w:val="32"/>
        </w:rPr>
        <w:t xml:space="preserve">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พ.ศ.  </w:t>
      </w:r>
      <w:r w:rsidRPr="00A9430B">
        <w:rPr>
          <w:rFonts w:ascii="AngsanaUPC" w:hAnsi="AngsanaUPC" w:cs="AngsanaUPC"/>
          <w:sz w:val="32"/>
          <w:szCs w:val="32"/>
        </w:rPr>
        <w:t>2545</w:t>
      </w:r>
    </w:p>
    <w:p w:rsidR="004A13CD" w:rsidRPr="00A9430B" w:rsidRDefault="004A13CD" w:rsidP="001C1C2C">
      <w:pPr>
        <w:pStyle w:val="a3"/>
        <w:numPr>
          <w:ilvl w:val="1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ประกันคุณภาพการศึกษาภายในและการประกันคุณภาพการศึกษาภายนอก</w:t>
      </w:r>
    </w:p>
    <w:p w:rsidR="004A13CD" w:rsidRPr="00A9430B" w:rsidRDefault="004A13CD" w:rsidP="001C1C2C">
      <w:pPr>
        <w:pStyle w:val="a3"/>
        <w:numPr>
          <w:ilvl w:val="1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ขั้นตอนการดำเนินการประกันคุณภาพ</w:t>
      </w:r>
    </w:p>
    <w:p w:rsidR="00A60DF3" w:rsidRPr="00A60DF3" w:rsidRDefault="004A13CD" w:rsidP="00A60DF3">
      <w:pPr>
        <w:pStyle w:val="a3"/>
        <w:numPr>
          <w:ilvl w:val="1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ระบบหลักเกณฑ์  และวิธีการปร</w:t>
      </w:r>
      <w:r w:rsidR="00A60DF3">
        <w:rPr>
          <w:rFonts w:ascii="AngsanaUPC" w:hAnsi="AngsanaUPC" w:cs="AngsanaUPC"/>
          <w:sz w:val="32"/>
          <w:szCs w:val="32"/>
          <w:cs/>
        </w:rPr>
        <w:t>ะกันคุณภาพการศึกษาภายในสถานศึกษ</w:t>
      </w:r>
      <w:r w:rsidR="00A60DF3">
        <w:rPr>
          <w:rFonts w:ascii="AngsanaUPC" w:hAnsi="AngsanaUPC" w:cs="AngsanaUPC" w:hint="cs"/>
          <w:sz w:val="32"/>
          <w:szCs w:val="32"/>
          <w:cs/>
        </w:rPr>
        <w:t>า</w:t>
      </w:r>
    </w:p>
    <w:p w:rsidR="004A13CD" w:rsidRPr="00A9430B" w:rsidRDefault="004A13CD" w:rsidP="001C1C2C">
      <w:pPr>
        <w:pStyle w:val="a3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งานวิจัยที่เกี่ยวข้อง</w:t>
      </w:r>
    </w:p>
    <w:p w:rsidR="004A13CD" w:rsidRPr="00EB70B5" w:rsidRDefault="004A13CD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แนวคิดและหลักการสำคัญเกี่ยวกับการประกันคุณภาพการศึกษา</w:t>
      </w:r>
    </w:p>
    <w:p w:rsidR="004A13CD" w:rsidRPr="00A9430B" w:rsidRDefault="004A13C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 แนวคิดและหลักการสำคัญเกี่ยวกับการประกันคุณภาพการศึกษา</w:t>
      </w:r>
      <w:r w:rsidRPr="00A9430B">
        <w:rPr>
          <w:rFonts w:ascii="AngsanaUPC" w:hAnsi="AngsanaUPC" w:cs="AngsanaUPC"/>
          <w:sz w:val="32"/>
          <w:szCs w:val="32"/>
        </w:rPr>
        <w:t xml:space="preserve">  </w:t>
      </w:r>
      <w:r w:rsidRPr="00A9430B">
        <w:rPr>
          <w:rFonts w:ascii="AngsanaUPC" w:hAnsi="AngsanaUPC" w:cs="AngsanaUPC"/>
          <w:sz w:val="32"/>
          <w:szCs w:val="32"/>
          <w:cs/>
        </w:rPr>
        <w:t>ประกอบด้วย</w:t>
      </w:r>
    </w:p>
    <w:p w:rsidR="004A13CD" w:rsidRPr="00A9430B" w:rsidRDefault="004A13CD" w:rsidP="001C1C2C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แนวคิดเกี่ยวกับการพัฒนาคุณภาพการศึกษา</w:t>
      </w:r>
    </w:p>
    <w:p w:rsidR="004A13CD" w:rsidRPr="00A9430B" w:rsidRDefault="004A13C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ปัจจัยที่ส่งผลให้การจัดการศึกษามีคุณภาพประกอบด้วยหลักสูตรกระบวนการเรียนการสอน  ครูและบุคลากรทางการศึกษาและกระบวนการบริหารจัดการ  คือ  หลักสูตรต้องมีลักษณะกว้าง  ยืดหยุ่น  และมีความเป็นสากล  กระบวนการจัดการเรียนการสอนต้องเน้นผู้เรียนเป็นศูนย์กลางโดยการสอนที่เน้นการสร้างความรู้ร่วมกับผู้เรียน  และให้ผู้เรียนมีส่วนร่วมในการวางแผนการเรียน  กิจกรรมและสื่อที่มีความสอดคล้องกันจะส่งผลต่อการพัฒนาความสามารถของแต่ละคน  บทเรียน</w:t>
      </w:r>
      <w:r w:rsidRPr="00A9430B">
        <w:rPr>
          <w:rFonts w:ascii="AngsanaUPC" w:hAnsi="AngsanaUPC" w:cs="AngsanaUPC"/>
          <w:sz w:val="32"/>
          <w:szCs w:val="32"/>
          <w:cs/>
        </w:rPr>
        <w:lastRenderedPageBreak/>
        <w:t xml:space="preserve">ที่ท้าทายทางปัญญา  ใช้คำถามที่พัฒนาทักษะการคิด  ให้โอกาสในการแสดงออกอย่างอิสระ  ใช้เทคโนโลยีอย่างกว้างขวางในการจัดการเรียนรู้  ครูและบุคลากรทางการศึกษาต้องมีความสามารถสูงในการจัดการเรียนการสอนที่สอดคล้อง  เพื่อให้ผู้เรียนรู้เท่าทันกระแสการเปลี่ยนแปลงของโลก  ยึดผู้เรียนเป็นศูนย์กลาง  มีระบบการสรรหา  การผลิตและการพัฒนาบุคลากรที่มีคุณภาพ  มีกระบวนการบริหารจัดการที่มีประสิทธิภาพ  มีการกระจายอำนาจไปสู่ท้องถิ่นและสถานศึกษาและเน้นบุคคล  ครอบครัว  ชุมชน  องค์กรเอกชน  ให้มีส่วนร่วมในการรับผิดชอบการจัดการศึกษามากขึ้น  </w:t>
      </w:r>
    </w:p>
    <w:p w:rsidR="004A13CD" w:rsidRPr="00A9430B" w:rsidRDefault="004A13CD" w:rsidP="001C1C2C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ความหมายของ “คุณภาพและการประกันคุณภาพการศึกษา”    </w:t>
      </w:r>
    </w:p>
    <w:p w:rsidR="003E66E9" w:rsidRPr="00A9430B" w:rsidRDefault="004A13C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“คุณภาพ”  ได้มีผู้ให้ความหมายไว้หลายลักษณะทั้งในเชิงนิยาม  ความรู้สึก  ความคิดเห็นและในระดับสากลองค์การอนามัยโลก  ได้นิยามความหมายของ “คุณภาพ”  หมายถึง  คุณลักษณะและคุณสมบัติรวมทั้งหมดของผลิตผล  หรือบริการที่เป็นไปตามความต้องการที่กำหนดไว้ชัดแจ้งหรือตามแนวทางที่แฝงไว้(วิฑูรย์  สิมะโชคดี  </w:t>
      </w:r>
      <w:r w:rsidRPr="00A9430B">
        <w:rPr>
          <w:rFonts w:ascii="AngsanaUPC" w:hAnsi="AngsanaUPC" w:cs="AngsanaUPC"/>
          <w:sz w:val="32"/>
          <w:szCs w:val="32"/>
        </w:rPr>
        <w:t xml:space="preserve">2541 : 3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)  ส่วน  สถาบันส่งเสริมการประเมินคุณภาพ  สำนักนายกรัฐมนตรี  </w:t>
      </w:r>
      <w:r w:rsidRPr="00A9430B">
        <w:rPr>
          <w:rFonts w:ascii="AngsanaUPC" w:hAnsi="AngsanaUPC" w:cs="AngsanaUPC"/>
          <w:sz w:val="32"/>
          <w:szCs w:val="32"/>
        </w:rPr>
        <w:t xml:space="preserve">2543  </w:t>
      </w:r>
      <w:r w:rsidRPr="00A9430B">
        <w:rPr>
          <w:rFonts w:ascii="AngsanaUPC" w:hAnsi="AngsanaUPC" w:cs="AngsanaUPC"/>
          <w:sz w:val="32"/>
          <w:szCs w:val="32"/>
          <w:cs/>
        </w:rPr>
        <w:t>ได้ให้ความหมายของ  คุณภาพ  หมายถึง  ภาพลักษณ์ของคุณลักษณะที่ดีของผลิตภัณฑ์หรือบริการ  บุคคลและองค์กรที่ตอบสนองความต้องการ  และความคาดหวังของลูกค้าและผู้รับบริการ  ซึ่งมีความสอดคล้องกับสำนักงานคณะกรรมการการศึกษาแห่งชาติ  (</w:t>
      </w:r>
      <w:r w:rsidRPr="00A9430B">
        <w:rPr>
          <w:rFonts w:ascii="AngsanaUPC" w:hAnsi="AngsanaUPC" w:cs="AngsanaUPC"/>
          <w:sz w:val="32"/>
          <w:szCs w:val="32"/>
        </w:rPr>
        <w:t>2540:  7</w:t>
      </w:r>
      <w:r w:rsidRPr="00A9430B">
        <w:rPr>
          <w:rFonts w:ascii="AngsanaUPC" w:hAnsi="AngsanaUPC" w:cs="AngsanaUPC"/>
          <w:sz w:val="32"/>
          <w:szCs w:val="32"/>
          <w:cs/>
        </w:rPr>
        <w:t>)  ที่ได้ให้ความหมายไว้ว่า  คุณภาพคือภาวะหรือสภาพที่เป็นคุณหรือเป็นคุณประโยชน์ในทางธุรกิจและอุตสาหกรรม  ถือว่าลูกค้าหรือผู้บริโภคสำคัญ  จึงให้นิยามความหมายว่าคุณภาพคือสภาพที่เป็นคุณประโยชน์และทำความพึงพอใจให้ลูกค้า</w:t>
      </w:r>
      <w:r w:rsidR="003E66E9" w:rsidRPr="00A9430B">
        <w:rPr>
          <w:rFonts w:ascii="AngsanaUPC" w:hAnsi="AngsanaUPC" w:cs="AngsanaUPC"/>
          <w:sz w:val="32"/>
          <w:szCs w:val="32"/>
          <w:cs/>
        </w:rPr>
        <w:t xml:space="preserve">  สอดคล้องกับ  เสงี่ยม  เป้าเล้ง  (</w:t>
      </w:r>
      <w:r w:rsidR="003E66E9" w:rsidRPr="00A9430B">
        <w:rPr>
          <w:rFonts w:ascii="AngsanaUPC" w:hAnsi="AngsanaUPC" w:cs="AngsanaUPC"/>
          <w:sz w:val="32"/>
          <w:szCs w:val="32"/>
        </w:rPr>
        <w:t>2546:  14</w:t>
      </w:r>
      <w:r w:rsidR="003E66E9" w:rsidRPr="00A9430B">
        <w:rPr>
          <w:rFonts w:ascii="AngsanaUPC" w:hAnsi="AngsanaUPC" w:cs="AngsanaUPC"/>
          <w:sz w:val="32"/>
          <w:szCs w:val="32"/>
          <w:cs/>
        </w:rPr>
        <w:t>)  ได้ให้ความหมายไว้ว่า  คุณภาพหมายถึงคุณลักษณะหรือคุณสมบัติของผลิตภัณฑ์หรือบริการที่ได้มาตรฐานและทำให้ลูกค้าพึงพอใจ  ซึ่งแตกต่างไปตามความรู้สึกหรือความต้องการของผู้ใช้หรือลูกค้า</w:t>
      </w:r>
    </w:p>
    <w:p w:rsidR="00E367E1" w:rsidRPr="00A9430B" w:rsidRDefault="003E66E9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รุปได้ว่า  คุณภาพ  หมายถึงคุณลักษณะของผลิตภัณฑ์หรือบริการ  </w:t>
      </w:r>
      <w:r w:rsidR="007E4046" w:rsidRPr="00A9430B">
        <w:rPr>
          <w:rFonts w:ascii="AngsanaUPC" w:hAnsi="AngsanaUPC" w:cs="AngsanaUPC"/>
          <w:sz w:val="32"/>
          <w:szCs w:val="32"/>
          <w:cs/>
        </w:rPr>
        <w:t>ซึ่งมีความเหมาะสมกับการใช้งาน</w:t>
      </w:r>
      <w:r w:rsidRPr="00A9430B">
        <w:rPr>
          <w:rFonts w:ascii="AngsanaUPC" w:hAnsi="AngsanaUPC" w:cs="AngsanaUPC"/>
          <w:sz w:val="32"/>
          <w:szCs w:val="32"/>
          <w:cs/>
        </w:rPr>
        <w:t>ที่ตอบสนองความต้องการของผู้ใช้หรือลูกค้า</w:t>
      </w:r>
    </w:p>
    <w:p w:rsidR="008A595A" w:rsidRPr="00A9430B" w:rsidRDefault="00A35351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ารประกันคุณภาพ</w:t>
      </w:r>
      <w:r w:rsidR="00E367E1" w:rsidRPr="00A9430B">
        <w:rPr>
          <w:rFonts w:ascii="AngsanaUPC" w:hAnsi="AngsanaUPC" w:cs="AngsanaUPC"/>
          <w:sz w:val="32"/>
          <w:szCs w:val="32"/>
          <w:cs/>
        </w:rPr>
        <w:t xml:space="preserve">  หมายถึง  กิจกรรมหรือการปฏิบัติใดๆที่หากได้ดำเนินการตามระบบและแบบแผนที่วางไว้  จะทำให้เกิดความมั่นใจ</w:t>
      </w:r>
      <w:r w:rsidR="00D744D2" w:rsidRPr="00A9430B">
        <w:rPr>
          <w:rFonts w:ascii="AngsanaUPC" w:hAnsi="AngsanaUPC" w:cs="AngsanaUPC"/>
          <w:sz w:val="32"/>
          <w:szCs w:val="32"/>
          <w:cs/>
        </w:rPr>
        <w:t>ได้ว่าจะทำให้ได้ผลงานที่มีคุณภาพตามลักษณะที่พึง</w:t>
      </w:r>
      <w:r w:rsidR="00D744D2" w:rsidRPr="00A9430B">
        <w:rPr>
          <w:rFonts w:ascii="AngsanaUPC" w:hAnsi="AngsanaUPC" w:cs="AngsanaUPC"/>
          <w:sz w:val="32"/>
          <w:szCs w:val="32"/>
          <w:cs/>
        </w:rPr>
        <w:lastRenderedPageBreak/>
        <w:t>ประสงค์  (บรรจง  จันทมาศ</w:t>
      </w:r>
      <w:r w:rsidR="00D744D2" w:rsidRPr="00A9430B">
        <w:rPr>
          <w:rFonts w:ascii="AngsanaUPC" w:hAnsi="AngsanaUPC" w:cs="AngsanaUPC"/>
          <w:sz w:val="32"/>
          <w:szCs w:val="32"/>
        </w:rPr>
        <w:t xml:space="preserve"> ,  2539:  2</w:t>
      </w:r>
      <w:r w:rsidR="00D744D2" w:rsidRPr="00A9430B">
        <w:rPr>
          <w:rFonts w:ascii="AngsanaUPC" w:hAnsi="AngsanaUPC" w:cs="AngsanaUPC"/>
          <w:sz w:val="32"/>
          <w:szCs w:val="32"/>
          <w:cs/>
        </w:rPr>
        <w:t xml:space="preserve">)  ส่วนสุนทร  โสตถิพันธุ์(  </w:t>
      </w:r>
      <w:r w:rsidR="00D744D2" w:rsidRPr="00A9430B">
        <w:rPr>
          <w:rFonts w:ascii="AngsanaUPC" w:hAnsi="AngsanaUPC" w:cs="AngsanaUPC"/>
          <w:sz w:val="32"/>
          <w:szCs w:val="32"/>
        </w:rPr>
        <w:t>2541:  52</w:t>
      </w:r>
      <w:r w:rsidR="00D744D2" w:rsidRPr="00A9430B">
        <w:rPr>
          <w:rFonts w:ascii="AngsanaUPC" w:hAnsi="AngsanaUPC" w:cs="AngsanaUPC"/>
          <w:sz w:val="32"/>
          <w:szCs w:val="32"/>
          <w:cs/>
        </w:rPr>
        <w:t xml:space="preserve">)  ได้เสนอว่า  การประกันคุณภาพ  หมายถึง  การจัดบริหารวิชาการในมหาวิทยาลัยหรือสถาบันเพื่อให้เกิดความมั่นใจว่าการกำหนดคุณภาพ  การสร้าง  การรักษา  การติดตามขั้นตอนต่างๆในกระบวนการผลิต  และการปรับปรุงคุณภาพงานเป็นไปตามมาตรฐานที่กำหนด  สำหรับโกสินทร์  คำภูกา(  </w:t>
      </w:r>
      <w:r w:rsidR="00D744D2" w:rsidRPr="00A9430B">
        <w:rPr>
          <w:rFonts w:ascii="AngsanaUPC" w:hAnsi="AngsanaUPC" w:cs="AngsanaUPC"/>
          <w:sz w:val="32"/>
          <w:szCs w:val="32"/>
        </w:rPr>
        <w:t>2545:  10</w:t>
      </w:r>
      <w:r w:rsidR="00D744D2" w:rsidRPr="00A9430B">
        <w:rPr>
          <w:rFonts w:ascii="AngsanaUPC" w:hAnsi="AngsanaUPC" w:cs="AngsanaUPC"/>
          <w:sz w:val="32"/>
          <w:szCs w:val="32"/>
          <w:cs/>
        </w:rPr>
        <w:t>)  ได้ให้ความหมายของการประกันคุณภาพการศึกษา</w:t>
      </w:r>
      <w:r w:rsidR="007B7C17" w:rsidRPr="00A9430B">
        <w:rPr>
          <w:rFonts w:ascii="AngsanaUPC" w:hAnsi="AngsanaUPC" w:cs="AngsanaUPC"/>
          <w:sz w:val="32"/>
          <w:szCs w:val="32"/>
          <w:cs/>
        </w:rPr>
        <w:t>ไว้ว่า  กระบวนการพัฒนาการศึกษาหรืแนวการดำเนินการจัดการศึกษาที่สร้างความมั่นใจและเป็นหลักประกันต่อผู้ปกครอง  ประชาชนและสังคม  ว่าโรงเรียนหรือสถานศึกษาสามารถจัดการศึกษาได้อย่างมีประสิทธิภาพ  นักเรียนที่จบการศึกษามีคุณภาพตามมาตรฐานการศึกษาและเป็นที่ยอมรับของสังคม  ซึ่งสอดคล้องกับคจิตร  พงษ์พันธ์คำ(</w:t>
      </w:r>
      <w:r w:rsidR="007B7C17" w:rsidRPr="00A9430B">
        <w:rPr>
          <w:rFonts w:ascii="AngsanaUPC" w:hAnsi="AngsanaUPC" w:cs="AngsanaUPC"/>
          <w:sz w:val="32"/>
          <w:szCs w:val="32"/>
        </w:rPr>
        <w:t xml:space="preserve"> 2548:  10</w:t>
      </w:r>
      <w:r w:rsidR="007B7C17" w:rsidRPr="00A9430B">
        <w:rPr>
          <w:rFonts w:ascii="AngsanaUPC" w:hAnsi="AngsanaUPC" w:cs="AngsanaUPC"/>
          <w:sz w:val="32"/>
          <w:szCs w:val="32"/>
          <w:cs/>
        </w:rPr>
        <w:t>)ได้ให้ความหมายของการประกันคุณภาพการศึกษา  ไว้ว่ากระบวนการดำเนินการจัดการศึกษาที่มีคุณภาพและประสิทธิภาพ  เพื่อให้เป็นหลักประกันและเกิดควา</w:t>
      </w:r>
      <w:r w:rsidR="008A595A" w:rsidRPr="00A9430B">
        <w:rPr>
          <w:rFonts w:ascii="AngsanaUPC" w:hAnsi="AngsanaUPC" w:cs="AngsanaUPC"/>
          <w:sz w:val="32"/>
          <w:szCs w:val="32"/>
          <w:cs/>
        </w:rPr>
        <w:t>ม</w:t>
      </w:r>
      <w:r w:rsidR="007B7C17" w:rsidRPr="00A9430B">
        <w:rPr>
          <w:rFonts w:ascii="AngsanaUPC" w:hAnsi="AngsanaUPC" w:cs="AngsanaUPC"/>
          <w:sz w:val="32"/>
          <w:szCs w:val="32"/>
          <w:cs/>
        </w:rPr>
        <w:t>มั่นใจแก่ผู้ที่มีส่วนได้ส่วนเสีย</w:t>
      </w:r>
      <w:r w:rsidR="008A595A" w:rsidRPr="00A9430B">
        <w:rPr>
          <w:rFonts w:ascii="AngsanaUPC" w:hAnsi="AngsanaUPC" w:cs="AngsanaUPC"/>
          <w:sz w:val="32"/>
          <w:szCs w:val="32"/>
          <w:cs/>
        </w:rPr>
        <w:t>(</w:t>
      </w:r>
      <w:r w:rsidR="008A595A" w:rsidRPr="00A9430B">
        <w:rPr>
          <w:rFonts w:ascii="AngsanaUPC" w:hAnsi="AngsanaUPC" w:cs="AngsanaUPC"/>
          <w:sz w:val="32"/>
          <w:szCs w:val="32"/>
        </w:rPr>
        <w:t>Stake  holder</w:t>
      </w:r>
      <w:r w:rsidR="008A595A" w:rsidRPr="00A9430B">
        <w:rPr>
          <w:rFonts w:ascii="AngsanaUPC" w:hAnsi="AngsanaUPC" w:cs="AngsanaUPC"/>
          <w:sz w:val="32"/>
          <w:szCs w:val="32"/>
          <w:cs/>
        </w:rPr>
        <w:t>)  ว่าสถานศึกษาสามารถจัดการศึกษาได้บรรลุวัตถุประสงค์ตามเป้าหมาย  และนักเรียนมีคุณภาพตามมาตรฐานการศึกษา  นักเรียนได้รับการพัฒนาที่สมดุลทางด้านร่างกาย  จิตใจและสติปัญญาเต็มตามศักยภาพของแต่บุคคล</w:t>
      </w:r>
    </w:p>
    <w:p w:rsidR="003E66E9" w:rsidRPr="00A9430B" w:rsidRDefault="008A595A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รุปได้ว่า  การประกันคุณภาพการศึกษา  หมายถึง  การปฏิบัติงานของสถานศึกษาที่เป็นระบบเพื่อพัฒนาการศึกษาให้มีคุณภาพตามมาตรฐานการศึกษา  ซึ่งเป็นการสร้างความมั่นใจให้กับผู้ปกครอ</w:t>
      </w:r>
      <w:r w:rsidR="00A35351" w:rsidRPr="00A9430B">
        <w:rPr>
          <w:rFonts w:ascii="AngsanaUPC" w:hAnsi="AngsanaUPC" w:cs="AngsanaUPC"/>
          <w:sz w:val="32"/>
          <w:szCs w:val="32"/>
          <w:cs/>
        </w:rPr>
        <w:t>ง  ประชาชนและสังคม  ว่าสถานศึกษาได้จัดการศึกษาอย่างมีคุณภาพและเป็นที่ยอมรับของสังคม</w:t>
      </w:r>
      <w:r w:rsidR="00D744D2" w:rsidRPr="00A9430B">
        <w:rPr>
          <w:rFonts w:ascii="AngsanaUPC" w:hAnsi="AngsanaUPC" w:cs="AngsanaUPC"/>
          <w:sz w:val="32"/>
          <w:szCs w:val="32"/>
          <w:cs/>
        </w:rPr>
        <w:t xml:space="preserve">     </w:t>
      </w:r>
      <w:r w:rsidR="003E66E9" w:rsidRPr="00A9430B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35351" w:rsidRPr="00A9430B" w:rsidRDefault="00A35351" w:rsidP="001C1C2C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ุดมุ่งหมายในการประกันคุณภาพการศึกษา</w:t>
      </w:r>
    </w:p>
    <w:p w:rsidR="00A35351" w:rsidRPr="00A9430B" w:rsidRDefault="00A35351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พระราชบัญญัติการศึกษาแห่งชาติ  พ.ศ.</w:t>
      </w:r>
      <w:r w:rsidRPr="00A9430B">
        <w:rPr>
          <w:rFonts w:ascii="AngsanaUPC" w:hAnsi="AngsanaUPC" w:cs="AngsanaUPC"/>
          <w:sz w:val="32"/>
          <w:szCs w:val="32"/>
        </w:rPr>
        <w:t xml:space="preserve">2542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แก้ไขเพิ่มเติม  (ฉบับที่  </w:t>
      </w:r>
      <w:r w:rsidRPr="00A9430B">
        <w:rPr>
          <w:rFonts w:ascii="AngsanaUPC" w:hAnsi="AngsanaUPC" w:cs="AngsanaUPC"/>
          <w:sz w:val="32"/>
          <w:szCs w:val="32"/>
        </w:rPr>
        <w:t>2</w:t>
      </w:r>
      <w:r w:rsidRPr="00A9430B">
        <w:rPr>
          <w:rFonts w:ascii="AngsanaUPC" w:hAnsi="AngsanaUPC" w:cs="AngsanaUPC"/>
          <w:sz w:val="32"/>
          <w:szCs w:val="32"/>
          <w:cs/>
        </w:rPr>
        <w:t>)  พ.ศ.</w:t>
      </w:r>
      <w:r w:rsidRPr="00A9430B">
        <w:rPr>
          <w:rFonts w:ascii="AngsanaUPC" w:hAnsi="AngsanaUPC" w:cs="AngsanaUPC"/>
          <w:sz w:val="32"/>
          <w:szCs w:val="32"/>
        </w:rPr>
        <w:t xml:space="preserve">2545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มาตรา  </w:t>
      </w:r>
      <w:r w:rsidRPr="00A9430B">
        <w:rPr>
          <w:rFonts w:ascii="AngsanaUPC" w:hAnsi="AngsanaUPC" w:cs="AngsanaUPC"/>
          <w:sz w:val="32"/>
          <w:szCs w:val="32"/>
        </w:rPr>
        <w:t xml:space="preserve">47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กำหนดจุดมุ่งหมายในการประกันคุณภาพการศึกษาไว้ชัดเจนว่าเป็นไปเพื่อพัฒนาคุณภาพและมาตรฐานการศึกษาทุกระดับ  </w:t>
      </w:r>
    </w:p>
    <w:p w:rsidR="00A35351" w:rsidRPr="00A9430B" w:rsidRDefault="00A35351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จึงกล่าวได้ว่าการประกันคุณภาพการศึกษา  มีจุดมุ่งหมายที่สำคัญเพื่อพัฒนาคุณภาพการศึกษา</w:t>
      </w:r>
      <w:r w:rsidR="005439A6" w:rsidRPr="00A9430B">
        <w:rPr>
          <w:rFonts w:ascii="AngsanaUPC" w:hAnsi="AngsanaUPC" w:cs="AngsanaUPC"/>
          <w:sz w:val="32"/>
          <w:szCs w:val="32"/>
          <w:cs/>
        </w:rPr>
        <w:t>และให้ผู้ที่เกี่ยวข้องเกิดความมั่นใจในการจัดการศึกษาของสถานศึกษา</w:t>
      </w:r>
    </w:p>
    <w:p w:rsidR="005439A6" w:rsidRPr="00A9430B" w:rsidRDefault="005439A6" w:rsidP="001C1C2C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หลักการประกันคุณภาพการศึกษา</w:t>
      </w:r>
    </w:p>
    <w:p w:rsidR="005439A6" w:rsidRPr="00A9430B" w:rsidRDefault="005C7706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 xml:space="preserve">         การจัดการศึกษาเพื่อให้มีการพัฒนาคนไทยในยุคใหม่  ให้มีชีวิตที่มีคุณภาพในสังคม  เป็นการศึกษาที่มุ่งสร้างคน  สร้างงาน  และสร้างชาติ  </w:t>
      </w:r>
      <w:r w:rsidR="0069140E" w:rsidRPr="00A9430B">
        <w:rPr>
          <w:rFonts w:ascii="AngsanaUPC" w:hAnsi="AngsanaUPC" w:cs="AngsanaUPC"/>
          <w:sz w:val="32"/>
          <w:szCs w:val="32"/>
          <w:cs/>
        </w:rPr>
        <w:t>ตลอดจน</w:t>
      </w:r>
      <w:r w:rsidRPr="00A9430B">
        <w:rPr>
          <w:rFonts w:ascii="AngsanaUPC" w:hAnsi="AngsanaUPC" w:cs="AngsanaUPC"/>
          <w:sz w:val="32"/>
          <w:szCs w:val="32"/>
          <w:cs/>
        </w:rPr>
        <w:t>เป็นการศึกษาแบบองค์รวมและบูรณาการ  เชื่อมโยงกับเศรษฐกิจ  สังคม  วัฒนธรรม  ศาสนาและการเมือง</w:t>
      </w:r>
      <w:r w:rsidR="0069140E" w:rsidRPr="00A9430B">
        <w:rPr>
          <w:rFonts w:ascii="AngsanaUPC" w:hAnsi="AngsanaUPC" w:cs="AngsanaUPC"/>
          <w:sz w:val="32"/>
          <w:szCs w:val="32"/>
          <w:cs/>
        </w:rPr>
        <w:t xml:space="preserve">  เพื่อพัฒนาประเทศยั่งยืน  ดังนั้นทุกฝ่ายจึงต้องให้ความสำคัญต่อคุณภาพการศึกษา  และต้องรักษาคุณภาพและมาตรฐานการศึกษาของตนให้มีคุณภาพอยู่ตลอดเวลา  เพราะจะมีก</w:t>
      </w:r>
      <w:r w:rsidR="00D13C94" w:rsidRPr="00A9430B">
        <w:rPr>
          <w:rFonts w:ascii="AngsanaUPC" w:hAnsi="AngsanaUPC" w:cs="AngsanaUPC"/>
          <w:sz w:val="32"/>
          <w:szCs w:val="32"/>
          <w:cs/>
        </w:rPr>
        <w:t xml:space="preserve">ารตรวจสอบและรับรองคุณภาพในทุกๆ  </w:t>
      </w:r>
      <w:r w:rsidR="0069140E" w:rsidRPr="00A9430B">
        <w:rPr>
          <w:rFonts w:ascii="AngsanaUPC" w:hAnsi="AngsanaUPC" w:cs="AngsanaUPC"/>
          <w:sz w:val="32"/>
          <w:szCs w:val="32"/>
        </w:rPr>
        <w:t>5</w:t>
      </w:r>
      <w:r w:rsidR="0069140E" w:rsidRPr="00A9430B">
        <w:rPr>
          <w:rFonts w:ascii="AngsanaUPC" w:hAnsi="AngsanaUPC" w:cs="AngsanaUPC"/>
          <w:sz w:val="32"/>
          <w:szCs w:val="32"/>
          <w:cs/>
        </w:rPr>
        <w:t xml:space="preserve">  ปี</w:t>
      </w:r>
    </w:p>
    <w:p w:rsidR="0069140E" w:rsidRPr="00A9430B" w:rsidRDefault="0069140E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หลักการประกันคุณภาพการศึกษา  มีดังนี้</w:t>
      </w:r>
    </w:p>
    <w:p w:rsidR="0069140E" w:rsidRPr="00A9430B" w:rsidRDefault="0069140E" w:rsidP="001C1C2C">
      <w:pPr>
        <w:pStyle w:val="a3"/>
        <w:numPr>
          <w:ilvl w:val="0"/>
          <w:numId w:val="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สร้างความมั่นใจและพึงพอใจในคุณภาพการศึกษา</w:t>
      </w:r>
    </w:p>
    <w:p w:rsidR="0069140E" w:rsidRPr="00A9430B" w:rsidRDefault="0069140E" w:rsidP="001C1C2C">
      <w:pPr>
        <w:pStyle w:val="a3"/>
        <w:numPr>
          <w:ilvl w:val="0"/>
          <w:numId w:val="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มีส่วนร่วมในการดำเนินงานการศึกษาทุกฝ่าย  ทั้งผู้ให้และผู้รับบริการ</w:t>
      </w:r>
    </w:p>
    <w:p w:rsidR="0069140E" w:rsidRPr="00A9430B" w:rsidRDefault="0069140E" w:rsidP="001C1C2C">
      <w:pPr>
        <w:pStyle w:val="a3"/>
        <w:numPr>
          <w:ilvl w:val="0"/>
          <w:numId w:val="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ความร่วมมือทางวิชาการขององค์กรบุคลากรในพื้นที่</w:t>
      </w:r>
    </w:p>
    <w:p w:rsidR="0069140E" w:rsidRPr="00A9430B" w:rsidRDefault="0069140E" w:rsidP="001C1C2C">
      <w:pPr>
        <w:pStyle w:val="a3"/>
        <w:numPr>
          <w:ilvl w:val="0"/>
          <w:numId w:val="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ดำเนินงานสามารถติดตามตรวจสอบได้</w:t>
      </w:r>
    </w:p>
    <w:p w:rsidR="007C4861" w:rsidRPr="00A9430B" w:rsidRDefault="007C4861" w:rsidP="001C1C2C">
      <w:pPr>
        <w:pStyle w:val="a3"/>
        <w:numPr>
          <w:ilvl w:val="0"/>
          <w:numId w:val="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รายงานสู่สาธารณชนและผู้ที่เกี่ยวข้อง</w:t>
      </w:r>
    </w:p>
    <w:p w:rsidR="007C4861" w:rsidRPr="00A9430B" w:rsidRDefault="007C4861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หลักการดังกล่าว  เพื่อที่ให้ผู้ที่สำเร็จการศึกษาจากสถานศึกษาทุกแห่งมีความรู้ความสามารถ  มีคุณลักษณะที่พึงประสงค์ตามที่หลักสูตรกำหนดและสังคมต้องการ  ดังนั้นคนที่เรีย</w:t>
      </w:r>
      <w:r w:rsidR="00D13C94" w:rsidRPr="00A9430B">
        <w:rPr>
          <w:rFonts w:ascii="AngsanaUPC" w:hAnsi="AngsanaUPC" w:cs="AngsanaUPC"/>
          <w:sz w:val="32"/>
          <w:szCs w:val="32"/>
          <w:cs/>
        </w:rPr>
        <w:t>นหนังสือจะต้องมีความสามารถในการทำงานร่วมกับคนอื่นๆได้  และสามารถเข้ากับสังคม  เพื่อให้การประกอบอาชีพนั้นเกิดความสุขในการทำงาน  และส่งผลถึงคุณภาพของประชาชนในที่สุด</w:t>
      </w:r>
    </w:p>
    <w:p w:rsidR="00D13C94" w:rsidRDefault="00D13C94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ล่าวโดยสรุป  </w:t>
      </w:r>
      <w:r w:rsidR="003B0D9F" w:rsidRPr="00A9430B">
        <w:rPr>
          <w:rFonts w:ascii="AngsanaUPC" w:hAnsi="AngsanaUPC" w:cs="AngsanaUPC"/>
          <w:sz w:val="32"/>
          <w:szCs w:val="32"/>
          <w:cs/>
        </w:rPr>
        <w:t>การประกันคุณภาพการศึกษาเป็น</w:t>
      </w:r>
      <w:r w:rsidRPr="00A9430B">
        <w:rPr>
          <w:rFonts w:ascii="AngsanaUPC" w:hAnsi="AngsanaUPC" w:cs="AngsanaUPC"/>
          <w:sz w:val="32"/>
          <w:szCs w:val="32"/>
          <w:cs/>
        </w:rPr>
        <w:t>การสร้างความมั่นใจ  ในคุณภาพการศึกษาของสถานศึกษา  ซึ่งรัฐบาลจะต้องกระจายอำนาจทางการศึกษาและให้อิสระแก่สถานศึกษาใน</w:t>
      </w:r>
      <w:r w:rsidR="000D5249" w:rsidRPr="00A9430B">
        <w:rPr>
          <w:rFonts w:ascii="AngsanaUPC" w:hAnsi="AngsanaUPC" w:cs="AngsanaUPC"/>
          <w:sz w:val="32"/>
          <w:szCs w:val="32"/>
          <w:cs/>
        </w:rPr>
        <w:t>การบริหารและจัดการเพื่อความมีคุณ</w:t>
      </w:r>
      <w:r w:rsidRPr="00A9430B">
        <w:rPr>
          <w:rFonts w:ascii="AngsanaUPC" w:hAnsi="AngsanaUPC" w:cs="AngsanaUPC"/>
          <w:sz w:val="32"/>
          <w:szCs w:val="32"/>
          <w:cs/>
        </w:rPr>
        <w:t>ภาพ</w:t>
      </w:r>
      <w:r w:rsidR="00A70894" w:rsidRPr="00A9430B">
        <w:rPr>
          <w:rFonts w:ascii="AngsanaUPC" w:hAnsi="AngsanaUPC" w:cs="AngsanaUPC"/>
          <w:sz w:val="32"/>
          <w:szCs w:val="32"/>
          <w:cs/>
        </w:rPr>
        <w:t xml:space="preserve">  ต้องเปิดโอกาสให้ชุมชนในท้องถิ่นมีส่วนร่วมในการจัดการศึกษา  การดำเนินงานทุก</w:t>
      </w:r>
      <w:r w:rsidR="00AE5856" w:rsidRPr="00A9430B">
        <w:rPr>
          <w:rFonts w:ascii="AngsanaUPC" w:hAnsi="AngsanaUPC" w:cs="AngsanaUPC"/>
          <w:sz w:val="32"/>
          <w:szCs w:val="32"/>
          <w:cs/>
        </w:rPr>
        <w:t>ขั้นตอนสามารถตรวจสอบได้และเผยแพร่ให้แก่สาธารณะและผู้ที่เกี่ยวข้อง</w:t>
      </w:r>
    </w:p>
    <w:p w:rsidR="00365B3F" w:rsidRDefault="00365B3F" w:rsidP="001C1C2C">
      <w:pPr>
        <w:jc w:val="thaiDistribute"/>
        <w:rPr>
          <w:rFonts w:ascii="AngsanaUPC" w:hAnsi="AngsanaUPC" w:cs="AngsanaUPC"/>
          <w:sz w:val="32"/>
          <w:szCs w:val="32"/>
        </w:rPr>
      </w:pPr>
    </w:p>
    <w:p w:rsidR="00960F5B" w:rsidRPr="00A9430B" w:rsidRDefault="00960F5B" w:rsidP="001C1C2C">
      <w:pPr>
        <w:jc w:val="thaiDistribute"/>
        <w:rPr>
          <w:rFonts w:ascii="AngsanaUPC" w:hAnsi="AngsanaUPC" w:cs="AngsanaUPC"/>
          <w:sz w:val="32"/>
          <w:szCs w:val="32"/>
        </w:rPr>
      </w:pPr>
    </w:p>
    <w:p w:rsidR="00AE5856" w:rsidRPr="001055AD" w:rsidRDefault="00AE5856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055AD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ารประกันคุณภาพการศึกษาตามพระราชบัญญัติการศึกษาแห่งชาติ  พ.ศ.</w:t>
      </w:r>
      <w:r w:rsidRPr="001055AD">
        <w:rPr>
          <w:rFonts w:ascii="AngsanaUPC" w:hAnsi="AngsanaUPC" w:cs="AngsanaUPC"/>
          <w:b/>
          <w:bCs/>
          <w:sz w:val="36"/>
          <w:szCs w:val="36"/>
        </w:rPr>
        <w:t xml:space="preserve">2542  </w:t>
      </w:r>
      <w:r w:rsidRPr="001055AD">
        <w:rPr>
          <w:rFonts w:ascii="AngsanaUPC" w:hAnsi="AngsanaUPC" w:cs="AngsanaUPC"/>
          <w:b/>
          <w:bCs/>
          <w:sz w:val="36"/>
          <w:szCs w:val="36"/>
          <w:cs/>
        </w:rPr>
        <w:t xml:space="preserve">และแก้ไขเพิ่มเติม  (ฉบับที่  </w:t>
      </w:r>
      <w:r w:rsidRPr="001055AD">
        <w:rPr>
          <w:rFonts w:ascii="AngsanaUPC" w:hAnsi="AngsanaUPC" w:cs="AngsanaUPC"/>
          <w:b/>
          <w:bCs/>
          <w:sz w:val="36"/>
          <w:szCs w:val="36"/>
        </w:rPr>
        <w:t>2</w:t>
      </w:r>
      <w:r w:rsidRPr="001055AD">
        <w:rPr>
          <w:rFonts w:ascii="AngsanaUPC" w:hAnsi="AngsanaUPC" w:cs="AngsanaUPC"/>
          <w:b/>
          <w:bCs/>
          <w:sz w:val="36"/>
          <w:szCs w:val="36"/>
          <w:cs/>
        </w:rPr>
        <w:t xml:space="preserve">)  พ.ศ.  </w:t>
      </w:r>
      <w:r w:rsidRPr="001055AD">
        <w:rPr>
          <w:rFonts w:ascii="AngsanaUPC" w:hAnsi="AngsanaUPC" w:cs="AngsanaUPC"/>
          <w:b/>
          <w:bCs/>
          <w:sz w:val="36"/>
          <w:szCs w:val="36"/>
        </w:rPr>
        <w:t>2545</w:t>
      </w:r>
    </w:p>
    <w:p w:rsidR="00AE5856" w:rsidRPr="00A9430B" w:rsidRDefault="00AE5856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</w:rPr>
        <w:t xml:space="preserve">         </w:t>
      </w:r>
      <w:r w:rsidRPr="00A9430B">
        <w:rPr>
          <w:rFonts w:ascii="AngsanaUPC" w:hAnsi="AngsanaUPC" w:cs="AngsanaUPC"/>
          <w:sz w:val="32"/>
          <w:szCs w:val="32"/>
          <w:cs/>
        </w:rPr>
        <w:t>รัฐได้กำหนดทิศทางการพัฒนาการศึกษาของประเทศ  โดยส่งเสริมให้มีระบบการประกันคุณภาพการศึกษา  ซึ่งตามพระราชบัญญัติการศึกษาแห่งชาติ  พ.ศ.</w:t>
      </w:r>
      <w:r w:rsidRPr="00A9430B">
        <w:rPr>
          <w:rFonts w:ascii="AngsanaUPC" w:hAnsi="AngsanaUPC" w:cs="AngsanaUPC"/>
          <w:sz w:val="32"/>
          <w:szCs w:val="32"/>
        </w:rPr>
        <w:t xml:space="preserve">2542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แก้ไขเพิ่มเติม(ฉบับที่  </w:t>
      </w:r>
      <w:r w:rsidRPr="00A9430B">
        <w:rPr>
          <w:rFonts w:ascii="AngsanaUPC" w:hAnsi="AngsanaUPC" w:cs="AngsanaUPC"/>
          <w:sz w:val="32"/>
          <w:szCs w:val="32"/>
        </w:rPr>
        <w:t>2</w:t>
      </w:r>
      <w:r w:rsidRPr="00A9430B">
        <w:rPr>
          <w:rFonts w:ascii="AngsanaUPC" w:hAnsi="AngsanaUPC" w:cs="AngsanaUPC"/>
          <w:sz w:val="32"/>
          <w:szCs w:val="32"/>
          <w:cs/>
        </w:rPr>
        <w:t>)  พ.ศ.</w:t>
      </w:r>
      <w:r w:rsidRPr="00A9430B">
        <w:rPr>
          <w:rFonts w:ascii="AngsanaUPC" w:hAnsi="AngsanaUPC" w:cs="AngsanaUPC"/>
          <w:sz w:val="32"/>
          <w:szCs w:val="32"/>
        </w:rPr>
        <w:t>2545</w:t>
      </w:r>
      <w:r w:rsidR="0043729B" w:rsidRPr="00A9430B">
        <w:rPr>
          <w:rFonts w:ascii="AngsanaUPC" w:hAnsi="AngsanaUPC" w:cs="AngsanaUPC"/>
          <w:sz w:val="32"/>
          <w:szCs w:val="32"/>
          <w:cs/>
        </w:rPr>
        <w:t xml:space="preserve">  กำหนดให้มีการประกันคุณภาพการศึกษาทุกระดับ  ประกอบด้วยการประกันคุณภาพภายในและระบบการประกันคุณภาพภายนอก  และให้ถือว่าการประกันคุณภาพการศึกษาเป็นส่วนหนึ่งของการบริหารการศึกษาที่ต้องดำเนินการอย่างต่อเนื่อง  และต้องรับการประเมินจากสำนักงานรับรองมาตรฐานและคุณภาพการศึกษา  เพื่อทำการประเมินภายนอก  หากสถานศึกษาที่ไม่ได้มาตรฐานให้ปรับปรุงแก้ไขในระยะเวลาที่กำหนด</w:t>
      </w:r>
      <w:r w:rsidR="00ED438E" w:rsidRPr="00A9430B">
        <w:rPr>
          <w:rFonts w:ascii="AngsanaUPC" w:hAnsi="AngsanaUPC" w:cs="AngsanaUPC"/>
          <w:sz w:val="32"/>
          <w:szCs w:val="32"/>
          <w:cs/>
        </w:rPr>
        <w:t xml:space="preserve">  พระราชบัญญัติการศึกษาแห่งชาติ  พ.ศ.</w:t>
      </w:r>
      <w:r w:rsidR="00ED438E" w:rsidRPr="00A9430B">
        <w:rPr>
          <w:rFonts w:ascii="AngsanaUPC" w:hAnsi="AngsanaUPC" w:cs="AngsanaUPC"/>
          <w:sz w:val="32"/>
          <w:szCs w:val="32"/>
        </w:rPr>
        <w:t xml:space="preserve">2542  </w:t>
      </w:r>
      <w:r w:rsidR="00ED438E" w:rsidRPr="00A9430B">
        <w:rPr>
          <w:rFonts w:ascii="AngsanaUPC" w:hAnsi="AngsanaUPC" w:cs="AngsanaUPC"/>
          <w:sz w:val="32"/>
          <w:szCs w:val="32"/>
          <w:cs/>
        </w:rPr>
        <w:t xml:space="preserve">แก้ไขเพิ่มเติม(ฉบับที่  </w:t>
      </w:r>
      <w:r w:rsidR="00ED438E" w:rsidRPr="00A9430B">
        <w:rPr>
          <w:rFonts w:ascii="AngsanaUPC" w:hAnsi="AngsanaUPC" w:cs="AngsanaUPC"/>
          <w:sz w:val="32"/>
          <w:szCs w:val="32"/>
        </w:rPr>
        <w:t>2</w:t>
      </w:r>
      <w:r w:rsidR="00ED438E" w:rsidRPr="00A9430B">
        <w:rPr>
          <w:rFonts w:ascii="AngsanaUPC" w:hAnsi="AngsanaUPC" w:cs="AngsanaUPC"/>
          <w:sz w:val="32"/>
          <w:szCs w:val="32"/>
          <w:cs/>
        </w:rPr>
        <w:t>)  พ.ศ.</w:t>
      </w:r>
      <w:r w:rsidR="00ED438E" w:rsidRPr="00A9430B">
        <w:rPr>
          <w:rFonts w:ascii="AngsanaUPC" w:hAnsi="AngsanaUPC" w:cs="AngsanaUPC"/>
          <w:sz w:val="32"/>
          <w:szCs w:val="32"/>
        </w:rPr>
        <w:t xml:space="preserve">2545  </w:t>
      </w:r>
      <w:r w:rsidR="00ED438E" w:rsidRPr="00A9430B">
        <w:rPr>
          <w:rFonts w:ascii="AngsanaUPC" w:hAnsi="AngsanaUPC" w:cs="AngsanaUPC"/>
          <w:sz w:val="32"/>
          <w:szCs w:val="32"/>
          <w:cs/>
        </w:rPr>
        <w:t>ได้บัญญัติให้เห็นส่วนที่เกี่ยวข้องกับการปฏิบัติของสถานศึกษา  ดังนี้</w:t>
      </w:r>
    </w:p>
    <w:p w:rsidR="00ED438E" w:rsidRPr="00A9430B" w:rsidRDefault="00ED438E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า  </w:t>
      </w:r>
      <w:r w:rsidRPr="00A9430B">
        <w:rPr>
          <w:rFonts w:ascii="AngsanaUPC" w:hAnsi="AngsanaUPC" w:cs="AngsanaUPC"/>
          <w:sz w:val="32"/>
          <w:szCs w:val="32"/>
        </w:rPr>
        <w:t xml:space="preserve">47  </w:t>
      </w:r>
      <w:r w:rsidRPr="00A9430B">
        <w:rPr>
          <w:rFonts w:ascii="AngsanaUPC" w:hAnsi="AngsanaUPC" w:cs="AngsanaUPC"/>
          <w:sz w:val="32"/>
          <w:szCs w:val="32"/>
          <w:cs/>
        </w:rPr>
        <w:t>ให้มีระบบการประกันคุณภาพการศึกษาเพื่อพัฒนาคุณภาพการศึกษาทุกระดับ  ประกอบด้วยระบบการประกันคุณภาพการศึกษาภายใน  และระบบการประกันคุณภาพการศึกษาภายนอก  ระบบหลักเกณฑ์  และวิธีการประกันคุณภาพการศึกษาให้เป็นไปตามที่กำหนดในกฎกระทรวง</w:t>
      </w:r>
    </w:p>
    <w:p w:rsidR="00785ED6" w:rsidRPr="00A9430B" w:rsidRDefault="00785ED6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า  </w:t>
      </w:r>
      <w:r w:rsidRPr="00A9430B">
        <w:rPr>
          <w:rFonts w:ascii="AngsanaUPC" w:hAnsi="AngsanaUPC" w:cs="AngsanaUPC"/>
          <w:sz w:val="32"/>
          <w:szCs w:val="32"/>
        </w:rPr>
        <w:t xml:space="preserve">48  </w:t>
      </w:r>
      <w:r w:rsidRPr="00A9430B">
        <w:rPr>
          <w:rFonts w:ascii="AngsanaUPC" w:hAnsi="AngsanaUPC" w:cs="AngsanaUPC"/>
          <w:sz w:val="32"/>
          <w:szCs w:val="32"/>
          <w:cs/>
        </w:rPr>
        <w:t>ให้หน่วยงานต้นสังกัดและสถานศึกษา  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 มีการจัดทำรายงานประจำปีเสนอต่อหน่วยงานต้นสังกัด  หน่วยงานที่เกี่ยวข้องและเปิดเผยต่อสาธารณชน  เพื่อนำไปสู่การพัฒนาคุณภาพและมาตรฐานการศึกษาและเพื่อรองรับการประเมินภายนอก</w:t>
      </w:r>
      <w:r w:rsidR="00B03A6F" w:rsidRPr="00A9430B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B03A6F" w:rsidRPr="00A9430B" w:rsidRDefault="00B03A6F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า  </w:t>
      </w:r>
      <w:r w:rsidRPr="00A9430B">
        <w:rPr>
          <w:rFonts w:ascii="AngsanaUPC" w:hAnsi="AngsanaUPC" w:cs="AngsanaUPC"/>
          <w:sz w:val="32"/>
          <w:szCs w:val="32"/>
        </w:rPr>
        <w:t xml:space="preserve">49  </w:t>
      </w:r>
      <w:r w:rsidRPr="00A9430B">
        <w:rPr>
          <w:rFonts w:ascii="AngsanaUPC" w:hAnsi="AngsanaUPC" w:cs="AngsanaUPC"/>
          <w:sz w:val="32"/>
          <w:szCs w:val="32"/>
          <w:cs/>
        </w:rPr>
        <w:t>ให้มีสำนักงานรับรองมาตรฐานและประเมินคุณภาพการศึกษา  มีฐานะเป็นองค์การมหาชนทำหน้าที่พัฒนาเกณฑ์  วิธีการประเมินคุณภาพภายนอก  และทำการประเมินผลการจัดการศึกษา  เพื่อให้มีการตรวจสอบคุณภาพของสถานศึกษาโดยคำนึงถึงความมุ่งหมายและหลักการและแนวการจัดศึกษา</w:t>
      </w:r>
      <w:r w:rsidR="00D44FF1" w:rsidRPr="00A9430B">
        <w:rPr>
          <w:rFonts w:ascii="AngsanaUPC" w:hAnsi="AngsanaUPC" w:cs="AngsanaUPC"/>
          <w:sz w:val="32"/>
          <w:szCs w:val="32"/>
          <w:cs/>
        </w:rPr>
        <w:t>ในแต่ละระดับตามที่กำหนดไว้ในพระราชบัญญัตินี้ให้มีการประเมิน</w:t>
      </w:r>
      <w:r w:rsidR="00D44FF1" w:rsidRPr="00A9430B">
        <w:rPr>
          <w:rFonts w:ascii="AngsanaUPC" w:hAnsi="AngsanaUPC" w:cs="AngsanaUPC"/>
          <w:sz w:val="32"/>
          <w:szCs w:val="32"/>
          <w:cs/>
        </w:rPr>
        <w:lastRenderedPageBreak/>
        <w:t>คุณภาพภายนอกของสถานศึกษาทุกแห่งอย่างน้อยหนึ่งครั้งในทุกห้าปีนับตั้งแต่การประเมินครั้งสุดท้ายและเสนอผลการประเมินต่อหน่วยงานที่เกี่ยวข้องและสาธารณชน</w:t>
      </w:r>
    </w:p>
    <w:p w:rsidR="00D44FF1" w:rsidRPr="00A9430B" w:rsidRDefault="00D44FF1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า  </w:t>
      </w:r>
      <w:r w:rsidRPr="00A9430B">
        <w:rPr>
          <w:rFonts w:ascii="AngsanaUPC" w:hAnsi="AngsanaUPC" w:cs="AngsanaUPC"/>
          <w:sz w:val="32"/>
          <w:szCs w:val="32"/>
        </w:rPr>
        <w:t xml:space="preserve">50  </w:t>
      </w:r>
      <w:r w:rsidRPr="00A9430B">
        <w:rPr>
          <w:rFonts w:ascii="AngsanaUPC" w:hAnsi="AngsanaUPC" w:cs="AngsanaUPC"/>
          <w:sz w:val="32"/>
          <w:szCs w:val="32"/>
          <w:cs/>
        </w:rPr>
        <w:t>ให้สถานศึกษาให้ความร่วมมือในการจัดเตรียมเอกสารหลักฐานต่างๆ</w:t>
      </w:r>
      <w:r w:rsidR="00BC5E3D" w:rsidRPr="00A9430B">
        <w:rPr>
          <w:rFonts w:ascii="AngsanaUPC" w:hAnsi="AngsanaUPC" w:cs="AngsanaUPC"/>
          <w:sz w:val="32"/>
          <w:szCs w:val="32"/>
          <w:cs/>
        </w:rPr>
        <w:t xml:space="preserve"> </w:t>
      </w:r>
      <w:r w:rsidRPr="00A9430B">
        <w:rPr>
          <w:rFonts w:ascii="AngsanaUPC" w:hAnsi="AngsanaUPC" w:cs="AngsanaUPC"/>
          <w:sz w:val="32"/>
          <w:szCs w:val="32"/>
          <w:cs/>
        </w:rPr>
        <w:t>ที่มีข้อมูลเกี่ยวข้องกับสถานศึกษาตลอดจนให้บุคคลากร  คระกรรมของการสถานศึกษา  รวมทั้งผู้ปกครองที่มีส่วนเกี่ยวข้องกับสถานศึกษาให้ข้อมูลเพิ่มเติมในส่วนที่พิจารณาเห็นว่าเกี่ยวข้องกับการปฏิบัติภารกิจของสถานศึกษา  ตามคำร้องขอของสำนักงานรับรองมาตรฐานและประเมินคุณภาพการศึกษาหรือบุคคลหรือหน่วยงานภายนอกที่สำนักงานดังกล่าวรับรองที่ทำการประเมินคุณภาพภายนอกของสถานศึกษานั้น</w:t>
      </w:r>
    </w:p>
    <w:p w:rsidR="00BC5E3D" w:rsidRPr="00A9430B" w:rsidRDefault="00BC5E3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า  </w:t>
      </w:r>
      <w:r w:rsidRPr="00A9430B">
        <w:rPr>
          <w:rFonts w:ascii="AngsanaUPC" w:hAnsi="AngsanaUPC" w:cs="AngsanaUPC"/>
          <w:sz w:val="32"/>
          <w:szCs w:val="32"/>
        </w:rPr>
        <w:t xml:space="preserve">51  </w:t>
      </w:r>
      <w:r w:rsidRPr="00A9430B">
        <w:rPr>
          <w:rFonts w:ascii="AngsanaUPC" w:hAnsi="AngsanaUPC" w:cs="AngsanaUPC"/>
          <w:sz w:val="32"/>
          <w:szCs w:val="32"/>
          <w:cs/>
        </w:rPr>
        <w:t>ในกรณีที่ผลการประเมินภายนอกของสถานศึกษาใดไม่ได้ตามมาตรฐานที่กำหนด  ให้สำนักงานรับรองคุณภาพและประเมินคุณภาพการศึกษาจัดทำข้อเสนอแนะ  การปรับปรุงแก้ไขต่อหน่วยงานต้นสังกัดเพื่อให้สถานศึกษาปรับปรุงแก้ไขภายในระยะเวลาที่กำหนด  หากมิได้ดำเนินการดังกล่าว ให้สำนักงานรับรองมาตรฐานและประเมินคุณภาพการศึกษารายงานต่อคณะกรรมการการศึกษาขั้นพื้นฐาน  คณะกรรมการการอาชีวศึกษาหรือคณะกรรมการการอุดมศึกษาเพื่อดำเนินการให้มีการปรับปรุงแก้ไข</w:t>
      </w:r>
    </w:p>
    <w:p w:rsidR="00EB70B5" w:rsidRDefault="00BC5E3D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รุปได้ว่าพระราชบัญญัติการศึกษาแห่งชาติ  พ.ศ.</w:t>
      </w:r>
      <w:r w:rsidRPr="00A9430B">
        <w:rPr>
          <w:rFonts w:ascii="AngsanaUPC" w:hAnsi="AngsanaUPC" w:cs="AngsanaUPC"/>
          <w:sz w:val="32"/>
          <w:szCs w:val="32"/>
        </w:rPr>
        <w:t xml:space="preserve">2542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แก้ไขเพิ่มเติม(ฉบับที่  </w:t>
      </w:r>
      <w:r w:rsidRPr="00A9430B">
        <w:rPr>
          <w:rFonts w:ascii="AngsanaUPC" w:hAnsi="AngsanaUPC" w:cs="AngsanaUPC"/>
          <w:sz w:val="32"/>
          <w:szCs w:val="32"/>
        </w:rPr>
        <w:t>2</w:t>
      </w:r>
      <w:r w:rsidRPr="00A9430B">
        <w:rPr>
          <w:rFonts w:ascii="AngsanaUPC" w:hAnsi="AngsanaUPC" w:cs="AngsanaUPC"/>
          <w:sz w:val="32"/>
          <w:szCs w:val="32"/>
          <w:cs/>
        </w:rPr>
        <w:t>)  พ.ศ.</w:t>
      </w:r>
      <w:r w:rsidRPr="00A9430B">
        <w:rPr>
          <w:rFonts w:ascii="AngsanaUPC" w:hAnsi="AngsanaUPC" w:cs="AngsanaUPC"/>
          <w:sz w:val="32"/>
          <w:szCs w:val="32"/>
        </w:rPr>
        <w:t xml:space="preserve">2545  </w:t>
      </w:r>
      <w:r w:rsidRPr="00A9430B">
        <w:rPr>
          <w:rFonts w:ascii="AngsanaUPC" w:hAnsi="AngsanaUPC" w:cs="AngsanaUPC"/>
          <w:sz w:val="32"/>
          <w:szCs w:val="32"/>
          <w:cs/>
        </w:rPr>
        <w:t>เกี่ยวกับมาตรฐานและการประกันคุณภาพที่เกี่ยวข้อง</w:t>
      </w:r>
      <w:r w:rsidR="00020C51" w:rsidRPr="00A9430B">
        <w:rPr>
          <w:rFonts w:ascii="AngsanaUPC" w:hAnsi="AngsanaUPC" w:cs="AngsanaUPC"/>
          <w:sz w:val="32"/>
          <w:szCs w:val="32"/>
          <w:cs/>
        </w:rPr>
        <w:t xml:space="preserve">กับการดำเนินงานของสถานศึกษา  ตามาตรา  </w:t>
      </w:r>
      <w:r w:rsidR="00020C51" w:rsidRPr="00A9430B">
        <w:rPr>
          <w:rFonts w:ascii="AngsanaUPC" w:hAnsi="AngsanaUPC" w:cs="AngsanaUPC"/>
          <w:sz w:val="32"/>
          <w:szCs w:val="32"/>
        </w:rPr>
        <w:t xml:space="preserve">47  </w:t>
      </w:r>
      <w:r w:rsidR="00020C51" w:rsidRPr="00A9430B">
        <w:rPr>
          <w:rFonts w:ascii="AngsanaUPC" w:hAnsi="AngsanaUPC" w:cs="AngsanaUPC"/>
          <w:sz w:val="32"/>
          <w:szCs w:val="32"/>
          <w:cs/>
        </w:rPr>
        <w:t xml:space="preserve">จะกล่าวถึงเรื่อง  ระบบการประกันคุณภาพภายใน  และระบบการประกันคุณภาพภายนอก  เพื่อที่จะมุ่งพัฒนาคุณภาพและมาตรฐานการศึกษา  ในมาตรา  </w:t>
      </w:r>
      <w:r w:rsidR="00020C51" w:rsidRPr="00A9430B">
        <w:rPr>
          <w:rFonts w:ascii="AngsanaUPC" w:hAnsi="AngsanaUPC" w:cs="AngsanaUPC"/>
          <w:sz w:val="32"/>
          <w:szCs w:val="32"/>
        </w:rPr>
        <w:t xml:space="preserve">48  </w:t>
      </w:r>
      <w:r w:rsidR="00020C51" w:rsidRPr="00A9430B">
        <w:rPr>
          <w:rFonts w:ascii="AngsanaUPC" w:hAnsi="AngsanaUPC" w:cs="AngsanaUPC"/>
          <w:sz w:val="32"/>
          <w:szCs w:val="32"/>
          <w:cs/>
        </w:rPr>
        <w:t xml:space="preserve">เกี่ยวกับการประกันคุณภาพภายนอก  ซึ่งเป็นเรื่องของหน่วยงานต้นสังกัดและสถานศึกษา  มาตรา  </w:t>
      </w:r>
      <w:r w:rsidR="00020C51" w:rsidRPr="00A9430B">
        <w:rPr>
          <w:rFonts w:ascii="AngsanaUPC" w:hAnsi="AngsanaUPC" w:cs="AngsanaUPC"/>
          <w:sz w:val="32"/>
          <w:szCs w:val="32"/>
        </w:rPr>
        <w:t xml:space="preserve">49  </w:t>
      </w:r>
      <w:r w:rsidR="00020C51" w:rsidRPr="00A9430B">
        <w:rPr>
          <w:rFonts w:ascii="AngsanaUPC" w:hAnsi="AngsanaUPC" w:cs="AngsanaUPC"/>
          <w:sz w:val="32"/>
          <w:szCs w:val="32"/>
          <w:cs/>
        </w:rPr>
        <w:t>กล่าวถึงการประกันคุณภาพภายนอกที่มีสำนักงานรับรองมาตรฐานและประเมินคุณภาพการศึกษา</w:t>
      </w:r>
      <w:r w:rsidR="00D7041A" w:rsidRPr="00A9430B">
        <w:rPr>
          <w:rFonts w:ascii="AngsanaUPC" w:hAnsi="AngsanaUPC" w:cs="AngsanaUPC"/>
          <w:sz w:val="32"/>
          <w:szCs w:val="32"/>
          <w:cs/>
        </w:rPr>
        <w:t xml:space="preserve">  มีหน้าที่เป็นผู้ประเมิน  ซึ่งหน่วยงานดังกล่าวเป็นองค์การมหาชน  มาตรา  </w:t>
      </w:r>
      <w:r w:rsidR="00D7041A" w:rsidRPr="00A9430B">
        <w:rPr>
          <w:rFonts w:ascii="AngsanaUPC" w:hAnsi="AngsanaUPC" w:cs="AngsanaUPC"/>
          <w:sz w:val="32"/>
          <w:szCs w:val="32"/>
        </w:rPr>
        <w:t xml:space="preserve">50  </w:t>
      </w:r>
      <w:r w:rsidR="00D7041A" w:rsidRPr="00A9430B">
        <w:rPr>
          <w:rFonts w:ascii="AngsanaUPC" w:hAnsi="AngsanaUPC" w:cs="AngsanaUPC"/>
          <w:sz w:val="32"/>
          <w:szCs w:val="32"/>
          <w:cs/>
        </w:rPr>
        <w:t xml:space="preserve">กล่าวถึงอำนาจในการประเมินของสำนักงานรับรองมาตรฐานและประเมินคุณภาพการศึกษา  ในการขอข้อมูลและเอกสาร  เพื่อที่จะเป็นประโยชน์ในการประเมินภายนอก  มาตรา  </w:t>
      </w:r>
      <w:r w:rsidR="00D7041A" w:rsidRPr="00A9430B">
        <w:rPr>
          <w:rFonts w:ascii="AngsanaUPC" w:hAnsi="AngsanaUPC" w:cs="AngsanaUPC"/>
          <w:sz w:val="32"/>
          <w:szCs w:val="32"/>
        </w:rPr>
        <w:t xml:space="preserve">51  </w:t>
      </w:r>
      <w:r w:rsidR="00D7041A" w:rsidRPr="00A9430B">
        <w:rPr>
          <w:rFonts w:ascii="AngsanaUPC" w:hAnsi="AngsanaUPC" w:cs="AngsanaUPC"/>
          <w:sz w:val="32"/>
          <w:szCs w:val="32"/>
          <w:cs/>
        </w:rPr>
        <w:t xml:space="preserve">เป็นบทบังคับของสถานศึกษาที่จะต้องปรับปรุงแก้ไข  ในส่วนที่ยังดำเนินการไม่เป็นไปตามเป้าหมายที่กำหนด  </w:t>
      </w:r>
    </w:p>
    <w:p w:rsidR="00365B3F" w:rsidRPr="00A9430B" w:rsidRDefault="00365B3F" w:rsidP="001C1C2C">
      <w:pPr>
        <w:jc w:val="thaiDistribute"/>
        <w:rPr>
          <w:rFonts w:ascii="AngsanaUPC" w:hAnsi="AngsanaUPC" w:cs="AngsanaUPC"/>
          <w:sz w:val="32"/>
          <w:szCs w:val="32"/>
        </w:rPr>
      </w:pPr>
    </w:p>
    <w:p w:rsidR="00D7041A" w:rsidRPr="00EB70B5" w:rsidRDefault="00E45C84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ารประเมินคุณภาพภายในและการประเมินคุณภาพภายนอก</w:t>
      </w:r>
    </w:p>
    <w:p w:rsidR="008407B6" w:rsidRPr="00A9430B" w:rsidRDefault="00E45C84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ารป</w:t>
      </w:r>
      <w:r w:rsidR="008407B6" w:rsidRPr="00A9430B">
        <w:rPr>
          <w:rFonts w:ascii="AngsanaUPC" w:hAnsi="AngsanaUPC" w:cs="AngsanaUPC"/>
          <w:sz w:val="32"/>
          <w:szCs w:val="32"/>
          <w:cs/>
        </w:rPr>
        <w:t>ระกัน</w:t>
      </w:r>
      <w:r w:rsidRPr="00A9430B">
        <w:rPr>
          <w:rFonts w:ascii="AngsanaUPC" w:hAnsi="AngsanaUPC" w:cs="AngsanaUPC"/>
          <w:sz w:val="32"/>
          <w:szCs w:val="32"/>
          <w:cs/>
        </w:rPr>
        <w:t>คุณภาพภายใน  หมายถึง</w:t>
      </w:r>
      <w:r w:rsidR="008407B6" w:rsidRPr="00A9430B">
        <w:rPr>
          <w:rFonts w:ascii="AngsanaUPC" w:hAnsi="AngsanaUPC" w:cs="AngsanaUPC"/>
          <w:sz w:val="32"/>
          <w:szCs w:val="32"/>
          <w:cs/>
        </w:rPr>
        <w:t xml:space="preserve">  การประเมินผลและการติดตามตรวจสอบคุณภาพและมาตรฐานการศึกษาจากภายในโดยบุคลากรของสถานศึกษานั้นเอง  หรือหน่วยงานต้นสังกัดที่มีหน้าที่กำกับดูแลสถานศึกษานั้น  จึงได้มีหลักเกณฑ์ในการประกันคุณภาพการศึกษา  ดังนี้</w:t>
      </w:r>
    </w:p>
    <w:p w:rsidR="0038086F" w:rsidRPr="00A9430B" w:rsidRDefault="0038086F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</w:rPr>
        <w:t xml:space="preserve">      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 </w:t>
      </w:r>
      <w:r w:rsidRPr="00A9430B">
        <w:rPr>
          <w:rFonts w:ascii="AngsanaUPC" w:hAnsi="AngsanaUPC" w:cs="AngsanaUPC"/>
          <w:sz w:val="32"/>
          <w:szCs w:val="32"/>
        </w:rPr>
        <w:t>1.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  จุดมุ่งหมายของการประกันคุณภาพภายใน  คือ  การที่สถานศึกษาร่วมกันพัฒนาปรับปรุงคุณภาพให้เป็นไปตามที่มาตรฐานการศึกษา  โดยเป้าหมายสำคัญอยู่ที่การพัฒนาคุณภาพให้เกิดกับผู้เรียน</w:t>
      </w:r>
    </w:p>
    <w:p w:rsidR="0038086F" w:rsidRPr="00A9430B" w:rsidRDefault="0038086F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</w:t>
      </w:r>
      <w:r w:rsidRPr="00A9430B">
        <w:rPr>
          <w:rFonts w:ascii="AngsanaUPC" w:hAnsi="AngsanaUPC" w:cs="AngsanaUPC"/>
          <w:sz w:val="32"/>
          <w:szCs w:val="32"/>
        </w:rPr>
        <w:t xml:space="preserve">2.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 การดำเนินการให้บรรลุเป้าหมาย  จะต้องทำให้การประกันคุณภาพการศึกษาเป็นส่วนหนึ่งของการบริหารจัดการ  ไม่ใช่เป็นกระบวนการที่แยกส่วนออกมาจากการดำเนินงานตามปกติของสถานศึกษา  และมีการพัฒนาปรับปรุงอย่างต่อเนื่อง  เป็นระบบ</w:t>
      </w:r>
    </w:p>
    <w:p w:rsidR="008D4800" w:rsidRPr="00A9430B" w:rsidRDefault="0038086F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</w:t>
      </w:r>
      <w:r w:rsidRPr="00A9430B">
        <w:rPr>
          <w:rFonts w:ascii="AngsanaUPC" w:hAnsi="AngsanaUPC" w:cs="AngsanaUPC"/>
          <w:sz w:val="32"/>
          <w:szCs w:val="32"/>
        </w:rPr>
        <w:t xml:space="preserve">3.  </w:t>
      </w:r>
      <w:r w:rsidRPr="00A9430B">
        <w:rPr>
          <w:rFonts w:ascii="AngsanaUPC" w:hAnsi="AngsanaUPC" w:cs="AngsanaUPC"/>
          <w:sz w:val="32"/>
          <w:szCs w:val="32"/>
          <w:cs/>
        </w:rPr>
        <w:t>การประกันคุณภาพการศึกษาเป็นหน้าที่ของบุคลากรในสถานศึกษา  ในการดำเนินการต้องให้ผู้ที่เกี่ยวข</w:t>
      </w:r>
      <w:r w:rsidR="008D4800" w:rsidRPr="00A9430B">
        <w:rPr>
          <w:rFonts w:ascii="AngsanaUPC" w:hAnsi="AngsanaUPC" w:cs="AngsanaUPC"/>
          <w:sz w:val="32"/>
          <w:szCs w:val="32"/>
          <w:cs/>
        </w:rPr>
        <w:t>้องหรือหน่วยงานที่กำกับดูแลเข้า</w:t>
      </w:r>
      <w:r w:rsidRPr="00A9430B">
        <w:rPr>
          <w:rFonts w:ascii="AngsanaUPC" w:hAnsi="AngsanaUPC" w:cs="AngsanaUPC"/>
          <w:sz w:val="32"/>
          <w:szCs w:val="32"/>
          <w:cs/>
        </w:rPr>
        <w:t>มามีส่วนร่วมในการกำหนด</w:t>
      </w:r>
      <w:r w:rsidR="008D4800" w:rsidRPr="00A9430B">
        <w:rPr>
          <w:rFonts w:ascii="AngsanaUPC" w:hAnsi="AngsanaUPC" w:cs="AngsanaUPC"/>
          <w:sz w:val="32"/>
          <w:szCs w:val="32"/>
          <w:cs/>
        </w:rPr>
        <w:t>เป้าหมาย  วางแผน  ติดตามประเมินผล  เพื่อให้ผู้เรียนได้รับการศึกษาที่ดีมีคุณภาพ  เป็นไปตามความต้องการของผู้ปกครอง  สังคม  และประเทศชาติ</w:t>
      </w:r>
    </w:p>
    <w:p w:rsidR="008D4800" w:rsidRPr="00A9430B" w:rsidRDefault="001C1C2C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</w:t>
      </w:r>
      <w:r w:rsidR="008D4800" w:rsidRPr="00A9430B">
        <w:rPr>
          <w:rFonts w:ascii="AngsanaUPC" w:hAnsi="AngsanaUPC" w:cs="AngsanaUPC"/>
          <w:sz w:val="32"/>
          <w:szCs w:val="32"/>
          <w:cs/>
        </w:rPr>
        <w:t>การประกันคุณภาพ</w:t>
      </w:r>
      <w:r w:rsidRPr="00A9430B">
        <w:rPr>
          <w:rFonts w:ascii="AngsanaUPC" w:hAnsi="AngsanaUPC" w:cs="AngsanaUPC"/>
          <w:sz w:val="32"/>
          <w:szCs w:val="32"/>
          <w:cs/>
        </w:rPr>
        <w:t>การ</w:t>
      </w:r>
      <w:r w:rsidR="008D4800" w:rsidRPr="00A9430B">
        <w:rPr>
          <w:rFonts w:ascii="AngsanaUPC" w:hAnsi="AngsanaUPC" w:cs="AngsanaUPC"/>
          <w:sz w:val="32"/>
          <w:szCs w:val="32"/>
          <w:cs/>
        </w:rPr>
        <w:t>ภายนอก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  หมายถึง  การประเมินผลและการติดตามตรวจสอบคุณภาพและมาตรฐานการศึกษาของสถานศึกษาจากภายนอก  โดยสำนักงานรับรองมาตรฐานและประเมินคุณภาพการศึกษาหรือบุคคลหรือหน่วยงานภายนอกที่สำนักงานดังกล่าวรับรองเพื่อเป็นการประเมินคุณภาพและให้มีการพัฒนาคุณภาพและมาตรฐานการศึกษาของสถานศึกษา  โดยรูปแบบวิธีการดำเนินการตามที่กำหนด</w:t>
      </w:r>
      <w:r w:rsidR="002319FC" w:rsidRPr="00A9430B">
        <w:rPr>
          <w:rFonts w:ascii="AngsanaUPC" w:hAnsi="AngsanaUPC" w:cs="AngsanaUPC"/>
          <w:sz w:val="32"/>
          <w:szCs w:val="32"/>
          <w:cs/>
        </w:rPr>
        <w:t>ในระเบียบของสำนักงานรับรองมาตรฐานและประเมินคุณภาพการศึกษา  (</w:t>
      </w:r>
      <w:r w:rsidR="002319FC" w:rsidRPr="00A9430B">
        <w:rPr>
          <w:rFonts w:ascii="AngsanaUPC" w:hAnsi="AngsanaUPC" w:cs="AngsanaUPC"/>
          <w:sz w:val="32"/>
          <w:szCs w:val="32"/>
        </w:rPr>
        <w:t>2544:  3</w:t>
      </w:r>
      <w:r w:rsidR="002319FC" w:rsidRPr="00A9430B">
        <w:rPr>
          <w:rFonts w:ascii="AngsanaUPC" w:hAnsi="AngsanaUPC" w:cs="AngsanaUPC"/>
          <w:sz w:val="32"/>
          <w:szCs w:val="32"/>
          <w:cs/>
        </w:rPr>
        <w:t xml:space="preserve">)  โดยมีหลักการสำคัญในการประเมินคุณภาพภายนอกสถานศึกษาขั้นพื้นฐาน  </w:t>
      </w:r>
      <w:r w:rsidR="002319FC" w:rsidRPr="00A9430B">
        <w:rPr>
          <w:rFonts w:ascii="AngsanaUPC" w:hAnsi="AngsanaUPC" w:cs="AngsanaUPC"/>
          <w:sz w:val="32"/>
          <w:szCs w:val="32"/>
        </w:rPr>
        <w:t xml:space="preserve">5  </w:t>
      </w:r>
      <w:r w:rsidR="002319FC" w:rsidRPr="00A9430B">
        <w:rPr>
          <w:rFonts w:ascii="AngsanaUPC" w:hAnsi="AngsanaUPC" w:cs="AngsanaUPC"/>
          <w:sz w:val="32"/>
          <w:szCs w:val="32"/>
          <w:cs/>
        </w:rPr>
        <w:t>ประการ  คือ</w:t>
      </w:r>
    </w:p>
    <w:p w:rsidR="002319FC" w:rsidRPr="00A9430B" w:rsidRDefault="002319FC" w:rsidP="002319FC">
      <w:pPr>
        <w:pStyle w:val="a3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ป็นการประเมินเพื่อมุ่งให้มีการพัฒนาคุณภาพการศึกษา  ไม่ได้มุ่งเน้นเรื่องการตัดสินใจถูกผิด</w:t>
      </w:r>
    </w:p>
    <w:p w:rsidR="002319FC" w:rsidRPr="00A9430B" w:rsidRDefault="002319FC" w:rsidP="002319FC">
      <w:pPr>
        <w:pStyle w:val="a3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>ยึดความเที่ยงตรง  เป็นธรรม  โปร่งใส  มีหลักฐานข้อมูลตามสภาพความเป็นจริง  และมีความรับผิดชอบที่ตรวจสอบได้</w:t>
      </w:r>
    </w:p>
    <w:p w:rsidR="002319FC" w:rsidRPr="00A9430B" w:rsidRDefault="002319FC" w:rsidP="002319FC">
      <w:pPr>
        <w:pStyle w:val="a3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มุ่งสร้างความสมดุลระหว่างเสรีภาพทางการศึกษากับจุดมุ่งหมาย  และหลักการศึกษาของชาติ  โดยให้มีเอกภาพเชิงนโยบาย  แต่ยังคงมีความหลากหลายในเชิงปฏิบัติ</w:t>
      </w:r>
      <w:r w:rsidRPr="00A9430B">
        <w:rPr>
          <w:rFonts w:ascii="AngsanaUPC" w:hAnsi="AngsanaUPC" w:cs="AngsanaUPC"/>
          <w:sz w:val="32"/>
          <w:szCs w:val="32"/>
        </w:rPr>
        <w:t xml:space="preserve">  </w:t>
      </w:r>
      <w:r w:rsidRPr="00A9430B">
        <w:rPr>
          <w:rFonts w:ascii="AngsanaUPC" w:hAnsi="AngsanaUPC" w:cs="AngsanaUPC"/>
          <w:sz w:val="32"/>
          <w:szCs w:val="32"/>
          <w:cs/>
        </w:rPr>
        <w:t>ซึ่งสถานศึกษาสามารถกำหนดเป้าหมายเฉพาะและพัฒนาคุณภาพการศึกษาให้เต็มตามศักยภาพ</w:t>
      </w:r>
    </w:p>
    <w:p w:rsidR="002319FC" w:rsidRPr="00A9430B" w:rsidRDefault="002319FC" w:rsidP="002319FC">
      <w:pPr>
        <w:pStyle w:val="a3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มุ่งเน้นในเรื่องการส่งเสริมและประสานงานในลักษณะกัลยาณมิตร  มากกว่าการกำกับและควบคุม</w:t>
      </w:r>
    </w:p>
    <w:p w:rsidR="002319FC" w:rsidRPr="00A9430B" w:rsidRDefault="002319FC" w:rsidP="002319FC">
      <w:pPr>
        <w:pStyle w:val="a3"/>
        <w:numPr>
          <w:ilvl w:val="0"/>
          <w:numId w:val="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ส่งเสริมการมีส่วนร่วมในการประเมินคุณภาพ  และการพัฒนาการจัดการศึกษาจากทุกฝ่ายที่เกี่ยวข้อง</w:t>
      </w:r>
    </w:p>
    <w:p w:rsidR="00222B14" w:rsidRPr="00EB70B5" w:rsidRDefault="00EC196F" w:rsidP="00222B14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ความสัมพันธ์ระหว่างการประกันคุณภาพภายในกับการประกันคุณภาพภายนอก</w:t>
      </w:r>
    </w:p>
    <w:p w:rsidR="00EC196F" w:rsidRPr="00A9430B" w:rsidRDefault="00EC196F" w:rsidP="00222B14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สำนักงานรั</w:t>
      </w:r>
      <w:r w:rsidR="00442DA0" w:rsidRPr="00A9430B">
        <w:rPr>
          <w:rFonts w:ascii="AngsanaUPC" w:hAnsi="AngsanaUPC" w:cs="AngsanaUPC"/>
          <w:sz w:val="32"/>
          <w:szCs w:val="32"/>
          <w:cs/>
        </w:rPr>
        <w:t>บรองมาตรฐานและประเมินคุณภาพการศึกษาองค์การมหาชนได้(</w:t>
      </w:r>
      <w:r w:rsidR="00442DA0" w:rsidRPr="00A9430B">
        <w:rPr>
          <w:rFonts w:ascii="AngsanaUPC" w:hAnsi="AngsanaUPC" w:cs="AngsanaUPC"/>
          <w:sz w:val="32"/>
          <w:szCs w:val="32"/>
        </w:rPr>
        <w:t>2544:  5-7</w:t>
      </w:r>
      <w:r w:rsidR="00442DA0" w:rsidRPr="00A9430B">
        <w:rPr>
          <w:rFonts w:ascii="AngsanaUPC" w:hAnsi="AngsanaUPC" w:cs="AngsanaUPC"/>
          <w:sz w:val="32"/>
          <w:szCs w:val="32"/>
          <w:cs/>
        </w:rPr>
        <w:t>)ได้กำหนดกรอบแนวคิดเกี่ยวกับการประกันคุณภาพการศึกษา  คือ  การพัฒนาคุณภาพการศึกษาให้เป็นไปตามจุดมุ่งหมาย  หลักการ  และแนวการจัดการศึกษามี่กำหนดในพระราชบัญญัติการศึกษาแห่งชาติ  โดยเน้นการจัดการเรียนรู้เพื่อพัฒนาผู้เรียนให้มีคุณลักษณะที่พึงประสงค์  โดยสถานศึกษาต้องมีการประกันคุณภาพการศึกษาภายในสถานศึกษาให้เป็นไปตามมาตรฐาน</w:t>
      </w:r>
    </w:p>
    <w:p w:rsidR="00442DA0" w:rsidRPr="00A9430B" w:rsidRDefault="00442DA0" w:rsidP="00222B14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ารประกันคุณภาพภายนอก  เป็นบทบาทหน้าที่ของสำนักงานรับรองมาตรฐานและประเมินคุณภาพการศึกษา  (องค์การมหาชน)  บนพื้นฐานแนวความคิดของการปรับปรุงและพัฒนาคุณภาพการศึกษาให้เป็นไปตามมาตรฐานการศึกษา  ตลอดจนการผลักดันให้สถานศึกษามีการพัฒนาคุณภาพให้ดียิ่งขึ้น  เพื่อให้สอดคล้องกับ</w:t>
      </w:r>
      <w:r w:rsidR="004E2C2D" w:rsidRPr="00A9430B">
        <w:rPr>
          <w:rFonts w:ascii="AngsanaUPC" w:hAnsi="AngsanaUPC" w:cs="AngsanaUPC"/>
          <w:sz w:val="32"/>
          <w:szCs w:val="32"/>
          <w:cs/>
        </w:rPr>
        <w:t>ความต้องการของผู้เรียนและผู้รับบริการ  มีการรายงานให้ผู้ที่เกี่ยวข้องและสาธารณชนได้รับทราบ</w:t>
      </w:r>
    </w:p>
    <w:p w:rsidR="005A15A9" w:rsidRPr="00A9430B" w:rsidRDefault="004E2C2D" w:rsidP="00222B14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ารประกันคุณภาพภายในกับการประกันคุณภาพภายนอก  มีความเชื่อมโยงกันด้วยมาตรฐานการศึกษา  ในแต่ละสถานศึกษาสามารถใช้มาตรฐานการศึกษาใดก็ได้ขึ้นอยู่กับความเหมาะสมและบริบทของสถานศึกษา  แต่ก็ควร</w:t>
      </w:r>
      <w:r w:rsidR="005A15A9" w:rsidRPr="00A9430B">
        <w:rPr>
          <w:rFonts w:ascii="AngsanaUPC" w:hAnsi="AngsanaUPC" w:cs="AngsanaUPC"/>
          <w:sz w:val="32"/>
          <w:szCs w:val="32"/>
          <w:cs/>
        </w:rPr>
        <w:t>มีความสอดคล้องกับมาตรฐานในการประเมินภายนอกด้วย  ซึ่ง</w:t>
      </w:r>
      <w:r w:rsidR="005A15A9" w:rsidRPr="00A9430B">
        <w:rPr>
          <w:rFonts w:ascii="AngsanaUPC" w:hAnsi="AngsanaUPC" w:cs="AngsanaUPC"/>
          <w:sz w:val="32"/>
          <w:szCs w:val="32"/>
          <w:cs/>
        </w:rPr>
        <w:lastRenderedPageBreak/>
        <w:t xml:space="preserve">พัฒนาตามจุดมุ่งหมายหลักการและแนวการจัดการศึกษาของพระราชบัญญัติการศึกษาแห่งชาติรวมอยู่ด้วย  </w:t>
      </w:r>
    </w:p>
    <w:p w:rsidR="004E2C2D" w:rsidRPr="00A9430B" w:rsidRDefault="005A15A9" w:rsidP="00222B14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รุป  การประกันคุณภาพภายในและภายนอก  มีความสอดคล้องกันซึ่งผลจากการประเมินภายในจะสามารถช่วยให้ผู้ประเมินภายนอกวิเคราะห์ข้อมูลและประเมินคุณภาพของสถานศึกษาได้ในเวลาอันรวดเร็ว  ดังนั้นการประเมินภายในและภายนอกจึงเป็นเครื่องมือที่สำคัญของหน่วยงานทางการศึกษา  และหน่วยงานที่เกี่ยวข้องกับการจัดการศึกษา  เพื่อพัฒนาคุณภาพ</w:t>
      </w:r>
      <w:r w:rsidR="00AE595D" w:rsidRPr="00A9430B">
        <w:rPr>
          <w:rFonts w:ascii="AngsanaUPC" w:hAnsi="AngsanaUPC" w:cs="AngsanaUPC"/>
          <w:sz w:val="32"/>
          <w:szCs w:val="32"/>
          <w:cs/>
        </w:rPr>
        <w:t>การศึกษาให้เป็นไปตามมาตรฐานที่สถานศึกษากำหนด</w:t>
      </w:r>
    </w:p>
    <w:p w:rsidR="009D400C" w:rsidRPr="00EB70B5" w:rsidRDefault="009D400C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ขั้นตอนการดำเนินการประกันคุณภาพ</w:t>
      </w:r>
    </w:p>
    <w:p w:rsidR="00434B49" w:rsidRPr="00A9430B" w:rsidRDefault="009D400C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ระบบการประกันคุณภาพภายในเป็นเรื่องเดียวกับการบริหารงานอย่างมีคุณภาพ  หรือวงจร  </w:t>
      </w:r>
      <w:r w:rsidRPr="00A9430B">
        <w:rPr>
          <w:rFonts w:ascii="AngsanaUPC" w:hAnsi="AngsanaUPC" w:cs="AngsanaUPC"/>
          <w:sz w:val="32"/>
          <w:szCs w:val="32"/>
        </w:rPr>
        <w:t xml:space="preserve">PDCA  </w:t>
      </w:r>
      <w:r w:rsidRPr="00A9430B">
        <w:rPr>
          <w:rFonts w:ascii="AngsanaUPC" w:hAnsi="AngsanaUPC" w:cs="AngsanaUPC"/>
          <w:sz w:val="32"/>
          <w:szCs w:val="32"/>
          <w:cs/>
        </w:rPr>
        <w:t>ซึ่งเป็นระบบ</w:t>
      </w:r>
      <w:r w:rsidR="00C80437" w:rsidRPr="00A9430B">
        <w:rPr>
          <w:rFonts w:ascii="AngsanaUPC" w:hAnsi="AngsanaUPC" w:cs="AngsanaUPC"/>
          <w:sz w:val="32"/>
          <w:szCs w:val="32"/>
          <w:cs/>
        </w:rPr>
        <w:t>ผสมผสานอยู่ในกระบวนการบริหารและการจัดการศึกษาของสถานศึกษาที่ดำเนินการอยู่ในปัจจุบัน  ควรมีการเตรียมการเพื่อสร้างความพร้อมให้แก่บุคลากรและบุคลากรทุกคนในสถานศึกษาและผู้เกี่ยวข้องร่วมกันวางแผน</w:t>
      </w:r>
      <w:r w:rsidR="00434B49" w:rsidRPr="00A9430B">
        <w:rPr>
          <w:rFonts w:ascii="AngsanaUPC" w:hAnsi="AngsanaUPC" w:cs="AngsanaUPC"/>
          <w:sz w:val="32"/>
          <w:szCs w:val="32"/>
          <w:cs/>
        </w:rPr>
        <w:t xml:space="preserve">ร่วมกันปฏิบัติ  ร่วมกันตรวจสอบ  และร่วมกันปรับปรุง  </w:t>
      </w:r>
    </w:p>
    <w:p w:rsidR="00434B49" w:rsidRPr="00EB70B5" w:rsidRDefault="00887CF9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ระบบหลั</w:t>
      </w:r>
      <w:r w:rsidR="00434B49" w:rsidRPr="00EB70B5">
        <w:rPr>
          <w:rFonts w:ascii="AngsanaUPC" w:hAnsi="AngsanaUPC" w:cs="AngsanaUPC"/>
          <w:b/>
          <w:bCs/>
          <w:sz w:val="36"/>
          <w:szCs w:val="36"/>
          <w:cs/>
        </w:rPr>
        <w:t>กเกณฑ์  วิธีการประกันคุณภาพการศึกษาภายในสถานศึกษา</w:t>
      </w:r>
    </w:p>
    <w:p w:rsidR="00434B49" w:rsidRPr="00A9430B" w:rsidRDefault="00434B49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ฎกระทรวง  พ.ศ.</w:t>
      </w:r>
      <w:r w:rsidRPr="00A9430B">
        <w:rPr>
          <w:rFonts w:ascii="AngsanaUPC" w:hAnsi="AngsanaUPC" w:cs="AngsanaUPC"/>
          <w:sz w:val="32"/>
          <w:szCs w:val="32"/>
        </w:rPr>
        <w:t xml:space="preserve">2546  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กล่าวว่า  ระบบการประกันคุณภาพการศึกษาภายในสถานศึกษา  เป็นกระบวนการพัฒนาคุณภาพการศึกษาอย่างต่อเนื่อง  สำนักงานรับรองมาตรฐานและประเมินคุณภาพการศึกษา.  </w:t>
      </w:r>
      <w:r w:rsidRPr="00A9430B">
        <w:rPr>
          <w:rFonts w:ascii="AngsanaUPC" w:hAnsi="AngsanaUPC" w:cs="AngsanaUPC"/>
          <w:sz w:val="32"/>
          <w:szCs w:val="32"/>
        </w:rPr>
        <w:t>2546</w:t>
      </w:r>
      <w:r w:rsidRPr="00A9430B">
        <w:rPr>
          <w:rFonts w:ascii="AngsanaUPC" w:hAnsi="AngsanaUPC" w:cs="AngsanaUPC"/>
          <w:sz w:val="32"/>
          <w:szCs w:val="32"/>
          <w:cs/>
        </w:rPr>
        <w:t>)  ประกอบด้วย</w:t>
      </w:r>
    </w:p>
    <w:p w:rsidR="00434B49" w:rsidRPr="00A9430B" w:rsidRDefault="00434B49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จัดระบบบริหารและสารสนเทศ</w:t>
      </w:r>
    </w:p>
    <w:p w:rsidR="00434B49" w:rsidRPr="00A9430B" w:rsidRDefault="00434B49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พัฒนามาตรฐานการศึกษา</w:t>
      </w:r>
    </w:p>
    <w:p w:rsidR="00434B49" w:rsidRPr="00A9430B" w:rsidRDefault="00434B49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จัดทำแผนพัฒนาคุณภาพการศึกษา</w:t>
      </w:r>
    </w:p>
    <w:p w:rsidR="00434B49" w:rsidRPr="00A9430B" w:rsidRDefault="006E7C7F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ดำเนินงานตามแผนพัฒนา</w:t>
      </w:r>
      <w:r w:rsidR="00434B49" w:rsidRPr="00A9430B">
        <w:rPr>
          <w:rFonts w:ascii="AngsanaUPC" w:hAnsi="AngsanaUPC" w:cs="AngsanaUPC"/>
          <w:sz w:val="32"/>
          <w:szCs w:val="32"/>
          <w:cs/>
        </w:rPr>
        <w:t>คุณภาพการศึกษา</w:t>
      </w:r>
    </w:p>
    <w:p w:rsidR="006E7C7F" w:rsidRPr="00A9430B" w:rsidRDefault="006E7C7F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ตรวจสอบและทบทวนคุณภาพการศึกษา</w:t>
      </w:r>
    </w:p>
    <w:p w:rsidR="006E7C7F" w:rsidRPr="00A9430B" w:rsidRDefault="006E7C7F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ประเมินคุณภาพการศึกษา</w:t>
      </w:r>
    </w:p>
    <w:p w:rsidR="006E7C7F" w:rsidRPr="00A9430B" w:rsidRDefault="006E7C7F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รายงานคุณภาพการศึกษาประจำปี</w:t>
      </w:r>
    </w:p>
    <w:p w:rsidR="00817094" w:rsidRPr="00A9430B" w:rsidRDefault="006E7C7F" w:rsidP="00434B49">
      <w:pPr>
        <w:pStyle w:val="a3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>การผดุงระบบการประกันคุณภาพการศึกษา</w:t>
      </w:r>
      <w:r w:rsidR="008D4800" w:rsidRPr="00A9430B">
        <w:rPr>
          <w:rFonts w:ascii="AngsanaUPC" w:hAnsi="AngsanaUPC" w:cs="AngsanaUPC"/>
          <w:sz w:val="32"/>
          <w:szCs w:val="32"/>
          <w:cs/>
        </w:rPr>
        <w:t xml:space="preserve">  </w:t>
      </w:r>
      <w:r w:rsidR="0038086F" w:rsidRPr="00A9430B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817094" w:rsidRPr="00EB70B5" w:rsidRDefault="00817094" w:rsidP="00817094">
      <w:pPr>
        <w:ind w:left="5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การจัดระบบบริหารสารสนเทศ</w:t>
      </w:r>
    </w:p>
    <w:p w:rsidR="00817094" w:rsidRPr="00A9430B" w:rsidRDefault="00817094" w:rsidP="00817094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ารจัดทำระบบสารสนเทศในสถานศึกษาควรจัดเก็บให้สอดคล้องกับภารกิจสถานศึกษา  และลักษณะของมาตรฐานการศึกษาที่สถานศึกษากำหนด  เป็นประโยชน์สำหรับบุคลากรและบุคคลที่เกี่ยวข้อง  ทั้งในและนอกสถานศึกษา  จะมีความเชื่อมโยงสัมพันธ์กันตลอดเวลาและโยงไปยังหน่วยงานหรืองค์กรภายนอก</w:t>
      </w:r>
    </w:p>
    <w:p w:rsidR="00817094" w:rsidRPr="00A9430B" w:rsidRDefault="00817094" w:rsidP="00817094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ระบวนการพัฒนาระบบข้อมูลสารสนเทศ  ดำเนินการดังนี้</w:t>
      </w:r>
    </w:p>
    <w:p w:rsidR="00817094" w:rsidRPr="00A9430B" w:rsidRDefault="00817094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ความต้องการร่วมกันระหว่างบุคลากรทุกฝ่ายที่เกี่ยวข้องว่ามีข้อมูลใดบ้างที่จำเป็นต้องใช้สถานศึกษา</w:t>
      </w:r>
    </w:p>
    <w:p w:rsidR="00DF07BB" w:rsidRPr="00A9430B" w:rsidRDefault="00817094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วางแผนการเก็บข้อมูล  ผู้บริหารสถานศึกษาและครูผู้สอนร่วมกันวางแผนการเก็บรวบรวมข้อมูลโดยระบุลักษณะของข้อมูล</w:t>
      </w:r>
      <w:r w:rsidR="00DF07BB" w:rsidRPr="00A9430B">
        <w:rPr>
          <w:rFonts w:ascii="AngsanaUPC" w:hAnsi="AngsanaUPC" w:cs="AngsanaUPC"/>
          <w:sz w:val="32"/>
          <w:szCs w:val="32"/>
          <w:cs/>
        </w:rPr>
        <w:t xml:space="preserve">  วิธีการ  เครื่องมือเก็บรวบรวมข้อมูลและแหล่งข้อมูล</w:t>
      </w:r>
    </w:p>
    <w:p w:rsidR="00DF07BB" w:rsidRPr="00A9430B" w:rsidRDefault="00DF07BB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หาหรือสร้างเครื่องมือเก็บรวบรวมข้อมูล</w:t>
      </w:r>
    </w:p>
    <w:p w:rsidR="00DF07BB" w:rsidRPr="00A9430B" w:rsidRDefault="00DF07BB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ก็บรวบรวมข้อมูลโดยคำนึงถึงความถูกต้องเป็นปัจจุบันของข้อมูล</w:t>
      </w:r>
    </w:p>
    <w:p w:rsidR="00D90DA0" w:rsidRPr="00A9430B" w:rsidRDefault="00DF07BB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วิเคราะห์ข้อมูลและจัดเก็บรักษาข้อมูลที่จัดเก็บมา  โดยจัดข้อมูลที่เป็นหมวดหมู่</w:t>
      </w:r>
      <w:r w:rsidR="00D90DA0" w:rsidRPr="00A9430B">
        <w:rPr>
          <w:rFonts w:ascii="AngsanaUPC" w:hAnsi="AngsanaUPC" w:cs="AngsanaUPC"/>
          <w:sz w:val="32"/>
          <w:szCs w:val="32"/>
          <w:cs/>
        </w:rPr>
        <w:t>ใช้ได้สะดวกและนำไปใช้ประโยชน์ได้ตรงตามวัตถุประสงค์</w:t>
      </w:r>
    </w:p>
    <w:p w:rsidR="00D90DA0" w:rsidRPr="00A9430B" w:rsidRDefault="00D90DA0" w:rsidP="00817094">
      <w:pPr>
        <w:pStyle w:val="a3"/>
        <w:numPr>
          <w:ilvl w:val="0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ปรับปรุงและพัฒนาระบบสารสนเทศได้อย่างต่อเนื่อง</w:t>
      </w:r>
    </w:p>
    <w:p w:rsidR="005A11F3" w:rsidRPr="00A9430B" w:rsidRDefault="005A11F3" w:rsidP="005A11F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</w:t>
      </w:r>
      <w:r w:rsidR="00D90DA0" w:rsidRPr="00A9430B">
        <w:rPr>
          <w:rFonts w:ascii="AngsanaUPC" w:hAnsi="AngsanaUPC" w:cs="AngsanaUPC"/>
          <w:sz w:val="32"/>
          <w:szCs w:val="32"/>
          <w:cs/>
        </w:rPr>
        <w:t>การจัดระบบข้อมูลและสารสนเทศ</w:t>
      </w:r>
      <w:r w:rsidRPr="00A9430B">
        <w:rPr>
          <w:rFonts w:ascii="AngsanaUPC" w:hAnsi="AngsanaUPC" w:cs="AngsanaUPC"/>
          <w:sz w:val="32"/>
          <w:szCs w:val="32"/>
          <w:cs/>
        </w:rPr>
        <w:t xml:space="preserve">โดยทั่วไปมีหลักการดำเนินงานหลักๆ  </w:t>
      </w:r>
      <w:r w:rsidRPr="00A9430B">
        <w:rPr>
          <w:rFonts w:ascii="AngsanaUPC" w:hAnsi="AngsanaUPC" w:cs="AngsanaUPC"/>
          <w:sz w:val="32"/>
          <w:szCs w:val="32"/>
        </w:rPr>
        <w:t xml:space="preserve">5  </w:t>
      </w:r>
      <w:r w:rsidRPr="00A9430B">
        <w:rPr>
          <w:rFonts w:ascii="AngsanaUPC" w:hAnsi="AngsanaUPC" w:cs="AngsanaUPC"/>
          <w:sz w:val="32"/>
          <w:szCs w:val="32"/>
          <w:cs/>
        </w:rPr>
        <w:t>ขั้นตอน  คือ  การรวบรวมข้อมูล  การตรวจสอบข้อมูล  การประมวลผลข้อมูล  การนำเสนอข้อมูลและสารสนเทศ  และการจัดเก็บข้อมูลและสารสนเทศ</w:t>
      </w:r>
    </w:p>
    <w:p w:rsidR="005A11F3" w:rsidRPr="00A9430B" w:rsidRDefault="005A11F3" w:rsidP="005A11F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ถานศึกษาจัดโครงสร้างการบริหารจัดการที่เอื้อต่อการพัฒนาคุณภาพการศึกษาภายในสถานศึกษา  แต่งตั้งคณะกรรมการการประกันคุณภาพการศึกษาภายในสถานศึกษา  ให้มีอำนาจดังต่อไปนี้</w:t>
      </w:r>
    </w:p>
    <w:p w:rsidR="002D505B" w:rsidRPr="00A9430B" w:rsidRDefault="005A11F3" w:rsidP="005A11F3">
      <w:pPr>
        <w:pStyle w:val="a3"/>
        <w:numPr>
          <w:ilvl w:val="0"/>
          <w:numId w:val="9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>กำหนดแ</w:t>
      </w:r>
      <w:r w:rsidR="002D505B" w:rsidRPr="00A9430B">
        <w:rPr>
          <w:rFonts w:ascii="AngsanaUPC" w:hAnsi="AngsanaUPC" w:cs="AngsanaUPC"/>
          <w:sz w:val="32"/>
          <w:szCs w:val="32"/>
          <w:cs/>
        </w:rPr>
        <w:t>นวทางและวิธีการประกันคุณภาพการศึ</w:t>
      </w:r>
      <w:r w:rsidRPr="00A9430B">
        <w:rPr>
          <w:rFonts w:ascii="AngsanaUPC" w:hAnsi="AngsanaUPC" w:cs="AngsanaUPC"/>
          <w:sz w:val="32"/>
          <w:szCs w:val="32"/>
          <w:cs/>
        </w:rPr>
        <w:t>กษา</w:t>
      </w:r>
      <w:r w:rsidR="002D505B" w:rsidRPr="00A9430B">
        <w:rPr>
          <w:rFonts w:ascii="AngsanaUPC" w:hAnsi="AngsanaUPC" w:cs="AngsanaUPC"/>
          <w:sz w:val="32"/>
          <w:szCs w:val="32"/>
          <w:cs/>
        </w:rPr>
        <w:t>ภายในสถานศึกษา</w:t>
      </w:r>
    </w:p>
    <w:p w:rsidR="002D505B" w:rsidRPr="00A9430B" w:rsidRDefault="002D505B" w:rsidP="005A11F3">
      <w:pPr>
        <w:pStyle w:val="a3"/>
        <w:numPr>
          <w:ilvl w:val="0"/>
          <w:numId w:val="9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กับ  ติดตาม  ให้ความคิดเห็นและข้อเสนอแนะเกี่ยวกับการดำเนินการประกันคุณภาพการศึกษาภายในสถานศึกษา</w:t>
      </w:r>
    </w:p>
    <w:p w:rsidR="002D505B" w:rsidRPr="00A9430B" w:rsidRDefault="002D505B" w:rsidP="005A11F3">
      <w:pPr>
        <w:pStyle w:val="a3"/>
        <w:numPr>
          <w:ilvl w:val="0"/>
          <w:numId w:val="9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สถานศึกษาดำเนินการแต่งตั้งบุคคลทำหน้าที่ตรวจสอบทบทวน  และรายงานคุณภาพการศึกษาในสถานศึกษา</w:t>
      </w:r>
    </w:p>
    <w:p w:rsidR="002D505B" w:rsidRPr="00A9430B" w:rsidRDefault="002D505B" w:rsidP="005A11F3">
      <w:pPr>
        <w:pStyle w:val="a3"/>
        <w:numPr>
          <w:ilvl w:val="0"/>
          <w:numId w:val="9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สถานศึกษาดำเนินการจัดระบบสารสนเทศที่มีข้อมูลอย่างเพียงพอต่อการดำเนินงานประกันคุณภาพการศึกษาภายในสถานศึกษา</w:t>
      </w:r>
    </w:p>
    <w:p w:rsidR="002D505B" w:rsidRPr="00EB70B5" w:rsidRDefault="002D505B" w:rsidP="002D505B">
      <w:pPr>
        <w:ind w:left="5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แนวทางและวิธีการจัดระบบบริหารและสารสนเทศ</w:t>
      </w:r>
    </w:p>
    <w:p w:rsidR="002D505B" w:rsidRPr="00A9430B" w:rsidRDefault="002D505B" w:rsidP="002D505B">
      <w:pPr>
        <w:pStyle w:val="a3"/>
        <w:numPr>
          <w:ilvl w:val="0"/>
          <w:numId w:val="10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ระบบบริหารภายในสถานศึกษามีโครงสร้างการบริหาร  การกำหนดหน้าที่รับผิดชอบและกำกับนิเทศติดตามและประเมินผล</w:t>
      </w:r>
    </w:p>
    <w:p w:rsidR="002D505B" w:rsidRPr="00A9430B" w:rsidRDefault="002D505B" w:rsidP="002D505B">
      <w:pPr>
        <w:pStyle w:val="a3"/>
        <w:numPr>
          <w:ilvl w:val="0"/>
          <w:numId w:val="10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ระบบสารสนเทศที่มีข้อมูลเพียงพอต่อการดำเนินงาน</w:t>
      </w:r>
    </w:p>
    <w:p w:rsidR="002D505B" w:rsidRPr="00EB70B5" w:rsidRDefault="002D505B" w:rsidP="002D505B">
      <w:pPr>
        <w:ind w:left="5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>การพัฒนามาตรฐานการศึกษา</w:t>
      </w:r>
    </w:p>
    <w:p w:rsidR="00B72932" w:rsidRPr="00A9430B" w:rsidRDefault="002D505B" w:rsidP="002D505B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ถานศึกษากำหนดมาตรฐานการศึกษาระดับสถานศึกษาที่ครอบคลุมสาระการเรียนรู้  กระบวนการเรียนรู้</w:t>
      </w:r>
      <w:r w:rsidR="00B72932" w:rsidRPr="00A9430B">
        <w:rPr>
          <w:rFonts w:ascii="AngsanaUPC" w:hAnsi="AngsanaUPC" w:cs="AngsanaUPC"/>
          <w:sz w:val="32"/>
          <w:szCs w:val="32"/>
          <w:cs/>
        </w:rPr>
        <w:t xml:space="preserve">  และผลการเรียนรู้ให้เหมาะกับสภาพของผู้เรียน  สถานศึกษา  ชุมชน  และท้องถิ่นและสอดคล้องกับมาตรฐานการศึกษาขั้นพื้นฐาน</w:t>
      </w:r>
    </w:p>
    <w:p w:rsidR="00B72932" w:rsidRPr="00EB70B5" w:rsidRDefault="00B72932" w:rsidP="002D505B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แนวทางและวิธีการจัดระบบการพัฒนาการพัฒนามาตรฐานการศึกษา</w:t>
      </w:r>
    </w:p>
    <w:p w:rsidR="00B72932" w:rsidRPr="00A9430B" w:rsidRDefault="00B72932" w:rsidP="00B72932">
      <w:pPr>
        <w:pStyle w:val="a3"/>
        <w:numPr>
          <w:ilvl w:val="0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มาตรฐานการศึกษาระดับสถานศึกษา  โดยมีขั้นตอนที่ชัดเจน</w:t>
      </w:r>
    </w:p>
    <w:p w:rsidR="00B72932" w:rsidRPr="00A9430B" w:rsidRDefault="00B72932" w:rsidP="00B72932">
      <w:pPr>
        <w:pStyle w:val="a3"/>
        <w:numPr>
          <w:ilvl w:val="0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สอดคล้องกับการศึกษาขั้นพื้นฐาน  มาตรฐานหน่วยงานต้นสังกัด</w:t>
      </w:r>
    </w:p>
    <w:p w:rsidR="00B72932" w:rsidRPr="00A9430B" w:rsidRDefault="00B72932" w:rsidP="00B72932">
      <w:pPr>
        <w:pStyle w:val="a3"/>
        <w:numPr>
          <w:ilvl w:val="0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ครอบคลุมสาระการเรียนรู้  กระบวนการเรียนรู้และผลการเรียนรู้</w:t>
      </w:r>
    </w:p>
    <w:p w:rsidR="00E00263" w:rsidRPr="00A9430B" w:rsidRDefault="00B72932" w:rsidP="00B72932">
      <w:pPr>
        <w:pStyle w:val="a3"/>
        <w:numPr>
          <w:ilvl w:val="0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หมาะสมกับสภาพผู้เรียน  สถานศึกษาและท้องถิ่น  โดยชุมชนและหน่วยงานที่เกี่ยวข้อง</w:t>
      </w:r>
      <w:r w:rsidR="00E00263" w:rsidRPr="00A9430B">
        <w:rPr>
          <w:rFonts w:ascii="AngsanaUPC" w:hAnsi="AngsanaUPC" w:cs="AngsanaUPC"/>
          <w:sz w:val="32"/>
          <w:szCs w:val="32"/>
          <w:cs/>
        </w:rPr>
        <w:t>มีส่วนร่วม</w:t>
      </w:r>
    </w:p>
    <w:p w:rsidR="00EB70B5" w:rsidRDefault="00E00263" w:rsidP="00E0026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</w:t>
      </w:r>
    </w:p>
    <w:p w:rsidR="00EB70B5" w:rsidRDefault="00EB70B5" w:rsidP="00E00263">
      <w:pPr>
        <w:jc w:val="thaiDistribute"/>
        <w:rPr>
          <w:rFonts w:ascii="AngsanaUPC" w:hAnsi="AngsanaUPC" w:cs="AngsanaUPC"/>
          <w:sz w:val="32"/>
          <w:szCs w:val="32"/>
        </w:rPr>
      </w:pPr>
    </w:p>
    <w:p w:rsidR="00E00263" w:rsidRPr="00EB70B5" w:rsidRDefault="00E00263" w:rsidP="00E00263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lastRenderedPageBreak/>
        <w:t xml:space="preserve">  การจัดแผนพัฒนาคุณภาพการศึกษาของสถานศึกษา</w:t>
      </w:r>
    </w:p>
    <w:p w:rsidR="00E00263" w:rsidRPr="00A9430B" w:rsidRDefault="00E00263" w:rsidP="00E0026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ถานศึกษาจัดทำแผนพัฒนาคุณภาพการศึกษาของสถานศึกษา  โดยคำนึงถึงหลักและครอบคลุมในเรื่องต่อไปนี้</w:t>
      </w:r>
    </w:p>
    <w:p w:rsidR="00E00263" w:rsidRPr="00A9430B" w:rsidRDefault="00E00263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ป็นแผนยุทธศาสตร์ที่ใช้ข้อมูลจากการวิเคราะห์สภาพปัญหาความจำเป็นอย่างเป็นระบบและมีแผนปฏิบัติงานประจำปีรองรับ</w:t>
      </w:r>
    </w:p>
    <w:p w:rsidR="00463FF0" w:rsidRPr="00A9430B" w:rsidRDefault="00E00263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วิสัยทัศน์  ภารกิจ  เป้าหมาย  และสภาพความสำเร็จ</w:t>
      </w:r>
      <w:r w:rsidR="00463FF0" w:rsidRPr="00A9430B">
        <w:rPr>
          <w:rFonts w:ascii="AngsanaUPC" w:hAnsi="AngsanaUPC" w:cs="AngsanaUPC"/>
          <w:sz w:val="32"/>
          <w:szCs w:val="32"/>
          <w:cs/>
        </w:rPr>
        <w:t>ของสภาพความสำเร็จไว้อย่างต่อเนื่องชัดเจน  และเป็นรูปธรรม</w:t>
      </w:r>
    </w:p>
    <w:p w:rsidR="00463FF0" w:rsidRPr="00A9430B" w:rsidRDefault="00463FF0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วิธีการดำเนินการที่มีหลักวิชาหรือผลการวิจัยหรือข้อมูลเชิงประจักษ์ที่อ้างอิงได้ให้ครอบคลุมการพัฒนาด้านการจัดประสบการณ์การเรียนรู้  กระบวนการเรียนรู้  การส่งเสริมการเรียนรู้  การวัดและประเมินผล  การพัฒนาบุคลากร  และการบริหารจัดการเพื่อนำไปสู่เป้าหมายที่กำหนดไว้</w:t>
      </w:r>
    </w:p>
    <w:p w:rsidR="000E4253" w:rsidRPr="00A9430B" w:rsidRDefault="00463FF0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แหล่งวิทยากรภายนอกที่ให้การสนับสนุนทางวิชาการ</w:t>
      </w:r>
    </w:p>
    <w:p w:rsidR="000E4253" w:rsidRPr="00A9430B" w:rsidRDefault="000E4253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บทบาทหน้าที่ให้บุคลากรของสถานศึกษาทุกคน  รวมทั้งผู้เรียนรับผิดชอบและดำเนินงานตามที่กำหนดไว้อย่างมีประสิทธิภาพ</w:t>
      </w:r>
    </w:p>
    <w:p w:rsidR="000E4253" w:rsidRPr="00A9430B" w:rsidRDefault="000E4253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บทบาทหน้าที่และแนวทางให้บิดา  มารดา  ผู้ปกครอง  และบุคลากรในชุมชนเข้ามามีส่วนร่วมในการดำเนินงาน</w:t>
      </w:r>
    </w:p>
    <w:p w:rsidR="000E4253" w:rsidRPr="00A9430B" w:rsidRDefault="000E4253" w:rsidP="00E00263">
      <w:pPr>
        <w:pStyle w:val="a3"/>
        <w:numPr>
          <w:ilvl w:val="0"/>
          <w:numId w:val="12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การจัดงบประมาณ  และการใช้ทรัพยากรอย่างมีประสิทธิภาพ</w:t>
      </w:r>
    </w:p>
    <w:p w:rsidR="000E4253" w:rsidRPr="00EB70B5" w:rsidRDefault="000E4253" w:rsidP="000E4253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การดำเนินงานตามแผนพัฒนาคุณภาพการศึกษา</w:t>
      </w:r>
    </w:p>
    <w:p w:rsidR="00430B97" w:rsidRPr="00A9430B" w:rsidRDefault="000E4253" w:rsidP="000E425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ถานศึกษาดำเนินงานตามแผนพัฒนาคุณภาพการศึกษาของสถานศึกษา  โดยการมอบหมายงานให้บุคลากรรับผิดชอบตามภาระหน้าที่  ซึ่งผู้บริหารส่งเสริมสนับสนุนและอำนวยความสะดวก  รวมทั้งมีการกำกับติดตามการดำเนินงานให้เป็น</w:t>
      </w:r>
      <w:r w:rsidR="00430B97" w:rsidRPr="00A9430B">
        <w:rPr>
          <w:rFonts w:ascii="AngsanaUPC" w:hAnsi="AngsanaUPC" w:cs="AngsanaUPC"/>
          <w:sz w:val="32"/>
          <w:szCs w:val="32"/>
          <w:cs/>
        </w:rPr>
        <w:t>ไปอย่างต่อเนื่องและเป้าหมายที่กำหนดไว้</w:t>
      </w:r>
    </w:p>
    <w:p w:rsidR="00430B97" w:rsidRPr="00A9430B" w:rsidRDefault="00430B97" w:rsidP="000E425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ในการปฏิบัติตามแผน  ถ้าเป็นสถานศึกษาที่มีปริมาณมาก  จำเป็นต้องมีระบบงานที่สามารถตรวจสอบได้ว่าในช่วงเวลาหนึ่ง  ใครกำลังทำโครงการอะไรอยู่  และในขณะเดียวกัน  มีการนิเทศเพื่อช่วยเหลือแนะนำในการปฏิบัติงานของบุคลากรอย่างมีประสิทธิภาพ  โครงการไหนหรือการ</w:t>
      </w:r>
      <w:r w:rsidRPr="00A9430B">
        <w:rPr>
          <w:rFonts w:ascii="AngsanaUPC" w:hAnsi="AngsanaUPC" w:cs="AngsanaUPC"/>
          <w:sz w:val="32"/>
          <w:szCs w:val="32"/>
          <w:cs/>
        </w:rPr>
        <w:lastRenderedPageBreak/>
        <w:t>ดำเนินการในตอนใดล่าช้า  หรือไม่ถูกต้องก็สามารถช่วยเหลือให้มีการปรับปรุงแก้ไข  ปรับเปลี่ยนวิธีการทำงานได้ทันท่วงที</w:t>
      </w:r>
    </w:p>
    <w:p w:rsidR="000C6173" w:rsidRPr="00EB70B5" w:rsidRDefault="00430B97" w:rsidP="000E4253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แนวทางและวิธีการจัดทำระบบการจัดทำแผนพัฒนาคุณภาพการศึกษา</w:t>
      </w:r>
    </w:p>
    <w:p w:rsidR="000C6173" w:rsidRPr="00A9430B" w:rsidRDefault="000C6173" w:rsidP="000C6173">
      <w:pPr>
        <w:pStyle w:val="a3"/>
        <w:numPr>
          <w:ilvl w:val="0"/>
          <w:numId w:val="1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ดำเนินโครงการ  ตามแผนปฏิบัติการประจำปีทุกกิจกรรม  ทันกำหนดเวลาและบรรลุวัตถุประสงค์และเป้าหมายของโครงการ</w:t>
      </w:r>
    </w:p>
    <w:p w:rsidR="000C6173" w:rsidRPr="00A9430B" w:rsidRDefault="000C6173" w:rsidP="000C6173">
      <w:pPr>
        <w:pStyle w:val="a3"/>
        <w:numPr>
          <w:ilvl w:val="0"/>
          <w:numId w:val="13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ควบคุม  กำกับ  ติดตามและนิเทศให้การดำเนินงานบรรลุตามแผนปฏิบัติการประจำปี</w:t>
      </w:r>
    </w:p>
    <w:p w:rsidR="000C6173" w:rsidRPr="00EB70B5" w:rsidRDefault="00E97BED" w:rsidP="000C6173">
      <w:pPr>
        <w:ind w:left="54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 </w:t>
      </w:r>
      <w:r w:rsidR="000C6173" w:rsidRPr="00EB70B5">
        <w:rPr>
          <w:rFonts w:ascii="AngsanaUPC" w:hAnsi="AngsanaUPC" w:cs="AngsanaUPC"/>
          <w:b/>
          <w:bCs/>
          <w:sz w:val="36"/>
          <w:szCs w:val="36"/>
          <w:cs/>
        </w:rPr>
        <w:t>การตรวจสอบและทบทวนคุณภาพการศึกษาของสถานศึกษา</w:t>
      </w:r>
    </w:p>
    <w:p w:rsidR="000C6173" w:rsidRPr="00A9430B" w:rsidRDefault="000C6173" w:rsidP="000C617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คณะบุคคลที่ได้รับการแต่งตั้งจากสถานศึกษาดำเนินการตรวจสอบทบทวนและรายงานการดำเนินงานตามแผนพัฒนาคุณภาพการศึกษาของสถานศึกษา  โดยใช้วิธีที่หลากหลาย</w:t>
      </w:r>
    </w:p>
    <w:p w:rsidR="000C6173" w:rsidRPr="00A9430B" w:rsidRDefault="000C6173" w:rsidP="000C6173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ประเด็นการตรวจสอบและทบทวนคุณภาพการศึกษาของสถานศึกษา</w:t>
      </w:r>
    </w:p>
    <w:p w:rsidR="00F4474E" w:rsidRPr="00A9430B" w:rsidRDefault="000C6173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ความเหมาะสมของวิสัยทัศน์และภารกิจของสถานศึกษา</w:t>
      </w:r>
      <w:r w:rsidR="00F4474E" w:rsidRPr="00A9430B">
        <w:rPr>
          <w:rFonts w:ascii="AngsanaUPC" w:hAnsi="AngsanaUPC" w:cs="AngsanaUPC"/>
          <w:sz w:val="32"/>
          <w:szCs w:val="32"/>
          <w:cs/>
        </w:rPr>
        <w:t xml:space="preserve">  โดยพิจารณาจากข้อมูลพื้นฐานและการวิเคราะห์สภาพความจำเป็นและปัญหาของสถานศึกษาความสอดรับกันในเชิงตรรกและเชิงเหตุผลทางวิชาการ  ระหว่างเป้าหมาย  ตัวบ่งชี้สภาพความสำเร็จ  ยุทธศาสตร์  และเทคนิควิธีที่ใช้เพื่อให้บรรลุเป้าหมาย</w:t>
      </w:r>
    </w:p>
    <w:p w:rsidR="00F4474E" w:rsidRPr="00A9430B" w:rsidRDefault="00F4474E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ความสอดคล้องกันระหว่างเป้าหมาย  จุดประสงค์การเรียนรู้กับมาตรฐานหลักสูตร</w:t>
      </w:r>
    </w:p>
    <w:p w:rsidR="00F4474E" w:rsidRPr="00A9430B" w:rsidRDefault="00F4474E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ระดับและสภาพความสำเร็จที่เป็นเป้าหมายหลักของแผนพัฒนาคุณภาพสถานศึกษา  อันได้แก่  ความรู้  ความสามารถ  และคุณลักษณะของผู้เรียน</w:t>
      </w:r>
    </w:p>
    <w:p w:rsidR="00291715" w:rsidRPr="00A9430B" w:rsidRDefault="00F4474E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ระบวนการเรียนการสอน  ซึ่งรวมถึงการจัดสภาพแวดล้อมการเรียนรู้ยุทธศาสตร์</w:t>
      </w:r>
      <w:r w:rsidR="00793CCD" w:rsidRPr="00A9430B">
        <w:rPr>
          <w:rFonts w:ascii="AngsanaUPC" w:hAnsi="AngsanaUPC" w:cs="AngsanaUPC"/>
          <w:sz w:val="32"/>
          <w:szCs w:val="32"/>
          <w:cs/>
        </w:rPr>
        <w:t>และวิธีการสอน  กระบวนการเรียนรู้ของผู้เรียน  และการตอบสนองของผู้เรียนเกี่ยวกับกระบวนการสร้างสรรค์  องค์ความรู้และพัฒนาทักษะทางวิชาการ</w:t>
      </w:r>
    </w:p>
    <w:p w:rsidR="00291715" w:rsidRPr="00A9430B" w:rsidRDefault="00291715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เรียนรู้  ความก้าวหน้า  และผลการเรียนรู้ของผู้เรียน  ได้แก่  การพัฒนาหลักสูตรของสถานศึกษา  ผลงานของนักเรียน  ระบบการวัดและประเมินผลและระบบการส่งเสริมสนับสนุนการเรียนรู้</w:t>
      </w:r>
    </w:p>
    <w:p w:rsidR="00291715" w:rsidRPr="00A9430B" w:rsidRDefault="00291715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ดำเนินการและสภาพความสำเร็จของโครงการพัฒนาบุคลากร</w:t>
      </w:r>
    </w:p>
    <w:p w:rsidR="00291715" w:rsidRPr="00A9430B" w:rsidRDefault="00291715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>การมีส่วนร่วม  ความร่วมมือ  และการประสานสัมพันธ์ของบุคลากรฝ่ายต่างๆในสถานศึกษา</w:t>
      </w:r>
    </w:p>
    <w:p w:rsidR="00E45C84" w:rsidRPr="00A9430B" w:rsidRDefault="00291715" w:rsidP="000C6173">
      <w:pPr>
        <w:pStyle w:val="a3"/>
        <w:numPr>
          <w:ilvl w:val="0"/>
          <w:numId w:val="14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 w:rsidRPr="00A9430B">
        <w:rPr>
          <w:rFonts w:ascii="AngsanaUPC" w:hAnsi="AngsanaUPC" w:cs="AngsanaUPC"/>
          <w:sz w:val="32"/>
          <w:szCs w:val="32"/>
          <w:cs/>
        </w:rPr>
        <w:t>การมีส่วนร่วมและความร่วมมือของบุคลากรและองค์กรในชุมชน</w:t>
      </w:r>
      <w:r w:rsidR="00F4474E" w:rsidRPr="00A9430B">
        <w:rPr>
          <w:rFonts w:ascii="AngsanaUPC" w:hAnsi="AngsanaUPC" w:cs="AngsanaUPC"/>
          <w:sz w:val="32"/>
          <w:szCs w:val="32"/>
          <w:cs/>
        </w:rPr>
        <w:t xml:space="preserve"> </w:t>
      </w:r>
      <w:r w:rsidR="00B72932" w:rsidRPr="00A9430B">
        <w:rPr>
          <w:rFonts w:ascii="AngsanaUPC" w:hAnsi="AngsanaUPC" w:cs="AngsanaUPC"/>
          <w:sz w:val="32"/>
          <w:szCs w:val="32"/>
          <w:cs/>
        </w:rPr>
        <w:t xml:space="preserve">  </w:t>
      </w:r>
      <w:r w:rsidR="0038086F" w:rsidRPr="00A9430B">
        <w:rPr>
          <w:rFonts w:ascii="AngsanaUPC" w:hAnsi="AngsanaUPC" w:cs="AngsanaUPC"/>
          <w:sz w:val="32"/>
          <w:szCs w:val="32"/>
          <w:cs/>
        </w:rPr>
        <w:t xml:space="preserve"> </w:t>
      </w:r>
      <w:r w:rsidR="00E45C84" w:rsidRPr="00A9430B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4A13CD" w:rsidRPr="00EB70B5" w:rsidRDefault="00E97BED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   </w:t>
      </w:r>
      <w:r w:rsidR="00E21FF0" w:rsidRPr="00EB70B5">
        <w:rPr>
          <w:rFonts w:ascii="AngsanaUPC" w:hAnsi="AngsanaUPC" w:cs="AngsanaUPC"/>
          <w:b/>
          <w:bCs/>
          <w:sz w:val="36"/>
          <w:szCs w:val="36"/>
          <w:cs/>
        </w:rPr>
        <w:t>การประเมินคุณภาพการศึกษา</w:t>
      </w:r>
    </w:p>
    <w:p w:rsidR="00E21FF0" w:rsidRPr="00A9430B" w:rsidRDefault="00E21FF0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กระบวนการประเมินตนเอง  คือ  กระบวนการในการบริหารจัดการศึกษาที่ใช้ควบคุมตรวจสอบคุณภาพภายในโรงเรียน  โดยมุ่งให้ทุกคนได้ประเมินการทำงานของตนเองในลักษณะของการตรวจสอบที่ผู้ปฏิบัติงานเป็นผู้ประเมินตามภารกิจของตนเอง  ซึ่งการประเมินตนเองมีกระบวนการหรือขั้นตอน  ดังนี้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ศึกษาสภาพและผลการดำเนินงานของโรงเรียน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กำหนดนโยบายและทิศทางการประเมินตนเอง  เพื่อเป็นเป้าหมายการประเมินตนเอง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แต่งตั้งคณะกรรมการหรือคณะทำงานประเมินตนเอง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ทำความเข้าใจกับบุคลากรทุกฝ่ายเกี่ยวกับสภาพ  ผลการดำเนินงาน  นโยบายทิศทางและวัตถุประสงค์การประเมินตนเอง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วางแผนการประเมินตนเอง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ลงมือทำการประเมินผล</w:t>
      </w:r>
    </w:p>
    <w:p w:rsidR="00E21FF0" w:rsidRPr="00A9430B" w:rsidRDefault="00E21FF0" w:rsidP="00E21FF0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วิเคราะห์  สรุปผล  การประเมินผล</w:t>
      </w:r>
    </w:p>
    <w:p w:rsidR="00A72BD9" w:rsidRPr="00A9430B" w:rsidRDefault="00E21FF0" w:rsidP="00A72BD9">
      <w:pPr>
        <w:pStyle w:val="a3"/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รายงานผลการประเมิน  โดยสรุปจุดอ่อน  จุดแข็ง  และแนวทางการพัฒนาเผยแพร่ต่อผู</w:t>
      </w:r>
      <w:r w:rsidR="00A72BD9" w:rsidRPr="00A9430B">
        <w:rPr>
          <w:rFonts w:ascii="AngsanaUPC" w:hAnsi="AngsanaUPC" w:cs="AngsanaUPC"/>
          <w:sz w:val="32"/>
          <w:szCs w:val="32"/>
          <w:cs/>
        </w:rPr>
        <w:t>้</w:t>
      </w:r>
      <w:r w:rsidRPr="00A9430B">
        <w:rPr>
          <w:rFonts w:ascii="AngsanaUPC" w:hAnsi="AngsanaUPC" w:cs="AngsanaUPC"/>
          <w:sz w:val="32"/>
          <w:szCs w:val="32"/>
          <w:cs/>
        </w:rPr>
        <w:t>เกี่ยวข้อง</w:t>
      </w:r>
    </w:p>
    <w:p w:rsidR="004A13CD" w:rsidRPr="00EB70B5" w:rsidRDefault="00A72BD9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</w:t>
      </w:r>
      <w:r w:rsidR="00E97BED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EB70B5">
        <w:rPr>
          <w:rFonts w:ascii="AngsanaUPC" w:hAnsi="AngsanaUPC" w:cs="AngsanaUPC"/>
          <w:b/>
          <w:bCs/>
          <w:sz w:val="36"/>
          <w:szCs w:val="36"/>
          <w:cs/>
        </w:rPr>
        <w:t>รายงานคุณภาพการศึกษาประจำปี</w:t>
      </w:r>
    </w:p>
    <w:p w:rsidR="00A72BD9" w:rsidRPr="00A9430B" w:rsidRDefault="00A72BD9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สถานศึกษาจัดทำรายงานคุณภาพการศึกษาประจำปี  โดยระบุความสำเร็จตามเป้าหมายที่กำหนดในแผนพัฒนาคุณภาพการศึกษาของสถานศึกษา  พร้อมหลักฐานข้อมูล  และผลของการประเมินผลสัมฤทธิ์เสนอต่อหน่วยงานต้นสังกัด  หน่วยงานที่เกี่ยวข้อง  และเปิดเผยต่อสาธารณชน</w:t>
      </w:r>
    </w:p>
    <w:p w:rsidR="00A72BD9" w:rsidRPr="00A9430B" w:rsidRDefault="00A72BD9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ขั้นตอนการดำเนินงานการจัดทำรายงานคุณภาพการศึกษาประจำปี</w:t>
      </w:r>
    </w:p>
    <w:p w:rsidR="00A72BD9" w:rsidRPr="00A9430B" w:rsidRDefault="00A72BD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lastRenderedPageBreak/>
        <w:t>กำหนดเป้าหมายผู้รับรายงาน  เช่น  ผู้บริหาร/กรรมการสถานศึกษา  นักเรียน  ผู้ปกครอง  ชุมชน  หน่วยงานต้นสังกัด  หน่วยงานที่เกี่ยวข้องและสาธารณชน</w:t>
      </w:r>
    </w:p>
    <w:p w:rsidR="00A72BD9" w:rsidRPr="00A9430B" w:rsidRDefault="00A72BD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แต่งตั้งคณะทำงานจัดทำรายงาน</w:t>
      </w:r>
    </w:p>
    <w:p w:rsidR="00887CF9" w:rsidRPr="00A9430B" w:rsidRDefault="00887CF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รวบรวม  วิเคราะห์  แปลผล  และนำเสนอข้อมูลผลการดำเนินงาน</w:t>
      </w:r>
    </w:p>
    <w:p w:rsidR="00887CF9" w:rsidRPr="00A9430B" w:rsidRDefault="00887CF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ทำเอกสารรายงาน  ตามรูปแบบที่กำหนดไว้</w:t>
      </w:r>
    </w:p>
    <w:p w:rsidR="00887CF9" w:rsidRPr="00A9430B" w:rsidRDefault="00887CF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นำเสนอคณะผู้บริหารสถานศึกษาพิจารณา</w:t>
      </w:r>
    </w:p>
    <w:p w:rsidR="00887CF9" w:rsidRPr="00A9430B" w:rsidRDefault="00887CF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เผยแพร่ต่อกลุ่มเป้าหมาย</w:t>
      </w:r>
    </w:p>
    <w:p w:rsidR="00887CF9" w:rsidRPr="00A9430B" w:rsidRDefault="00887CF9" w:rsidP="00A72BD9">
      <w:pPr>
        <w:pStyle w:val="a3"/>
        <w:numPr>
          <w:ilvl w:val="0"/>
          <w:numId w:val="16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ติดตามผล  และรับข้อมูลย้อนกลับจากกลุ่มเป้าหมาย</w:t>
      </w:r>
    </w:p>
    <w:p w:rsidR="004A13CD" w:rsidRPr="00EB70B5" w:rsidRDefault="00887CF9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การผดุงระบบคุณภาพการศึกษา</w:t>
      </w:r>
    </w:p>
    <w:p w:rsidR="00887CF9" w:rsidRPr="00A9430B" w:rsidRDefault="00887CF9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หน่วยงานต้นสังกัดและหน่วยงานต้นสังกัดระดับจังหวัด  ส่งเสริมสนับสนุน</w:t>
      </w:r>
      <w:r w:rsidR="008A7FE7" w:rsidRPr="00A9430B">
        <w:rPr>
          <w:rFonts w:ascii="AngsanaUPC" w:hAnsi="AngsanaUPC" w:cs="AngsanaUPC"/>
          <w:sz w:val="32"/>
          <w:szCs w:val="32"/>
          <w:cs/>
        </w:rPr>
        <w:t>และร่วมดำเนินงานตามระบบประกันคุณภาพการศึกษาภายในสถานศึกษา  ดังนี้</w:t>
      </w:r>
    </w:p>
    <w:p w:rsidR="008A7FE7" w:rsidRPr="00A9430B" w:rsidRDefault="008A7FE7" w:rsidP="008A7FE7">
      <w:pPr>
        <w:pStyle w:val="a3"/>
        <w:numPr>
          <w:ilvl w:val="0"/>
          <w:numId w:val="1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ระบบประกันคุณภาพการศึกษาภายในสถานศึกษาให้มีประสิทธิภาพ</w:t>
      </w:r>
    </w:p>
    <w:p w:rsidR="008A7FE7" w:rsidRPr="00A9430B" w:rsidRDefault="008A7FE7" w:rsidP="008A7FE7">
      <w:pPr>
        <w:pStyle w:val="a3"/>
        <w:numPr>
          <w:ilvl w:val="0"/>
          <w:numId w:val="1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ให้มีการกำหนดสาระการเรียนรู้  กระบวนการเรียนรู้  และผลการเรียนรู้ในวิชาแกนหลักของสถานศึกษาร่วมกันเป็นรายปี/รายภาค</w:t>
      </w:r>
    </w:p>
    <w:p w:rsidR="008A7FE7" w:rsidRPr="00A9430B" w:rsidRDefault="008A7FE7" w:rsidP="008A7FE7">
      <w:pPr>
        <w:pStyle w:val="a3"/>
        <w:numPr>
          <w:ilvl w:val="0"/>
          <w:numId w:val="1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ให้มีการประเมินผลสัมฤทธิ์ในวิชาแกนหลัก  และคุณลักษณะที่สำคัญด้วยเครื่องมือมาตรฐาน</w:t>
      </w:r>
    </w:p>
    <w:p w:rsidR="008A7FE7" w:rsidRPr="00A9430B" w:rsidRDefault="008A7FE7" w:rsidP="008A7FE7">
      <w:pPr>
        <w:pStyle w:val="a3"/>
        <w:numPr>
          <w:ilvl w:val="0"/>
          <w:numId w:val="17"/>
        </w:num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>จัดให้มีการตรวจสอบและทบทวนคุณภาพการศึกษาอย่างน้อยหนึ่งครั้งในทุกสามปีและรายงานผลให้สถานศึกษาและหน่วยงานต้นสังกัดทราบ</w:t>
      </w:r>
    </w:p>
    <w:p w:rsidR="00F60E22" w:rsidRPr="00EB70B5" w:rsidRDefault="008A7FE7" w:rsidP="001C1C2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B70B5">
        <w:rPr>
          <w:rFonts w:ascii="AngsanaUPC" w:hAnsi="AngsanaUPC" w:cs="AngsanaUPC"/>
          <w:b/>
          <w:bCs/>
          <w:sz w:val="36"/>
          <w:szCs w:val="36"/>
          <w:cs/>
        </w:rPr>
        <w:t xml:space="preserve">         มาตรฐานการศึกษา</w:t>
      </w:r>
    </w:p>
    <w:p w:rsidR="008A7FE7" w:rsidRDefault="008A7FE7" w:rsidP="001C1C2C">
      <w:pPr>
        <w:jc w:val="thaiDistribute"/>
        <w:rPr>
          <w:rFonts w:ascii="AngsanaUPC" w:hAnsi="AngsanaUPC" w:cs="AngsanaUPC"/>
          <w:sz w:val="32"/>
          <w:szCs w:val="32"/>
        </w:rPr>
      </w:pPr>
      <w:r w:rsidRPr="00A9430B">
        <w:rPr>
          <w:rFonts w:ascii="AngsanaUPC" w:hAnsi="AngsanaUPC" w:cs="AngsanaUPC"/>
          <w:sz w:val="32"/>
          <w:szCs w:val="32"/>
          <w:cs/>
        </w:rPr>
        <w:t xml:space="preserve">         มาตรฐานการศึกษาขั้นพื้นฐาน  สำนักงานคณะกรรมการ</w:t>
      </w:r>
      <w:r w:rsidR="00A9430B" w:rsidRPr="00A9430B">
        <w:rPr>
          <w:rFonts w:ascii="AngsanaUPC" w:hAnsi="AngsanaUPC" w:cs="AngsanaUPC"/>
          <w:sz w:val="32"/>
          <w:szCs w:val="32"/>
          <w:cs/>
        </w:rPr>
        <w:t>การศึกษาแห่งชาติ  พัฒนาขึ้นเพื่อใช้เป็นกรอบในการประเมินคุณภาพภายนอก</w:t>
      </w:r>
      <w:r w:rsidR="00A9430B">
        <w:rPr>
          <w:rFonts w:ascii="AngsanaUPC" w:hAnsi="AngsanaUPC" w:cs="AngsanaUPC"/>
          <w:sz w:val="32"/>
          <w:szCs w:val="32"/>
        </w:rPr>
        <w:t xml:space="preserve">  </w:t>
      </w:r>
      <w:r w:rsidR="00A9430B">
        <w:rPr>
          <w:rFonts w:ascii="AngsanaUPC" w:hAnsi="AngsanaUPC" w:cs="AngsanaUPC" w:hint="cs"/>
          <w:sz w:val="32"/>
          <w:szCs w:val="32"/>
          <w:cs/>
        </w:rPr>
        <w:t xml:space="preserve">และเป็นแนวทางให้หน่วยงานและสถานศึกษามุ่งพัฒนาคุณภาพการศึกษาไปในทิศทางเดียวกัน  ซึ่งมาตรฐานการศึกษามีทั้งหมด  </w:t>
      </w:r>
      <w:r w:rsidR="00A9430B">
        <w:rPr>
          <w:rFonts w:ascii="AngsanaUPC" w:hAnsi="AngsanaUPC" w:cs="AngsanaUPC"/>
          <w:sz w:val="32"/>
          <w:szCs w:val="32"/>
        </w:rPr>
        <w:t xml:space="preserve">27  </w:t>
      </w:r>
      <w:r w:rsidR="00A9430B">
        <w:rPr>
          <w:rFonts w:ascii="AngsanaUPC" w:hAnsi="AngsanaUPC" w:cs="AngsanaUPC" w:hint="cs"/>
          <w:sz w:val="32"/>
          <w:szCs w:val="32"/>
          <w:cs/>
        </w:rPr>
        <w:t xml:space="preserve">มาตรฐาน  </w:t>
      </w:r>
      <w:r w:rsidR="00A9430B">
        <w:rPr>
          <w:rFonts w:ascii="AngsanaUPC" w:hAnsi="AngsanaUPC" w:cs="AngsanaUPC"/>
          <w:sz w:val="32"/>
          <w:szCs w:val="32"/>
        </w:rPr>
        <w:t xml:space="preserve">95  </w:t>
      </w:r>
      <w:r w:rsidR="00A9430B">
        <w:rPr>
          <w:rFonts w:ascii="AngsanaUPC" w:hAnsi="AngsanaUPC" w:cs="AngsanaUPC" w:hint="cs"/>
          <w:sz w:val="32"/>
          <w:szCs w:val="32"/>
          <w:cs/>
        </w:rPr>
        <w:t xml:space="preserve">ตัวบ่งชี้(สำนักงานรับรองมาตรฐานและประเมินคุณภาพการศึกษา  </w:t>
      </w:r>
      <w:r w:rsidR="00A9430B">
        <w:rPr>
          <w:rFonts w:ascii="AngsanaUPC" w:hAnsi="AngsanaUPC" w:cs="AngsanaUPC"/>
          <w:sz w:val="32"/>
          <w:szCs w:val="32"/>
        </w:rPr>
        <w:t>2547:  37</w:t>
      </w:r>
      <w:r w:rsidR="00A9430B">
        <w:rPr>
          <w:rFonts w:ascii="AngsanaUPC" w:hAnsi="AngsanaUPC" w:cs="AngsanaUPC" w:hint="cs"/>
          <w:sz w:val="32"/>
          <w:szCs w:val="32"/>
          <w:cs/>
        </w:rPr>
        <w:t xml:space="preserve">)  แบ่งออกเป็น  </w:t>
      </w:r>
      <w:r w:rsidR="00A9430B">
        <w:rPr>
          <w:rFonts w:ascii="AngsanaUPC" w:hAnsi="AngsanaUPC" w:cs="AngsanaUPC"/>
          <w:sz w:val="32"/>
          <w:szCs w:val="32"/>
        </w:rPr>
        <w:t>3</w:t>
      </w:r>
      <w:r w:rsidR="00A9430B">
        <w:rPr>
          <w:rFonts w:ascii="AngsanaUPC" w:hAnsi="AngsanaUPC" w:cs="AngsanaUPC" w:hint="cs"/>
          <w:sz w:val="32"/>
          <w:szCs w:val="32"/>
          <w:cs/>
        </w:rPr>
        <w:t xml:space="preserve">  ด้านคือ</w:t>
      </w:r>
    </w:p>
    <w:p w:rsidR="00A9430B" w:rsidRDefault="00A9430B" w:rsidP="00A9430B">
      <w:pPr>
        <w:pStyle w:val="a3"/>
        <w:numPr>
          <w:ilvl w:val="0"/>
          <w:numId w:val="1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มาตรฐานด้านผู้เรียน  เน้นการพัฒนาด้านร่างกาย  จิตใจ  สติปัญญา  มุ่งให้ผู้เรียนมีลักษณะ  </w:t>
      </w:r>
      <w:r>
        <w:rPr>
          <w:rFonts w:ascii="AngsanaUPC" w:hAnsi="AngsanaUPC" w:cs="AngsanaUPC"/>
          <w:sz w:val="32"/>
          <w:szCs w:val="32"/>
        </w:rPr>
        <w:t xml:space="preserve">3 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าร  คือ  เป็นคนดี  มีความสามารถ  และมีความสุข  มี  </w:t>
      </w:r>
      <w:r>
        <w:rPr>
          <w:rFonts w:ascii="AngsanaUPC" w:hAnsi="AngsanaUPC" w:cs="AngsanaUPC"/>
          <w:sz w:val="32"/>
          <w:szCs w:val="32"/>
        </w:rPr>
        <w:t xml:space="preserve">12  </w:t>
      </w:r>
      <w:r>
        <w:rPr>
          <w:rFonts w:ascii="AngsanaUPC" w:hAnsi="AngsanaUPC" w:cs="AngsanaUPC" w:hint="cs"/>
          <w:sz w:val="32"/>
          <w:szCs w:val="32"/>
          <w:cs/>
        </w:rPr>
        <w:t xml:space="preserve">มาตรฐาน  </w:t>
      </w:r>
      <w:r>
        <w:rPr>
          <w:rFonts w:ascii="AngsanaUPC" w:hAnsi="AngsanaUPC" w:cs="AngsanaUPC"/>
          <w:sz w:val="32"/>
          <w:szCs w:val="32"/>
        </w:rPr>
        <w:t xml:space="preserve">40  </w:t>
      </w:r>
      <w:r>
        <w:rPr>
          <w:rFonts w:ascii="AngsanaUPC" w:hAnsi="AngsanaUPC" w:cs="AngsanaUPC" w:hint="cs"/>
          <w:sz w:val="32"/>
          <w:szCs w:val="32"/>
          <w:cs/>
        </w:rPr>
        <w:t>ตัวบ่งชี้</w:t>
      </w:r>
    </w:p>
    <w:p w:rsidR="00A9430B" w:rsidRDefault="00A9430B" w:rsidP="00A9430B">
      <w:pPr>
        <w:pStyle w:val="a3"/>
        <w:numPr>
          <w:ilvl w:val="0"/>
          <w:numId w:val="1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มาต</w:t>
      </w:r>
      <w:r w:rsidR="00EB70B5">
        <w:rPr>
          <w:rFonts w:ascii="AngsanaUPC" w:hAnsi="AngsanaUPC" w:cs="AngsanaUPC" w:hint="cs"/>
          <w:sz w:val="32"/>
          <w:szCs w:val="32"/>
          <w:cs/>
        </w:rPr>
        <w:t xml:space="preserve">รฐานด้านกระบวนการ  เน้นในด้านกระบวนการบริหารและกระบวนการจัดการเรียนการสอน  มี  </w:t>
      </w:r>
      <w:r w:rsidR="00EB70B5">
        <w:rPr>
          <w:rFonts w:ascii="AngsanaUPC" w:hAnsi="AngsanaUPC" w:cs="AngsanaUPC"/>
          <w:sz w:val="32"/>
          <w:szCs w:val="32"/>
        </w:rPr>
        <w:t xml:space="preserve">6  </w:t>
      </w:r>
      <w:r w:rsidR="00EB70B5">
        <w:rPr>
          <w:rFonts w:ascii="AngsanaUPC" w:hAnsi="AngsanaUPC" w:cs="AngsanaUPC" w:hint="cs"/>
          <w:sz w:val="32"/>
          <w:szCs w:val="32"/>
          <w:cs/>
        </w:rPr>
        <w:t xml:space="preserve">มาตรฐาน  </w:t>
      </w:r>
      <w:r w:rsidR="00EB70B5">
        <w:rPr>
          <w:rFonts w:ascii="AngsanaUPC" w:hAnsi="AngsanaUPC" w:cs="AngsanaUPC"/>
          <w:sz w:val="32"/>
          <w:szCs w:val="32"/>
        </w:rPr>
        <w:t xml:space="preserve">30  </w:t>
      </w:r>
      <w:r w:rsidR="00EB70B5">
        <w:rPr>
          <w:rFonts w:ascii="AngsanaUPC" w:hAnsi="AngsanaUPC" w:cs="AngsanaUPC" w:hint="cs"/>
          <w:sz w:val="32"/>
          <w:szCs w:val="32"/>
          <w:cs/>
        </w:rPr>
        <w:t>ตัวบ่งชี้</w:t>
      </w:r>
    </w:p>
    <w:p w:rsidR="00EB70B5" w:rsidRPr="00EB70B5" w:rsidRDefault="00EB70B5" w:rsidP="00EB70B5">
      <w:pPr>
        <w:pStyle w:val="a3"/>
        <w:numPr>
          <w:ilvl w:val="0"/>
          <w:numId w:val="1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มาตรฐานด้านปัจจัย  เป็นการกำหนดคุณลักษณะหรือสภาพความพร้อมของผู้บริหาร  ครู  หลักสูตร  อาคารสถานที่  และชุมชน  มี  </w:t>
      </w:r>
      <w:r>
        <w:rPr>
          <w:rFonts w:ascii="AngsanaUPC" w:hAnsi="AngsanaUPC" w:cs="AngsanaUPC"/>
          <w:sz w:val="32"/>
          <w:szCs w:val="32"/>
        </w:rPr>
        <w:t xml:space="preserve">9  </w:t>
      </w:r>
      <w:r>
        <w:rPr>
          <w:rFonts w:ascii="AngsanaUPC" w:hAnsi="AngsanaUPC" w:cs="AngsanaUPC" w:hint="cs"/>
          <w:sz w:val="32"/>
          <w:szCs w:val="32"/>
          <w:cs/>
        </w:rPr>
        <w:t xml:space="preserve">มาตรฐาน  </w:t>
      </w:r>
      <w:r>
        <w:rPr>
          <w:rFonts w:ascii="AngsanaUPC" w:hAnsi="AngsanaUPC" w:cs="AngsanaUPC"/>
          <w:sz w:val="32"/>
          <w:szCs w:val="32"/>
        </w:rPr>
        <w:t xml:space="preserve">25  </w:t>
      </w:r>
      <w:r>
        <w:rPr>
          <w:rFonts w:ascii="AngsanaUPC" w:hAnsi="AngsanaUPC" w:cs="AngsanaUPC" w:hint="cs"/>
          <w:sz w:val="32"/>
          <w:szCs w:val="32"/>
          <w:cs/>
        </w:rPr>
        <w:t>ตัวบ่งชี้</w:t>
      </w:r>
    </w:p>
    <w:p w:rsidR="00EB70B5" w:rsidRPr="00044795" w:rsidRDefault="00365B3F" w:rsidP="00EB70B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44795">
        <w:rPr>
          <w:rFonts w:ascii="AngsanaUPC" w:hAnsi="AngsanaUPC" w:cs="AngsanaUPC" w:hint="cs"/>
          <w:b/>
          <w:bCs/>
          <w:sz w:val="36"/>
          <w:szCs w:val="36"/>
          <w:cs/>
        </w:rPr>
        <w:t>งานวิจัยและเอกสารที่เกี่ยวข้อง</w:t>
      </w:r>
    </w:p>
    <w:p w:rsidR="00365B3F" w:rsidRPr="00044795" w:rsidRDefault="00365B3F" w:rsidP="00EB70B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044795">
        <w:rPr>
          <w:rFonts w:ascii="AngsanaUPC" w:hAnsi="AngsanaUPC" w:cs="AngsanaUPC" w:hint="cs"/>
          <w:b/>
          <w:bCs/>
          <w:sz w:val="36"/>
          <w:szCs w:val="36"/>
          <w:cs/>
        </w:rPr>
        <w:t xml:space="preserve">         งานวิจัยในประเทศ</w:t>
      </w:r>
    </w:p>
    <w:p w:rsidR="00365B3F" w:rsidRDefault="008B74E7" w:rsidP="00EB70B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 w:rsidR="0038573F">
        <w:rPr>
          <w:rFonts w:ascii="AngsanaUPC" w:hAnsi="AngsanaUPC" w:cs="AngsanaUPC" w:hint="cs"/>
          <w:sz w:val="32"/>
          <w:szCs w:val="32"/>
          <w:cs/>
        </w:rPr>
        <w:t>โกสินทร์  คำภูกา(</w:t>
      </w:r>
      <w:r w:rsidR="0038573F">
        <w:rPr>
          <w:rFonts w:ascii="AngsanaUPC" w:hAnsi="AngsanaUPC" w:cs="AngsanaUPC"/>
          <w:sz w:val="32"/>
          <w:szCs w:val="32"/>
        </w:rPr>
        <w:t>2545:</w:t>
      </w:r>
      <w:r w:rsidR="0038573F">
        <w:rPr>
          <w:rFonts w:ascii="AngsanaUPC" w:hAnsi="AngsanaUPC" w:cs="AngsanaUPC" w:hint="cs"/>
          <w:sz w:val="32"/>
          <w:szCs w:val="32"/>
          <w:cs/>
        </w:rPr>
        <w:t xml:space="preserve">  บทคัดย่อ)  ได้ศึกษางานวิจัยเรื่องสภาพและปัญหาการดำเนินการประกันคุณภาพการศึกษา  ของโรงเรียนมัธยมศึกษา  สังกัดกรมสามัญศึกษา  ในจังหวัดข่อนแก่น  ผลการวิจัยพบว่าสภาพและปัญหาการดำเนินการประกันคุณภาพการศึกษา  ของโรงเรียนมัธยมศึกษา  สังกัดกรมสามัญศึกษา  ในจังหวัดข่อนแก่น  </w:t>
      </w:r>
      <w:r w:rsidR="0038573F">
        <w:rPr>
          <w:rFonts w:ascii="AngsanaUPC" w:hAnsi="AngsanaUPC" w:cs="AngsanaUPC"/>
          <w:sz w:val="32"/>
          <w:szCs w:val="32"/>
        </w:rPr>
        <w:t xml:space="preserve">3  </w:t>
      </w:r>
      <w:r w:rsidR="0038573F">
        <w:rPr>
          <w:rFonts w:ascii="AngsanaUPC" w:hAnsi="AngsanaUPC" w:cs="AngsanaUPC" w:hint="cs"/>
          <w:sz w:val="32"/>
          <w:szCs w:val="32"/>
          <w:cs/>
        </w:rPr>
        <w:t>ด้าน  คือ  ด้านควบคุมคุณภาพการศึกษา  ด้านตรวจสอบทบทวนและปรับปรุงคุณภาพการศึกษาและด้านประเมินและรับรองคุณภาพการศึกษา  พบว่ามีสภาพการดำเนินการอยู่ในระดับมาก</w:t>
      </w:r>
      <w:r w:rsidR="00EA64F7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38573F">
        <w:rPr>
          <w:rFonts w:ascii="AngsanaUPC" w:hAnsi="AngsanaUPC" w:cs="AngsanaUPC" w:hint="cs"/>
          <w:sz w:val="32"/>
          <w:szCs w:val="32"/>
          <w:cs/>
        </w:rPr>
        <w:t>ผลการเปรียบเทียบความคิดเห็นของผู้บริหารโรงเรียนและครูปฏิบัติการสอนเกี่ยวกับสภาพการดำเนินการ</w:t>
      </w:r>
      <w:r w:rsidR="00B9481E">
        <w:rPr>
          <w:rFonts w:ascii="AngsanaUPC" w:hAnsi="AngsanaUPC" w:cs="AngsanaUPC" w:hint="cs"/>
          <w:sz w:val="32"/>
          <w:szCs w:val="32"/>
          <w:cs/>
        </w:rPr>
        <w:t>ประกันคุณภาพการศึกษาของโรงเรียนมัธยมศึกษาสังกัดกรมสามัญศึกษา  ในจังหวัดข่อนแก่น  ปรากฏว่าภาพรวม</w:t>
      </w:r>
      <w:r w:rsidR="00737ECE">
        <w:rPr>
          <w:rFonts w:ascii="AngsanaUPC" w:hAnsi="AngsanaUPC" w:cs="AngsanaUPC" w:hint="cs"/>
          <w:sz w:val="32"/>
          <w:szCs w:val="32"/>
          <w:cs/>
        </w:rPr>
        <w:t xml:space="preserve">  และด้านควบคุมคุณภาพการศึกษา  ด้านตรวจสอบทบทวน</w:t>
      </w:r>
      <w:r w:rsidR="0038573F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737ECE">
        <w:rPr>
          <w:rFonts w:ascii="AngsanaUPC" w:hAnsi="AngsanaUPC" w:cs="AngsanaUPC" w:hint="cs"/>
          <w:sz w:val="32"/>
          <w:szCs w:val="32"/>
          <w:cs/>
        </w:rPr>
        <w:t xml:space="preserve">และปรับปรุงคุณภาพการศึกษาแตกต่างกันอย่างมีนัยสำคัญทางสถิติที่ระดับ  </w:t>
      </w:r>
      <w:r w:rsidR="00737ECE">
        <w:rPr>
          <w:rFonts w:ascii="AngsanaUPC" w:hAnsi="AngsanaUPC" w:cs="AngsanaUPC"/>
          <w:sz w:val="32"/>
          <w:szCs w:val="32"/>
        </w:rPr>
        <w:t xml:space="preserve">.01  </w:t>
      </w:r>
      <w:r w:rsidR="00737ECE">
        <w:rPr>
          <w:rFonts w:ascii="AngsanaUPC" w:hAnsi="AngsanaUPC" w:cs="AngsanaUPC" w:hint="cs"/>
          <w:sz w:val="32"/>
          <w:szCs w:val="32"/>
          <w:cs/>
        </w:rPr>
        <w:t>ส่วนด้านประเมินคุณภาพการศึกษาไม่แตกต่างกัน  ผลการเปรียบเทียบสภาพการดำเนินการประกันคุณภาพการศึกษาตามขนาดโรงเรียนพบว่า  ความคิดเห็นของผู้บริหารโรงเรียนและครูปฏิบัติการสอนทุกด้านไม่แตกต่างกัน</w:t>
      </w:r>
    </w:p>
    <w:p w:rsidR="00737ECE" w:rsidRDefault="00737ECE" w:rsidP="00EB70B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ปัญหาการดำเนินการประกันคุณภาพการศึกษาของโรงเรียนมัธยมศึกษาสังกัดกรมสามัญศึกษาในจังหวัดข่อนแก่น  </w:t>
      </w:r>
      <w:r>
        <w:rPr>
          <w:rFonts w:ascii="AngsanaUPC" w:hAnsi="AngsanaUPC" w:cs="AngsanaUPC"/>
          <w:sz w:val="32"/>
          <w:szCs w:val="32"/>
        </w:rPr>
        <w:t xml:space="preserve">3  </w:t>
      </w:r>
      <w:r>
        <w:rPr>
          <w:rFonts w:ascii="AngsanaUPC" w:hAnsi="AngsanaUPC" w:cs="AngsanaUPC" w:hint="cs"/>
          <w:sz w:val="32"/>
          <w:szCs w:val="32"/>
          <w:cs/>
        </w:rPr>
        <w:t>ด้าน  คือ  ด้านควบคุมคุณภาพการศึกษา  ด้านตรวจสอบทบทวนและปรับปรุงคุณภาพการศึกษาและด้านประเมินและรับรองคุณภาพการศึกษา  พบว่า  มีปัญหาอยู่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ระดับปานกลาง  เมื่อเปรียบเทียบความคิดเห็นของผู้บริหารและครูปฏิบัติการสอนทั้ง  </w:t>
      </w:r>
      <w:r>
        <w:rPr>
          <w:rFonts w:ascii="AngsanaUPC" w:hAnsi="AngsanaUPC" w:cs="AngsanaUPC"/>
          <w:sz w:val="32"/>
          <w:szCs w:val="32"/>
        </w:rPr>
        <w:t xml:space="preserve">3  </w:t>
      </w:r>
      <w:r>
        <w:rPr>
          <w:rFonts w:ascii="AngsanaUPC" w:hAnsi="AngsanaUPC" w:cs="AngsanaUPC" w:hint="cs"/>
          <w:sz w:val="32"/>
          <w:szCs w:val="32"/>
          <w:cs/>
        </w:rPr>
        <w:t>ด้าน  พบว่าการดำเนินการประกันคุณภาพการศึกษาของโรงเรียนมัธยมศึกษา  สังกัดกรมสามัญศึกษา  ไม่แตกต่างกัน  การเปรียบเทียบการดำเนินการประกันคุณภาพการศึกษา  โรงเรียนมัธยมศึกษา  ในจังหวัดข่อนแก่นตามขนาดของโรงเรียน</w:t>
      </w:r>
      <w:r w:rsidR="00E24802">
        <w:rPr>
          <w:rFonts w:ascii="AngsanaUPC" w:hAnsi="AngsanaUPC" w:cs="AngsanaUPC" w:hint="cs"/>
          <w:sz w:val="32"/>
          <w:szCs w:val="32"/>
          <w:cs/>
        </w:rPr>
        <w:t xml:space="preserve">พบว่าโรงงเรียนขนาดใหญ่พิเศษและโรงเรียนขนาดเล็กแตกต่างกันอย่างมีนัยสำคัญทางสถิติที่ระดับ  </w:t>
      </w:r>
      <w:r w:rsidR="00E24802">
        <w:rPr>
          <w:rFonts w:ascii="AngsanaUPC" w:hAnsi="AngsanaUPC" w:cs="AngsanaUPC"/>
          <w:sz w:val="32"/>
          <w:szCs w:val="32"/>
        </w:rPr>
        <w:t>.05</w:t>
      </w:r>
    </w:p>
    <w:p w:rsidR="00374F30" w:rsidRDefault="004950AB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คจิตร  พงษ์พันธ์คำ(</w:t>
      </w:r>
      <w:r>
        <w:rPr>
          <w:rFonts w:ascii="AngsanaUPC" w:hAnsi="AngsanaUPC" w:cs="AngsanaUPC"/>
          <w:sz w:val="32"/>
          <w:szCs w:val="32"/>
        </w:rPr>
        <w:t xml:space="preserve">2548:  </w:t>
      </w:r>
      <w:r>
        <w:rPr>
          <w:rFonts w:ascii="AngsanaUPC" w:hAnsi="AngsanaUPC" w:cs="AngsanaUPC" w:hint="cs"/>
          <w:sz w:val="32"/>
          <w:szCs w:val="32"/>
          <w:cs/>
        </w:rPr>
        <w:t xml:space="preserve">บทคัดย่อ)  ได้ศึกษางานวิจัยเรื่องการดำเนินงานตามระบบประกันคุณภาพการศึกษาภายในสถานศึกษา  สังกัดสำนักงานเขตพื้นที่การศึกษาข่อนแก่น  เขต  </w:t>
      </w:r>
      <w:r>
        <w:rPr>
          <w:rFonts w:ascii="AngsanaUPC" w:hAnsi="AngsanaUPC" w:cs="AngsanaUPC"/>
          <w:sz w:val="32"/>
          <w:szCs w:val="32"/>
        </w:rPr>
        <w:t xml:space="preserve">3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วิจัยพบว่า  </w:t>
      </w:r>
    </w:p>
    <w:p w:rsidR="00374F30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 w:rsidR="004950AB">
        <w:rPr>
          <w:rFonts w:ascii="AngsanaUPC" w:hAnsi="AngsanaUPC" w:cs="AngsanaUPC"/>
          <w:sz w:val="32"/>
          <w:szCs w:val="32"/>
        </w:rPr>
        <w:t xml:space="preserve">1.  </w:t>
      </w:r>
      <w:r w:rsidR="004950AB">
        <w:rPr>
          <w:rFonts w:ascii="AngsanaUPC" w:hAnsi="AngsanaUPC" w:cs="AngsanaUPC" w:hint="cs"/>
          <w:sz w:val="32"/>
          <w:szCs w:val="32"/>
          <w:cs/>
        </w:rPr>
        <w:t xml:space="preserve">การดำเนินงานตามระบบประกันคุณภาพการศึกษา  สังกัดสำนักงานเขตพื้นที่การศึกษาขอนแก่น  เขต  </w:t>
      </w:r>
      <w:r w:rsidR="004950AB">
        <w:rPr>
          <w:rFonts w:ascii="AngsanaUPC" w:hAnsi="AngsanaUPC" w:cs="AngsanaUPC"/>
          <w:sz w:val="32"/>
          <w:szCs w:val="32"/>
        </w:rPr>
        <w:t xml:space="preserve">3  </w:t>
      </w:r>
      <w:r w:rsidR="004950AB">
        <w:rPr>
          <w:rFonts w:ascii="AngsanaUPC" w:hAnsi="AngsanaUPC" w:cs="AngsanaUPC" w:hint="cs"/>
          <w:sz w:val="32"/>
          <w:szCs w:val="32"/>
          <w:cs/>
        </w:rPr>
        <w:t xml:space="preserve">โดยภาพรวม  อยู่ในระดับมาก  และเมื่อพิจารณาค่าเฉลี่ยที่มีค่ามากใน  </w:t>
      </w:r>
      <w:r w:rsidR="004950AB">
        <w:rPr>
          <w:rFonts w:ascii="AngsanaUPC" w:hAnsi="AngsanaUPC" w:cs="AngsanaUPC"/>
          <w:sz w:val="32"/>
          <w:szCs w:val="32"/>
        </w:rPr>
        <w:t xml:space="preserve">3  </w:t>
      </w:r>
      <w:r w:rsidR="004950AB">
        <w:rPr>
          <w:rFonts w:ascii="AngsanaUPC" w:hAnsi="AngsanaUPC" w:cs="AngsanaUPC" w:hint="cs"/>
          <w:sz w:val="32"/>
          <w:szCs w:val="32"/>
          <w:cs/>
        </w:rPr>
        <w:t>อันดับแรก  พบว่า  ด้านที่มีค่าเฉลี่ยสูงที่สุด  คือการพัฒนามาตรฐานการศึกษา</w:t>
      </w:r>
      <w:r w:rsidR="00E040CC">
        <w:rPr>
          <w:rFonts w:ascii="AngsanaUPC" w:hAnsi="AngsanaUPC" w:cs="AngsanaUPC" w:hint="cs"/>
          <w:sz w:val="32"/>
          <w:szCs w:val="32"/>
          <w:cs/>
        </w:rPr>
        <w:t xml:space="preserve">  รองลงมาได้แก่  การจัดระบบบริหารและสารสนเทศ  และการจัดทำแผนพัฒนาคุณภาพการศึกษาตามลำดับ  ส่วนด้านที่มีค่าเฉลี่ยต่ำที่สุด  คือการดำเนินงานตามแผนพัฒนาคุณภาพการศึกษา</w:t>
      </w:r>
      <w:r w:rsidR="00D60434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374F30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D60434">
        <w:rPr>
          <w:rFonts w:ascii="AngsanaUPC" w:hAnsi="AngsanaUPC" w:cs="AngsanaUPC"/>
          <w:sz w:val="32"/>
          <w:szCs w:val="32"/>
        </w:rPr>
        <w:t xml:space="preserve">2.  </w:t>
      </w:r>
      <w:r w:rsidR="00D60434">
        <w:rPr>
          <w:rFonts w:ascii="AngsanaUPC" w:hAnsi="AngsanaUPC" w:cs="AngsanaUPC" w:hint="cs"/>
          <w:sz w:val="32"/>
          <w:szCs w:val="32"/>
          <w:cs/>
        </w:rPr>
        <w:t>ข้าราชการครูและบุคลากรทางการศึกษาที่มีตำแหน่งหน้าที่ต่างกัน</w:t>
      </w:r>
      <w:r w:rsidR="0049170B">
        <w:rPr>
          <w:rFonts w:ascii="AngsanaUPC" w:hAnsi="AngsanaUPC" w:cs="AngsanaUPC" w:hint="cs"/>
          <w:sz w:val="32"/>
          <w:szCs w:val="32"/>
          <w:cs/>
        </w:rPr>
        <w:t xml:space="preserve">  มีการดำเนินงานตามระบบการประกันคุณภาพการศึกษาภายในสถานศึกษา  แตกต่างกันอย่างมีนัยสำคัญทางสถิติที่ระดับ  </w:t>
      </w:r>
      <w:r w:rsidR="0049170B">
        <w:rPr>
          <w:rFonts w:ascii="AngsanaUPC" w:hAnsi="AngsanaUPC" w:cs="AngsanaUPC"/>
          <w:sz w:val="32"/>
          <w:szCs w:val="32"/>
        </w:rPr>
        <w:t xml:space="preserve">.05  </w:t>
      </w:r>
      <w:r w:rsidR="0049170B">
        <w:rPr>
          <w:rFonts w:ascii="AngsanaUPC" w:hAnsi="AngsanaUPC" w:cs="AngsanaUPC" w:hint="cs"/>
          <w:sz w:val="32"/>
          <w:szCs w:val="32"/>
          <w:cs/>
        </w:rPr>
        <w:t xml:space="preserve">โดยพบว่าผู้บริหารสถานศึกษามีการดำเนินงานตามระบบการดำเนินงานตามระบบการประกันคุณภาพการศึกษาภายในสถานศึกษามากกว่าครู  </w:t>
      </w:r>
    </w:p>
    <w:p w:rsidR="00D60434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49170B">
        <w:rPr>
          <w:rFonts w:ascii="AngsanaUPC" w:hAnsi="AngsanaUPC" w:cs="AngsanaUPC"/>
          <w:sz w:val="32"/>
          <w:szCs w:val="32"/>
        </w:rPr>
        <w:t xml:space="preserve">3.  </w:t>
      </w:r>
      <w:r w:rsidR="0049170B">
        <w:rPr>
          <w:rFonts w:ascii="AngsanaUPC" w:hAnsi="AngsanaUPC" w:cs="AngsanaUPC" w:hint="cs"/>
          <w:sz w:val="32"/>
          <w:szCs w:val="32"/>
          <w:cs/>
        </w:rPr>
        <w:t xml:space="preserve">ข้าราชการครูและบุคลากรทางการศึกษาที่อยู่ในสถานศึกษาที่มีขนาดต่างกัน  มีการดำเนินงานตามระบบการประกันคุณภาพการศึกษาภายในสถานศึกษา  ไม่แตกต่างกันอย่างมีนัยสำคัญทางสถิติที่ระดับ  </w:t>
      </w:r>
      <w:r w:rsidR="0049170B">
        <w:rPr>
          <w:rFonts w:ascii="AngsanaUPC" w:hAnsi="AngsanaUPC" w:cs="AngsanaUPC"/>
          <w:sz w:val="32"/>
          <w:szCs w:val="32"/>
        </w:rPr>
        <w:t>.05</w:t>
      </w:r>
    </w:p>
    <w:p w:rsidR="00374F30" w:rsidRDefault="0049170B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ธนิตย์  ไชยแก้ว(</w:t>
      </w:r>
      <w:r w:rsidR="00912F13">
        <w:rPr>
          <w:rFonts w:ascii="AngsanaUPC" w:hAnsi="AngsanaUPC" w:cs="AngsanaUPC"/>
          <w:sz w:val="32"/>
          <w:szCs w:val="32"/>
        </w:rPr>
        <w:t xml:space="preserve">2549:  </w:t>
      </w:r>
      <w:r w:rsidR="00912F13">
        <w:rPr>
          <w:rFonts w:ascii="AngsanaUPC" w:hAnsi="AngsanaUPC" w:cs="AngsanaUPC" w:hint="cs"/>
          <w:sz w:val="32"/>
          <w:szCs w:val="32"/>
          <w:cs/>
        </w:rPr>
        <w:t>บทคัดย่อ)  ได้ศึกษาวิจัยเรื่องสภาพการดำเนินการประกันคุณภาพภายในโรงเรียนในสังกัดสำนักงานเขตพื้นที่การศึกษาแพร่  เขต</w:t>
      </w:r>
      <w:r w:rsidR="00912F13">
        <w:rPr>
          <w:rFonts w:ascii="AngsanaUPC" w:hAnsi="AngsanaUPC" w:cs="AngsanaUPC"/>
          <w:sz w:val="32"/>
          <w:szCs w:val="32"/>
        </w:rPr>
        <w:t xml:space="preserve">  2  </w:t>
      </w:r>
      <w:r w:rsidR="00912F13">
        <w:rPr>
          <w:rFonts w:ascii="AngsanaUPC" w:hAnsi="AngsanaUPC" w:cs="AngsanaUPC" w:hint="cs"/>
          <w:sz w:val="32"/>
          <w:szCs w:val="32"/>
          <w:cs/>
        </w:rPr>
        <w:t xml:space="preserve">ผลการวิจัยพบว่า  </w:t>
      </w:r>
    </w:p>
    <w:p w:rsidR="00374F30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912F13">
        <w:rPr>
          <w:rFonts w:ascii="AngsanaUPC" w:hAnsi="AngsanaUPC" w:cs="AngsanaUPC"/>
          <w:sz w:val="32"/>
          <w:szCs w:val="32"/>
        </w:rPr>
        <w:t xml:space="preserve">1.  </w:t>
      </w:r>
      <w:r w:rsidR="00912F13">
        <w:rPr>
          <w:rFonts w:ascii="AngsanaUPC" w:hAnsi="AngsanaUPC" w:cs="AngsanaUPC" w:hint="cs"/>
          <w:sz w:val="32"/>
          <w:szCs w:val="32"/>
          <w:cs/>
        </w:rPr>
        <w:t xml:space="preserve">ในการดำเนินงานประกันภายในของโรงเรียนในสังกัดสำนักงานเขตพื้นที่การศึกษาแพร่  เขต  </w:t>
      </w:r>
      <w:r w:rsidR="00912F13">
        <w:rPr>
          <w:rFonts w:ascii="AngsanaUPC" w:hAnsi="AngsanaUPC" w:cs="AngsanaUPC"/>
          <w:sz w:val="32"/>
          <w:szCs w:val="32"/>
        </w:rPr>
        <w:t xml:space="preserve">2  </w:t>
      </w:r>
      <w:r w:rsidR="00912F13">
        <w:rPr>
          <w:rFonts w:ascii="AngsanaUPC" w:hAnsi="AngsanaUPC" w:cs="AngsanaUPC" w:hint="cs"/>
          <w:sz w:val="32"/>
          <w:szCs w:val="32"/>
          <w:cs/>
        </w:rPr>
        <w:t xml:space="preserve">โดยภาพรวมมีสภาพการดำเนินงานประกันคุณภาพอยู่ระดับมาก  ระดับการปฏิบัติมากที่สุด  </w:t>
      </w:r>
      <w:r w:rsidR="00912F1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คือ  การดำเนินงานตามแผนพัฒนาคุณภาพการศึกษา  เกี่ยวกับการกำหนดให้บุคลากรของสถานศึกษารับผิดชอบงาน/โครงการและกิจกรรม  ส่วนระดับการปฏิบัติที่น้อยที่สุด  คือการจัดทำแผนพัฒนาคุณภาพการศึกษา  เกี่ยวกับชุมชนและหน่วยงานที่เกี่ยวข้องมีส่วนร่วมในการกำหนดเนื้อหาในหลักสูตรท้องถิ่น  </w:t>
      </w:r>
    </w:p>
    <w:p w:rsidR="00374F30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912F13">
        <w:rPr>
          <w:rFonts w:ascii="AngsanaUPC" w:hAnsi="AngsanaUPC" w:cs="AngsanaUPC"/>
          <w:sz w:val="32"/>
          <w:szCs w:val="32"/>
        </w:rPr>
        <w:t xml:space="preserve">2.  </w:t>
      </w:r>
      <w:r w:rsidR="00912F13">
        <w:rPr>
          <w:rFonts w:ascii="AngsanaUPC" w:hAnsi="AngsanaUPC" w:cs="AngsanaUPC" w:hint="cs"/>
          <w:sz w:val="32"/>
          <w:szCs w:val="32"/>
          <w:cs/>
        </w:rPr>
        <w:t xml:space="preserve">โรงเรียนที่มีขนาดต่างกัน  จะมีสภาพการดำเนินงานประกันคุณภาพภายในแตกต่างกันอย่างมีสำคัญทางสถิติที่ระดับ  </w:t>
      </w:r>
      <w:r w:rsidR="00912F13">
        <w:rPr>
          <w:rFonts w:ascii="AngsanaUPC" w:hAnsi="AngsanaUPC" w:cs="AngsanaUPC"/>
          <w:sz w:val="32"/>
          <w:szCs w:val="32"/>
        </w:rPr>
        <w:t xml:space="preserve">.01  </w:t>
      </w:r>
      <w:r w:rsidR="00912F13">
        <w:rPr>
          <w:rFonts w:ascii="AngsanaUPC" w:hAnsi="AngsanaUPC" w:cs="AngsanaUPC" w:hint="cs"/>
          <w:sz w:val="32"/>
          <w:szCs w:val="32"/>
          <w:cs/>
        </w:rPr>
        <w:t>และเมื่อเปรียบเทียบความแตกต่างเป็นรายคู่โดยใช้วิธีของเชฟเฟ่  พบว่า  โรงเรียนขนาดใหญ่มีสภาพการดำเนินงานประกันคุณภาพภายในแตกต่างจากโรงเรียนขนาดเล็ก  และโรงเรียนขนาดกลางมีสภาพการดำเนิน</w:t>
      </w:r>
      <w:r w:rsidR="0084745D">
        <w:rPr>
          <w:rFonts w:ascii="AngsanaUPC" w:hAnsi="AngsanaUPC" w:cs="AngsanaUPC" w:hint="cs"/>
          <w:sz w:val="32"/>
          <w:szCs w:val="32"/>
          <w:cs/>
        </w:rPr>
        <w:t>งาน</w:t>
      </w:r>
      <w:r w:rsidR="00912F13">
        <w:rPr>
          <w:rFonts w:ascii="AngsanaUPC" w:hAnsi="AngsanaUPC" w:cs="AngsanaUPC" w:hint="cs"/>
          <w:sz w:val="32"/>
          <w:szCs w:val="32"/>
          <w:cs/>
        </w:rPr>
        <w:t>การประกันคุณภาพภายในแตกต่างกับโรงเรียนขนาดเล็กอย่างมีนัยสำคัญทางสถิติ</w:t>
      </w:r>
      <w:r w:rsidR="0084745D">
        <w:rPr>
          <w:rFonts w:ascii="AngsanaUPC" w:hAnsi="AngsanaUPC" w:cs="AngsanaUPC" w:hint="cs"/>
          <w:sz w:val="32"/>
          <w:szCs w:val="32"/>
          <w:cs/>
        </w:rPr>
        <w:t xml:space="preserve">มี่ระดับ  </w:t>
      </w:r>
      <w:r w:rsidR="0084745D">
        <w:rPr>
          <w:rFonts w:ascii="AngsanaUPC" w:hAnsi="AngsanaUPC" w:cs="AngsanaUPC"/>
          <w:sz w:val="32"/>
          <w:szCs w:val="32"/>
        </w:rPr>
        <w:t xml:space="preserve">.01   </w:t>
      </w:r>
    </w:p>
    <w:p w:rsidR="0084745D" w:rsidRDefault="00374F3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84745D">
        <w:rPr>
          <w:rFonts w:ascii="AngsanaUPC" w:hAnsi="AngsanaUPC" w:cs="AngsanaUPC"/>
          <w:sz w:val="32"/>
          <w:szCs w:val="32"/>
        </w:rPr>
        <w:t xml:space="preserve">3.  </w:t>
      </w:r>
      <w:r w:rsidR="0084745D">
        <w:rPr>
          <w:rFonts w:ascii="AngsanaUPC" w:hAnsi="AngsanaUPC" w:cs="AngsanaUPC" w:hint="cs"/>
          <w:sz w:val="32"/>
          <w:szCs w:val="32"/>
          <w:cs/>
        </w:rPr>
        <w:t>ผู้บริหารโรงเรียนและครูผู้สอนมีสภาพการดำเนินงานประกันคุณภาพภายในโรงเรียน  ไม่แตกต่างกัน</w:t>
      </w:r>
    </w:p>
    <w:p w:rsidR="00FC193E" w:rsidRDefault="009647D0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ประทีป  แถมกลาง(</w:t>
      </w:r>
      <w:r>
        <w:rPr>
          <w:rFonts w:ascii="AngsanaUPC" w:hAnsi="AngsanaUPC" w:cs="AngsanaUPC"/>
          <w:sz w:val="32"/>
          <w:szCs w:val="32"/>
        </w:rPr>
        <w:t>2550:</w:t>
      </w:r>
      <w:r>
        <w:rPr>
          <w:rFonts w:ascii="AngsanaUPC" w:hAnsi="AngsanaUPC" w:cs="AngsanaUPC" w:hint="cs"/>
          <w:sz w:val="32"/>
          <w:szCs w:val="32"/>
          <w:cs/>
        </w:rPr>
        <w:t xml:space="preserve">  บทคัดย่อ)  ได้ศึกษาวิจัยเรื่องปัญหาและแนวทางแก้ไขการดำเนินงานการประกันคุณภาพภายในสถานศึกษาขั้นพื้นฐาน  สังกัดสำนักงานเขตพื้นที่การศึกษานครราชสีมา  เขต  </w:t>
      </w:r>
      <w:r>
        <w:rPr>
          <w:rFonts w:ascii="AngsanaUPC" w:hAnsi="AngsanaUPC" w:cs="AngsanaUPC"/>
          <w:sz w:val="32"/>
          <w:szCs w:val="32"/>
        </w:rPr>
        <w:t xml:space="preserve">1-7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วิจัยพบว่า  </w:t>
      </w:r>
    </w:p>
    <w:p w:rsidR="00FC193E" w:rsidRDefault="00FC193E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 w:rsidR="009647D0">
        <w:rPr>
          <w:rFonts w:ascii="AngsanaUPC" w:hAnsi="AngsanaUPC" w:cs="AngsanaUPC"/>
          <w:sz w:val="32"/>
          <w:szCs w:val="32"/>
        </w:rPr>
        <w:t xml:space="preserve">1.  </w:t>
      </w:r>
      <w:r w:rsidR="009647D0">
        <w:rPr>
          <w:rFonts w:ascii="AngsanaUPC" w:hAnsi="AngsanaUPC" w:cs="AngsanaUPC" w:hint="cs"/>
          <w:sz w:val="32"/>
          <w:szCs w:val="32"/>
          <w:cs/>
        </w:rPr>
        <w:t xml:space="preserve">ระดับปัญหาการดำเนินการประกันคุณภาพภายในสถานศึกษาขั้นพื้นฐาน  สังกัดสำนักงานเขตพื้นที่การศึกษาราชสีมา  เขต  </w:t>
      </w:r>
      <w:r w:rsidR="009647D0">
        <w:rPr>
          <w:rFonts w:ascii="AngsanaUPC" w:hAnsi="AngsanaUPC" w:cs="AngsanaUPC"/>
          <w:sz w:val="32"/>
          <w:szCs w:val="32"/>
        </w:rPr>
        <w:t xml:space="preserve">1-7  </w:t>
      </w:r>
      <w:r w:rsidR="00171AAC">
        <w:rPr>
          <w:rFonts w:ascii="AngsanaUPC" w:hAnsi="AngsanaUPC" w:cs="AngsanaUPC" w:hint="cs"/>
          <w:sz w:val="32"/>
          <w:szCs w:val="32"/>
          <w:cs/>
        </w:rPr>
        <w:t xml:space="preserve">มีปัญหาในระดับปานกลางทั้งโดยรวมและรายด้าน  โดยเรียงลำดับปัญหาจากมากไปหาน้อย  คือ  ด้านการเตรียมการ  ด้านการรายงาน  และด้านการดำเนินการ  </w:t>
      </w:r>
    </w:p>
    <w:p w:rsidR="00FC193E" w:rsidRDefault="00FC193E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171AAC">
        <w:rPr>
          <w:rFonts w:ascii="AngsanaUPC" w:hAnsi="AngsanaUPC" w:cs="AngsanaUPC"/>
          <w:sz w:val="32"/>
          <w:szCs w:val="32"/>
        </w:rPr>
        <w:t xml:space="preserve">2.  </w:t>
      </w:r>
      <w:r w:rsidR="00171AAC">
        <w:rPr>
          <w:rFonts w:ascii="AngsanaUPC" w:hAnsi="AngsanaUPC" w:cs="AngsanaUPC" w:hint="cs"/>
          <w:sz w:val="32"/>
          <w:szCs w:val="32"/>
          <w:cs/>
        </w:rPr>
        <w:t xml:space="preserve">ผู้บริหารสถานศึกษาขั้นพื้นฐาน  สังกัดสำนักงานเขตพื้นที่การศึกษานครราชสีมา  เขต  </w:t>
      </w:r>
      <w:r w:rsidR="00171AAC">
        <w:rPr>
          <w:rFonts w:ascii="AngsanaUPC" w:hAnsi="AngsanaUPC" w:cs="AngsanaUPC"/>
          <w:sz w:val="32"/>
          <w:szCs w:val="32"/>
        </w:rPr>
        <w:t xml:space="preserve">1-7  </w:t>
      </w:r>
      <w:r w:rsidR="00171AAC">
        <w:rPr>
          <w:rFonts w:ascii="AngsanaUPC" w:hAnsi="AngsanaUPC" w:cs="AngsanaUPC" w:hint="cs"/>
          <w:sz w:val="32"/>
          <w:szCs w:val="32"/>
          <w:cs/>
        </w:rPr>
        <w:t xml:space="preserve">ที่มีวุฒิการศึกษาต่างกัน  มีปัญหาการดำเนินงานการประกันคุณภาพภายในสถานศึกษาทั้งโดยรวมและรายด้าน  ไม่แตกต่างกันทางสถิติที่ระดับ  </w:t>
      </w:r>
      <w:r w:rsidR="00171AAC">
        <w:rPr>
          <w:rFonts w:ascii="AngsanaUPC" w:hAnsi="AngsanaUPC" w:cs="AngsanaUPC"/>
          <w:sz w:val="32"/>
          <w:szCs w:val="32"/>
        </w:rPr>
        <w:t xml:space="preserve">.05 </w:t>
      </w:r>
    </w:p>
    <w:p w:rsidR="009647D0" w:rsidRDefault="00FC193E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3. 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บริหารสถานศึกษาขั้นพื้นฐาน  สังกัดสำนักงานเขตพื้นที่การศึกษานครราชสีมาเขต  </w:t>
      </w:r>
      <w:r>
        <w:rPr>
          <w:rFonts w:ascii="AngsanaUPC" w:hAnsi="AngsanaUPC" w:cs="AngsanaUPC"/>
          <w:sz w:val="32"/>
          <w:szCs w:val="32"/>
        </w:rPr>
        <w:t xml:space="preserve">1-7  </w:t>
      </w:r>
      <w:r>
        <w:rPr>
          <w:rFonts w:ascii="AngsanaUPC" w:hAnsi="AngsanaUPC" w:cs="AngsanaUPC" w:hint="cs"/>
          <w:sz w:val="32"/>
          <w:szCs w:val="32"/>
          <w:cs/>
        </w:rPr>
        <w:t>ที่มีประสบก</w:t>
      </w:r>
      <w:r w:rsidR="007F3907">
        <w:rPr>
          <w:rFonts w:ascii="AngsanaUPC" w:hAnsi="AngsanaUPC" w:cs="AngsanaUPC" w:hint="cs"/>
          <w:sz w:val="32"/>
          <w:szCs w:val="32"/>
          <w:cs/>
        </w:rPr>
        <w:t>ารณ์ในการบริหารต่างกัน  มีปัญหา</w:t>
      </w:r>
      <w:r>
        <w:rPr>
          <w:rFonts w:ascii="AngsanaUPC" w:hAnsi="AngsanaUPC" w:cs="AngsanaUPC" w:hint="cs"/>
          <w:sz w:val="32"/>
          <w:szCs w:val="32"/>
          <w:cs/>
        </w:rPr>
        <w:t>การดำเนินการประกันคุณภาพ</w:t>
      </w:r>
      <w:r w:rsidR="007F3907">
        <w:rPr>
          <w:rFonts w:ascii="AngsanaUPC" w:hAnsi="AngsanaUPC" w:cs="AngsanaUPC" w:hint="cs"/>
          <w:sz w:val="32"/>
          <w:szCs w:val="32"/>
          <w:cs/>
        </w:rPr>
        <w:t>ภายในสถานศึกษาทั้งในโดยรวมและรายด้าน</w:t>
      </w:r>
      <w:r w:rsidR="00171AAC">
        <w:rPr>
          <w:rFonts w:ascii="AngsanaUPC" w:hAnsi="AngsanaUPC" w:cs="AngsanaUPC"/>
          <w:sz w:val="32"/>
          <w:szCs w:val="32"/>
        </w:rPr>
        <w:t xml:space="preserve"> </w:t>
      </w:r>
      <w:r w:rsidR="007F3907">
        <w:rPr>
          <w:rFonts w:ascii="AngsanaUPC" w:hAnsi="AngsanaUPC" w:cs="AngsanaUPC" w:hint="cs"/>
          <w:sz w:val="32"/>
          <w:szCs w:val="32"/>
          <w:cs/>
        </w:rPr>
        <w:t xml:space="preserve">ไม่แตกต่างกันทางสถิติที่ระดับ  </w:t>
      </w:r>
      <w:r w:rsidR="007F3907">
        <w:rPr>
          <w:rFonts w:ascii="AngsanaUPC" w:hAnsi="AngsanaUPC" w:cs="AngsanaUPC"/>
          <w:sz w:val="32"/>
          <w:szCs w:val="32"/>
        </w:rPr>
        <w:t>.05</w:t>
      </w:r>
    </w:p>
    <w:p w:rsidR="007F3907" w:rsidRDefault="007F3907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 xml:space="preserve">         4.  </w:t>
      </w:r>
      <w:r>
        <w:rPr>
          <w:rFonts w:ascii="AngsanaUPC" w:hAnsi="AngsanaUPC" w:cs="AngsanaUPC" w:hint="cs"/>
          <w:sz w:val="32"/>
          <w:szCs w:val="32"/>
          <w:cs/>
        </w:rPr>
        <w:t xml:space="preserve">สถานศึกษาขั้นพื้นฐาน  สังกัดสำนักงานเขตพื้นที่การศึกษานครราชสีมา  เขต  </w:t>
      </w:r>
      <w:r>
        <w:rPr>
          <w:rFonts w:ascii="AngsanaUPC" w:hAnsi="AngsanaUPC" w:cs="AngsanaUPC"/>
          <w:sz w:val="32"/>
          <w:szCs w:val="32"/>
        </w:rPr>
        <w:t xml:space="preserve">1-7 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ขนาดต่างกัน  มีปัญหาการดำเนินการประกันคุณภาพภายในสถานศึกษาทั้งโดยรวมและรายด้าน  ไม่แตกต่างกันทางสถิติ  ที่ระดับ  </w:t>
      </w:r>
      <w:r>
        <w:rPr>
          <w:rFonts w:ascii="AngsanaUPC" w:hAnsi="AngsanaUPC" w:cs="AngsanaUPC"/>
          <w:sz w:val="32"/>
          <w:szCs w:val="32"/>
        </w:rPr>
        <w:t>.05</w:t>
      </w:r>
    </w:p>
    <w:p w:rsidR="007F3907" w:rsidRDefault="007F3907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5.  </w:t>
      </w:r>
      <w:r>
        <w:rPr>
          <w:rFonts w:ascii="AngsanaUPC" w:hAnsi="AngsanaUPC" w:cs="AngsanaUPC" w:hint="cs"/>
          <w:sz w:val="32"/>
          <w:szCs w:val="32"/>
          <w:cs/>
        </w:rPr>
        <w:t xml:space="preserve">แนวทางแก้ไขปัญหาการดำเนินการงานประกันคุณภาพภายในสถานศึกษาขั้นพื้นฐาน  สังกัดสำนักงานเขตพื้นที่การศึกษานครราชสีมา  เขต  </w:t>
      </w:r>
      <w:r>
        <w:rPr>
          <w:rFonts w:ascii="AngsanaUPC" w:hAnsi="AngsanaUPC" w:cs="AngsanaUPC"/>
          <w:sz w:val="32"/>
          <w:szCs w:val="32"/>
        </w:rPr>
        <w:t xml:space="preserve">1-7  </w:t>
      </w:r>
      <w:r>
        <w:rPr>
          <w:rFonts w:ascii="AngsanaUPC" w:hAnsi="AngsanaUPC" w:cs="AngsanaUPC" w:hint="cs"/>
          <w:sz w:val="32"/>
          <w:szCs w:val="32"/>
          <w:cs/>
        </w:rPr>
        <w:t>สถานศึกษาควรตรวจสอบและทบทวนคุณภาพการศึกษาโดยตรวจสอบจากวิสัยทัศน์ ภารกิจของสถานศึกษา  แผนพัฒนาสถานศึกษา  การพัฒนาหลักสูตรและกระบวนการเรียนรู้  ผลสัมฤทธิ์ทางการเรียนของผู้เรียน  การพัฒนาองค์กรและการพัฒนาวิชาชีพครู</w:t>
      </w:r>
    </w:p>
    <w:p w:rsidR="00B03CDB" w:rsidRDefault="00FD08AE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คำซอน  นันแก้ว(</w:t>
      </w:r>
      <w:r>
        <w:rPr>
          <w:rFonts w:ascii="AngsanaUPC" w:hAnsi="AngsanaUPC" w:cs="AngsanaUPC"/>
          <w:sz w:val="32"/>
          <w:szCs w:val="32"/>
        </w:rPr>
        <w:t xml:space="preserve">2552:  </w:t>
      </w:r>
      <w:r>
        <w:rPr>
          <w:rFonts w:ascii="AngsanaUPC" w:hAnsi="AngsanaUPC" w:cs="AngsanaUPC" w:hint="cs"/>
          <w:sz w:val="32"/>
          <w:szCs w:val="32"/>
          <w:cs/>
        </w:rPr>
        <w:t>บทคัดย่อ)  ได้ศึกษาวิจัยเรื่องการดำเนินงานการประกันคุณภาพภายในสถานศึกษาขั้นพื้นฐาน  อำเภอภูซาง  จังหวัดพะเยา  ผลกาศึกษาพบว่า  สภาพปัจจุบันในการดำเนินงานการประกันคุณภาพภายในสถานศึกษาขั้นพื้นฐาน  รวมเฉลี่ยทุกด้านอยู่ในระดับมาก  เมื่อพิจารณาเป็นรายด้าน  พบว่า  ด้านที่มีการดำเนินงานมาก  ได้แก่  ด้านการประเมินคุณภาพการศึกษา</w:t>
      </w:r>
      <w:r w:rsidR="00B03CDB">
        <w:rPr>
          <w:rFonts w:ascii="AngsanaUPC" w:hAnsi="AngsanaUPC" w:cs="AngsanaUPC" w:hint="cs"/>
          <w:sz w:val="32"/>
          <w:szCs w:val="32"/>
          <w:cs/>
        </w:rPr>
        <w:t xml:space="preserve">  รองลงมาได้แก่  ด้านการจัดระบบบริหาร  ด้านการจัดระบบสารสนเทศ  ด้านการจัดทำแผนและการดำเนินงานตามแผน  ด้านการรายงานคุณภาพการศึกษาประจำปี  ด้านการพัฒนามาตรฐานการเรียนรู้และด้านการตรวจสอบและทบทวนคุณภาพการศึกษา  ตามลำดับ</w:t>
      </w:r>
    </w:p>
    <w:p w:rsidR="009A04C2" w:rsidRDefault="00B03CDB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ปัญหาในการดำเนินงานการประกันคุณภาพภายในสถานศึกษาขั้นพื้นฐานในภาพรวมอยู่ในระดับน้อย  เมื่อพิจารณาเป็นรายด้าน  พบว่า  ด้านที่มีปัญหามากที่สุด  ได้แก่</w:t>
      </w:r>
      <w:r w:rsidR="009A04C2">
        <w:rPr>
          <w:rFonts w:ascii="AngsanaUPC" w:hAnsi="AngsanaUPC" w:cs="AngsanaUPC" w:hint="cs"/>
          <w:sz w:val="32"/>
          <w:szCs w:val="32"/>
          <w:cs/>
        </w:rPr>
        <w:t xml:space="preserve">   ด้านการจัดระบบบริหาร  รองลงมา  ได้แก่  ด้านการจัดทำแผนและการดำเนินงานตามแผน  ด้านการพัฒนามาตรฐานการเรียนรู้  ด้านการรายงานคุณภาพมาตรฐานประจำปี  ด้านการตรวจสอบและการทบทวนคุณภาพการศึกษา  ด้านการจัดระบบสารสนเทศและด้านการประเมินคุณภาพการศึกษา  ตามลำดับ</w:t>
      </w:r>
    </w:p>
    <w:p w:rsidR="002E2C32" w:rsidRDefault="009A04C2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แนวทางการดำเนินงานการประกันคุณภาพภายในสถานศึกษาขั้นพื้นฐาน  อำเภอภูซาง  จังหวัดพะเยา  ควรจัดอบรมให้ความรู้เรื่องการประเมินคุณภาพภายในสถานศึกษาขั้นพื้นฐานและผู้ที่มีส่วนเกี่ยวข้อง  การใช้เทคโนโลยีในการจัดเก็บข้อมูล  การทำงานเป็นทีมการให้ชุมชนเข้ามามีส่วนร่วมในการจัดกิจกรรมการเรียนรู้</w:t>
      </w:r>
    </w:p>
    <w:p w:rsidR="00044795" w:rsidRDefault="002E2C32" w:rsidP="00D604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พิทยา  อุตรา(</w:t>
      </w:r>
      <w:r>
        <w:rPr>
          <w:rFonts w:ascii="AngsanaUPC" w:hAnsi="AngsanaUPC" w:cs="AngsanaUPC"/>
          <w:sz w:val="32"/>
          <w:szCs w:val="32"/>
        </w:rPr>
        <w:t xml:space="preserve">2548:  </w:t>
      </w:r>
      <w:r>
        <w:rPr>
          <w:rFonts w:ascii="AngsanaUPC" w:hAnsi="AngsanaUPC" w:cs="AngsanaUPC" w:hint="cs"/>
          <w:sz w:val="32"/>
          <w:szCs w:val="32"/>
          <w:cs/>
        </w:rPr>
        <w:t xml:space="preserve">บทคัดย่อ)  ได้ศึกษางานวิจัยเรื่อง  สภาพการดำเนินการประกันคุณภาพการศึกษาของสถานศึกษาในจังหวัดยโสธร  ผลการวิจัยพบว่า  </w:t>
      </w:r>
      <w:r>
        <w:rPr>
          <w:rFonts w:ascii="AngsanaUPC" w:hAnsi="AngsanaUPC" w:cs="AngsanaUPC"/>
          <w:sz w:val="32"/>
          <w:szCs w:val="32"/>
        </w:rPr>
        <w:t xml:space="preserve">1.  </w:t>
      </w:r>
      <w:r>
        <w:rPr>
          <w:rFonts w:ascii="AngsanaUPC" w:hAnsi="AngsanaUPC" w:cs="AngsanaUPC" w:hint="cs"/>
          <w:sz w:val="32"/>
          <w:szCs w:val="32"/>
          <w:cs/>
        </w:rPr>
        <w:t xml:space="preserve">สภาพการดำเนินการประกันคุณภาพการศึกษาของโรงเรียนที่ขอรับการประเมินภายนอก  รวมทั้งได้รับการประเมินภายนอกแล้ว  มีการปฏิบัติอยู่ในระดับมาก  และโรงเรียนที่ยังไม่ยื่นเรื่องขอรับการประเมินภายนอกในจังหวัดยโสธร  มีการปฏิบัติอยู่ในระดับปานกลาง  </w:t>
      </w:r>
      <w:r>
        <w:rPr>
          <w:rFonts w:ascii="AngsanaUPC" w:hAnsi="AngsanaUPC" w:cs="AngsanaUPC"/>
          <w:sz w:val="32"/>
          <w:szCs w:val="32"/>
        </w:rPr>
        <w:t xml:space="preserve">2.  </w:t>
      </w:r>
      <w:r>
        <w:rPr>
          <w:rFonts w:ascii="AngsanaUPC" w:hAnsi="AngsanaUPC" w:cs="AngsanaUPC" w:hint="cs"/>
          <w:sz w:val="32"/>
          <w:szCs w:val="32"/>
          <w:cs/>
        </w:rPr>
        <w:t>สภาพการดำเนินการประกันคุณภาพการศึกษาของโรงเรียน</w:t>
      </w:r>
      <w:r w:rsidR="00044795">
        <w:rPr>
          <w:rFonts w:ascii="AngsanaUPC" w:hAnsi="AngsanaUPC" w:cs="AngsanaUPC" w:hint="cs"/>
          <w:sz w:val="32"/>
          <w:szCs w:val="32"/>
          <w:cs/>
        </w:rPr>
        <w:t>ที่</w:t>
      </w:r>
      <w:r>
        <w:rPr>
          <w:rFonts w:ascii="AngsanaUPC" w:hAnsi="AngsanaUPC" w:cs="AngsanaUPC" w:hint="cs"/>
          <w:sz w:val="32"/>
          <w:szCs w:val="32"/>
          <w:cs/>
        </w:rPr>
        <w:t>ขอรับการประเมินภายนอก</w:t>
      </w:r>
      <w:r w:rsidR="00044795">
        <w:rPr>
          <w:rFonts w:ascii="AngsanaUPC" w:hAnsi="AngsanaUPC" w:cs="AngsanaUPC" w:hint="cs"/>
          <w:sz w:val="32"/>
          <w:szCs w:val="32"/>
          <w:cs/>
        </w:rPr>
        <w:t xml:space="preserve">แล้ว  และโรงเรียนที่ยังไม่ยื่นเรื่องขอรับการประเมินภายนอกในจังหวัดยโสธร  แตกต่างกันอย่างมีนัยสำคัญทางสถิติที่ระดับ  </w:t>
      </w:r>
      <w:r w:rsidR="00044795">
        <w:rPr>
          <w:rFonts w:ascii="AngsanaUPC" w:hAnsi="AngsanaUPC" w:cs="AngsanaUPC"/>
          <w:sz w:val="32"/>
          <w:szCs w:val="32"/>
        </w:rPr>
        <w:t>.05</w:t>
      </w:r>
    </w:p>
    <w:p w:rsidR="006A0837" w:rsidRDefault="00353B28" w:rsidP="0004507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สมชาติ  แก้วขาว(</w:t>
      </w:r>
      <w:r>
        <w:rPr>
          <w:rFonts w:ascii="AngsanaUPC" w:hAnsi="AngsanaUPC" w:cs="AngsanaUPC"/>
          <w:sz w:val="32"/>
          <w:szCs w:val="32"/>
        </w:rPr>
        <w:t xml:space="preserve">2545:  </w:t>
      </w:r>
      <w:r>
        <w:rPr>
          <w:rFonts w:ascii="AngsanaUPC" w:hAnsi="AngsanaUPC" w:cs="AngsanaUPC" w:hint="cs"/>
          <w:sz w:val="32"/>
          <w:szCs w:val="32"/>
          <w:cs/>
        </w:rPr>
        <w:t xml:space="preserve">บทคัดย่อ)  ศึกษาการดำเนินงานประกันคุณภาพภายในสถานศึกษาของโรงเรียนมัธยมศึกษา  สังกัดกรมสามัญศึกษา  จังหวัดนครปฐม  พบว่า  สภาพการดำเนินการประกันคุณภาพการศึกษาภายในสถานศึกษา  ในภาพรวมอยู่ในระดับมาก  ผู้บริหารโรงเรียน  และครูปฏิบัติการสอนมีความคิดเห็นเกี่ยวกับการดำเนินการประกันคุณภาพการศึกษาภายในสถานศึกษาของโรงเรียนมัธยมศึกษา  สังกัดกรมสามัญศึกษา  จังหวัดนครปฐม  ทั้ง  </w:t>
      </w:r>
      <w:r>
        <w:rPr>
          <w:rFonts w:ascii="AngsanaUPC" w:hAnsi="AngsanaUPC" w:cs="AngsanaUPC"/>
          <w:sz w:val="32"/>
          <w:szCs w:val="32"/>
        </w:rPr>
        <w:t xml:space="preserve">3  </w:t>
      </w:r>
      <w:r>
        <w:rPr>
          <w:rFonts w:ascii="AngsanaUPC" w:hAnsi="AngsanaUPC" w:cs="AngsanaUPC" w:hint="cs"/>
          <w:sz w:val="32"/>
          <w:szCs w:val="32"/>
          <w:cs/>
        </w:rPr>
        <w:t>ขั้นตอน  คือ  ขั้นควบคุมคุณภาพการศึกษา  ขั้นการตรวจสอบคุณภาพการศึกษา  และขั้นประเมินและรับรองคุณภาพ</w:t>
      </w:r>
      <w:r w:rsidR="0004507E">
        <w:rPr>
          <w:rFonts w:ascii="AngsanaUPC" w:hAnsi="AngsanaUPC" w:cs="AngsanaUPC" w:hint="cs"/>
          <w:sz w:val="32"/>
          <w:szCs w:val="32"/>
          <w:cs/>
        </w:rPr>
        <w:t xml:space="preserve">  แตกต่างกันอย่างมีนัยสำคัญทางสถิติ  แต่บุคลากรในโรงเรียนที่มีขนาดแตกต่างกัน</w:t>
      </w:r>
      <w:r w:rsidR="0004507E">
        <w:rPr>
          <w:rFonts w:ascii="AngsanaUPC" w:hAnsi="AngsanaUPC" w:cs="AngsanaUPC"/>
          <w:sz w:val="32"/>
          <w:szCs w:val="32"/>
        </w:rPr>
        <w:t xml:space="preserve">  </w:t>
      </w:r>
      <w:r w:rsidR="00A76026">
        <w:rPr>
          <w:rFonts w:ascii="AngsanaUPC" w:hAnsi="AngsanaUPC" w:cs="AngsanaUPC" w:hint="cs"/>
          <w:sz w:val="32"/>
          <w:szCs w:val="32"/>
          <w:cs/>
        </w:rPr>
        <w:t>มีความคิดเห็น</w:t>
      </w:r>
      <w:r w:rsidR="0004507E">
        <w:rPr>
          <w:rFonts w:ascii="AngsanaUPC" w:hAnsi="AngsanaUPC" w:cs="AngsanaUPC" w:hint="cs"/>
          <w:sz w:val="32"/>
          <w:szCs w:val="32"/>
          <w:cs/>
        </w:rPr>
        <w:t>เกี่ยวกับการดำเนินการประกันคุณภาพไม่แตกต่างกัน  นอกจากนี้บุคลากรในโรงเรียนยังได้เสนอให้โรงเรียนพัฒนาระบบการประกันคุณภาพภายในโรงเรียนให้ได้มาตรฐานชัดเจนขึ้น  และเน้นการให้บุคลากรทุกคนในโรงเรียนพร้อมทั้งบุคลากรอื่นๆ  เช่น  คณะกรรมการสถานศึกษาขั้นพื้นฐาน  ผู้ปกครองนักเรียน  ได้มีส่วนร่วมในการดำเนินการประกันคุณภาพภายในสถานศึกษาอย่างต่อเนื่อง</w:t>
      </w:r>
    </w:p>
    <w:p w:rsidR="00EA64F7" w:rsidRDefault="00EA64F7" w:rsidP="0004507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งานวิจัยต่างประเทศ</w:t>
      </w:r>
    </w:p>
    <w:p w:rsidR="00EA64F7" w:rsidRDefault="00EA64F7" w:rsidP="0004507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เอเทรีย  (</w:t>
      </w:r>
      <w:r>
        <w:rPr>
          <w:rFonts w:ascii="AngsanaUPC" w:hAnsi="AngsanaUPC" w:cs="AngsanaUPC"/>
          <w:sz w:val="32"/>
          <w:szCs w:val="32"/>
        </w:rPr>
        <w:t>Atria  1999:  60-12A</w:t>
      </w:r>
      <w:r>
        <w:rPr>
          <w:rFonts w:ascii="AngsanaUPC" w:hAnsi="AngsanaUPC" w:cs="AngsanaUPC" w:hint="cs"/>
          <w:sz w:val="32"/>
          <w:szCs w:val="32"/>
          <w:cs/>
        </w:rPr>
        <w:t>) ศึกษาวิจัยเรื่อง  ผลกระทบของกระบวนการประกันคุณภาพและแผนพัฒนาของมลรัฐอิลลินอยซ์  ต่อทัศนคติของครู</w:t>
      </w:r>
      <w:r w:rsidR="005D0598">
        <w:rPr>
          <w:rFonts w:ascii="AngsanaUPC" w:hAnsi="AngsanaUPC" w:cs="AngsanaUPC" w:hint="cs"/>
          <w:sz w:val="32"/>
          <w:szCs w:val="32"/>
          <w:cs/>
        </w:rPr>
        <w:t>โรงเรียนรัฐบาลในการทำแผนพัฒนาโรงเรียนในเมืองรัฐชิคาโก  การวิจัยครั้งนี้มีวัตถุประสงค์เพื่อศึกษาผลกระทบของกระบวนการประกันคุณภาพและพัฒนาของมลรัฐอิลลินอยซ์ต่อทัศนคติของครูโรงเรียนรัฐบาลในเมืองรัฐชิคาโกเกี่ยวกับแผนพัฒนาโรงเรียน  กระบวนการประกันคุณภาพและแผนพัฒนาของมลรัฐอิลลินอยซ์อยู่</w:t>
      </w:r>
      <w:r w:rsidR="005D0598">
        <w:rPr>
          <w:rFonts w:ascii="AngsanaUPC" w:hAnsi="AngsanaUPC" w:cs="AngsanaUPC" w:hint="cs"/>
          <w:sz w:val="32"/>
          <w:szCs w:val="32"/>
          <w:cs/>
        </w:rPr>
        <w:lastRenderedPageBreak/>
        <w:t>บนพื้นฐานทฤษฎีการเปลี่ยนแปลงองค์กรและทฤษฎีแรงจูงใจ  เนื่องจากทัศนคติเป็นส่วนประกอบหลักในทั้งสองทฤษฎีนี้  ทัศนคติของครูจึงเป็นปัจจัยสำคัญในการพัฒนาโรงเรียน  ผลการวิจัยพบว่า  ครูมีทัศนคติที่ดีต่อกระบวนการประกันคุณภาพและแผนพัฒนาของมลรัฐอิลลินอยซ์</w:t>
      </w:r>
    </w:p>
    <w:p w:rsidR="005D0598" w:rsidRPr="004C5709" w:rsidRDefault="005D0598" w:rsidP="0004507E">
      <w:pPr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 w:rsidR="004C5709">
        <w:rPr>
          <w:rFonts w:ascii="AngsanaUPC" w:hAnsi="AngsanaUPC" w:cs="AngsanaUPC" w:hint="cs"/>
          <w:sz w:val="32"/>
          <w:szCs w:val="32"/>
          <w:cs/>
        </w:rPr>
        <w:t xml:space="preserve">บอยล์และโบว์เดน  ( </w:t>
      </w:r>
      <w:r w:rsidR="004C5709">
        <w:rPr>
          <w:rFonts w:ascii="AngsanaUPC" w:hAnsi="AngsanaUPC" w:cs="AngsanaUPC"/>
          <w:sz w:val="32"/>
          <w:szCs w:val="32"/>
        </w:rPr>
        <w:t xml:space="preserve">Boyle  and  Bowden,  1997 </w:t>
      </w:r>
      <w:r w:rsidR="004C5709">
        <w:rPr>
          <w:rFonts w:ascii="AngsanaUPC" w:hAnsi="AngsanaUPC" w:cs="AngsanaUPC" w:hint="cs"/>
          <w:sz w:val="32"/>
          <w:szCs w:val="32"/>
          <w:cs/>
        </w:rPr>
        <w:t>)  ได้ศึกษาเรื่อง  การประกันคุณภาพการศึกษาในมหาวิทยาลัย  ในการเพิ่มลักษณะรูปแบบในการตรวจสอบมาตรฐาน  โดยรูปแบบการประกันคุณภาพของวิทยาลัย  และมหาวิทยาลัยแต่ละสถาบันเป็นส่วนมากจะใช้การปฏิบัติตามการตรวจสอบมาตรฐานโดยใช้การตรวจสอบด้านวัฒนธรรมและการตรวจสอบการทำงานอย่างต่อเนื่อง  และยึดผู้เรียนเป็นศูนย์กลางการเรียน  รวมถึงการตรวจสอบพื้นฐาน  ค่านิยมของสถาบัน  ส่วนด้านการประเมิน  มีการพัฒนาการประเมิน</w:t>
      </w:r>
      <w:r w:rsidR="0005452E">
        <w:rPr>
          <w:rFonts w:ascii="AngsanaUPC" w:hAnsi="AngsanaUPC" w:cs="AngsanaUPC" w:hint="cs"/>
          <w:sz w:val="32"/>
          <w:szCs w:val="32"/>
          <w:cs/>
        </w:rPr>
        <w:t>ผล  การควบคุมตรวจสอบ  และนโยบายโ</w:t>
      </w:r>
      <w:r w:rsidR="004C5709">
        <w:rPr>
          <w:rFonts w:ascii="AngsanaUPC" w:hAnsi="AngsanaUPC" w:cs="AngsanaUPC" w:hint="cs"/>
          <w:sz w:val="32"/>
          <w:szCs w:val="32"/>
          <w:cs/>
        </w:rPr>
        <w:t>ครงสร้างที่เปลี่ยนไป</w:t>
      </w:r>
    </w:p>
    <w:p w:rsidR="00CB537D" w:rsidRPr="00CB537D" w:rsidRDefault="00CB537D" w:rsidP="00CB537D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 w:rsidR="006A0837" w:rsidRPr="00CB537D">
        <w:rPr>
          <w:rFonts w:ascii="AngsanaUPC" w:hAnsi="AngsanaUPC" w:cs="AngsanaUPC" w:hint="cs"/>
          <w:sz w:val="32"/>
          <w:szCs w:val="32"/>
          <w:cs/>
        </w:rPr>
        <w:t>จาก</w:t>
      </w:r>
      <w:r w:rsidR="004C5709" w:rsidRPr="00CB537D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="006A0837" w:rsidRPr="00CB537D">
        <w:rPr>
          <w:rFonts w:ascii="AngsanaUPC" w:hAnsi="AngsanaUPC" w:cs="AngsanaUPC" w:hint="cs"/>
          <w:sz w:val="32"/>
          <w:szCs w:val="32"/>
          <w:cs/>
        </w:rPr>
        <w:t>งานวิจัยทั้งภายในประเทศและภายนอกประเทศ  ทำให้ทราบว่าการดำเนินงานการประกันคุณภาพ</w:t>
      </w:r>
      <w:r w:rsidR="003056C5" w:rsidRPr="00CB537D">
        <w:rPr>
          <w:rFonts w:ascii="AngsanaUPC" w:hAnsi="AngsanaUPC" w:cs="AngsanaUPC" w:hint="cs"/>
          <w:sz w:val="32"/>
          <w:szCs w:val="32"/>
          <w:cs/>
        </w:rPr>
        <w:t>การศึกษาจะประสบความสำเร็จเป็นที่มั่นใจของผู้รับบริการนั้น</w:t>
      </w:r>
      <w:r w:rsidR="004C5709" w:rsidRPr="00CB537D">
        <w:rPr>
          <w:rFonts w:ascii="AngsanaUPC" w:hAnsi="AngsanaUPC" w:cs="AngsanaUPC" w:hint="cs"/>
          <w:sz w:val="32"/>
          <w:szCs w:val="32"/>
          <w:cs/>
        </w:rPr>
        <w:t xml:space="preserve">  สถานศึกษาต้องมีความพร้อมในการจัดการศึกษาในด้านต่างๆ  และจะต้องมีการประกันคุณภาพเพื่อสร้างความเชื่อมั่นให้กับ</w:t>
      </w:r>
      <w:r w:rsidR="00912630" w:rsidRPr="00CB537D">
        <w:rPr>
          <w:rFonts w:ascii="AngsanaUPC" w:hAnsi="AngsanaUPC" w:cs="AngsanaUPC" w:hint="cs"/>
          <w:sz w:val="32"/>
          <w:szCs w:val="32"/>
          <w:cs/>
        </w:rPr>
        <w:t>ผู้ปกครองและนักเรียน  ซึ่งในปัจจุบันการประกันคุณภาพการศึกษาได้เข้ามามีส่วนสำคัญในการบริหารโรงเรียนเป็นอย่างมาก  ปัจจัยที่มีผลต่อการประกันคุณภาพการศึกษา  ประกอบด้วย  ภาวะผู้นำของผูบริหารสถานศึกษา  การสนับสนุนจากผู้บริหารและหน่วยงานที่เกี่ยวข้อง  ความร่วมมือของบุคลากรในสถานศึกษา  และควา</w:t>
      </w:r>
      <w:r w:rsidRPr="00CB537D">
        <w:rPr>
          <w:rFonts w:ascii="AngsanaUPC" w:hAnsi="AngsanaUPC" w:cs="AngsanaUPC" w:hint="cs"/>
          <w:sz w:val="32"/>
          <w:szCs w:val="32"/>
          <w:cs/>
        </w:rPr>
        <w:t>มรู้ความเข้าใจเรื่องการประกันคุณ</w:t>
      </w:r>
      <w:r w:rsidR="00912630" w:rsidRPr="00CB537D">
        <w:rPr>
          <w:rFonts w:ascii="AngsanaUPC" w:hAnsi="AngsanaUPC" w:cs="AngsanaUPC" w:hint="cs"/>
          <w:sz w:val="32"/>
          <w:szCs w:val="32"/>
          <w:cs/>
        </w:rPr>
        <w:t>ภาพการศึกษา</w:t>
      </w:r>
      <w:r w:rsidRPr="00CB537D">
        <w:rPr>
          <w:rFonts w:ascii="AngsanaUPC" w:hAnsi="AngsanaUPC" w:cs="AngsanaUPC" w:hint="cs"/>
          <w:sz w:val="32"/>
          <w:szCs w:val="32"/>
          <w:cs/>
        </w:rPr>
        <w:t xml:space="preserve">  ซึ่งตัวแปรที่เกี่ยวข้องและผลงานวิจัยที่ได้ศึกษามานี้จะต้องนำมาพัฒนาอย่างเป็นระบบ  อย่างต่อเนื่องและจะส่งผลให้งานวิจัยเรื่องสภาพการดำเนินงานการประกันคุณภาพภายในของโรงเรียนมัธยมศึกษา  สังกัดสำนักงานเขตพื้นที่การศึกษามัธยมศึกษา  เขต  </w:t>
      </w:r>
      <w:r w:rsidRPr="00CB537D">
        <w:rPr>
          <w:rFonts w:ascii="AngsanaUPC" w:hAnsi="AngsanaUPC" w:cs="AngsanaUPC"/>
          <w:sz w:val="32"/>
          <w:szCs w:val="32"/>
        </w:rPr>
        <w:t xml:space="preserve">13  </w:t>
      </w:r>
      <w:r w:rsidRPr="00CB537D">
        <w:rPr>
          <w:rFonts w:ascii="AngsanaUPC" w:hAnsi="AngsanaUPC" w:cs="AngsanaUPC" w:hint="cs"/>
          <w:sz w:val="32"/>
          <w:szCs w:val="32"/>
          <w:cs/>
        </w:rPr>
        <w:t>จ.กระบี่</w:t>
      </w:r>
      <w:r w:rsidRPr="00CB537D">
        <w:rPr>
          <w:rFonts w:ascii="AngsanaUPC" w:hAnsi="AngsanaUPC" w:cs="AngsanaUPC"/>
          <w:sz w:val="32"/>
          <w:szCs w:val="32"/>
        </w:rPr>
        <w:t xml:space="preserve">  </w:t>
      </w:r>
      <w:r w:rsidRPr="00CB537D">
        <w:rPr>
          <w:rFonts w:ascii="AngsanaUPC" w:hAnsi="AngsanaUPC" w:cs="AngsanaUPC" w:hint="cs"/>
          <w:sz w:val="32"/>
          <w:szCs w:val="32"/>
          <w:cs/>
        </w:rPr>
        <w:t>มีประสิทธิภาพมากยิ่งขึ้น</w:t>
      </w:r>
    </w:p>
    <w:p w:rsidR="0004507E" w:rsidRDefault="00912630" w:rsidP="0004507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C5709">
        <w:rPr>
          <w:rFonts w:ascii="AngsanaUPC" w:hAnsi="AngsanaUPC" w:cs="AngsanaUPC"/>
          <w:sz w:val="32"/>
          <w:szCs w:val="32"/>
        </w:rPr>
        <w:t xml:space="preserve">    </w:t>
      </w:r>
      <w:r w:rsidR="0004507E">
        <w:rPr>
          <w:rFonts w:ascii="AngsanaUPC" w:hAnsi="AngsanaUPC" w:cs="AngsanaUPC"/>
          <w:sz w:val="32"/>
          <w:szCs w:val="32"/>
        </w:rPr>
        <w:t xml:space="preserve">         </w:t>
      </w:r>
    </w:p>
    <w:p w:rsidR="0004507E" w:rsidRPr="00CB537D" w:rsidRDefault="0004507E" w:rsidP="00D60434">
      <w:pPr>
        <w:jc w:val="thaiDistribute"/>
        <w:rPr>
          <w:rFonts w:ascii="AngsanaUPC" w:hAnsi="AngsanaUPC" w:cs="AngsanaUPC"/>
          <w:sz w:val="32"/>
          <w:szCs w:val="32"/>
        </w:rPr>
      </w:pPr>
    </w:p>
    <w:p w:rsidR="00E367FF" w:rsidRDefault="00E367FF" w:rsidP="00EA64F7">
      <w:pPr>
        <w:jc w:val="thaiDistribute"/>
        <w:rPr>
          <w:rFonts w:ascii="AngsanaUPC" w:hAnsi="AngsanaUPC" w:cs="AngsanaUPC"/>
          <w:sz w:val="32"/>
          <w:szCs w:val="32"/>
        </w:rPr>
      </w:pPr>
    </w:p>
    <w:p w:rsidR="00EA64F7" w:rsidRPr="00E04F88" w:rsidRDefault="00EA64F7" w:rsidP="00EA64F7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04F88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รอบแนวคิดในการวิจัย</w:t>
      </w:r>
    </w:p>
    <w:tbl>
      <w:tblPr>
        <w:tblStyle w:val="a7"/>
        <w:tblW w:w="0" w:type="auto"/>
        <w:tblLook w:val="04A0"/>
      </w:tblPr>
      <w:tblGrid>
        <w:gridCol w:w="3528"/>
      </w:tblGrid>
      <w:tr w:rsidR="00EA64F7" w:rsidTr="00B935DB">
        <w:tc>
          <w:tcPr>
            <w:tcW w:w="3528" w:type="dxa"/>
          </w:tcPr>
          <w:p w:rsidR="00EA64F7" w:rsidRDefault="00EA64F7" w:rsidP="00B935D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แปรต้น</w:t>
            </w:r>
          </w:p>
        </w:tc>
      </w:tr>
      <w:tr w:rsidR="00EA64F7" w:rsidTr="00B935DB">
        <w:tc>
          <w:tcPr>
            <w:tcW w:w="3528" w:type="dxa"/>
          </w:tcPr>
          <w:p w:rsidR="00EA64F7" w:rsidRDefault="00EA64F7" w:rsidP="00EA64F7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นาดของโรงเรียน</w:t>
            </w:r>
          </w:p>
          <w:p w:rsidR="00EA64F7" w:rsidRDefault="00EA64F7" w:rsidP="00EA64F7">
            <w:pPr>
              <w:pStyle w:val="a3"/>
              <w:numPr>
                <w:ilvl w:val="1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นาดใหญ่</w:t>
            </w:r>
          </w:p>
          <w:p w:rsidR="00EA64F7" w:rsidRDefault="00EA64F7" w:rsidP="00EA64F7">
            <w:pPr>
              <w:pStyle w:val="a3"/>
              <w:numPr>
                <w:ilvl w:val="1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นาดกลาง</w:t>
            </w:r>
          </w:p>
          <w:p w:rsidR="00EA64F7" w:rsidRDefault="003A7963" w:rsidP="00EA64F7">
            <w:pPr>
              <w:pStyle w:val="a3"/>
              <w:numPr>
                <w:ilvl w:val="1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74.75pt;margin-top:15.15pt;width:34.5pt;height:17.25pt;z-index:251660288"/>
              </w:pict>
            </w:r>
            <w:r w:rsidR="00EA64F7">
              <w:rPr>
                <w:rFonts w:ascii="AngsanaUPC" w:hAnsi="AngsanaUPC" w:cs="AngsanaUPC" w:hint="cs"/>
                <w:sz w:val="32"/>
                <w:szCs w:val="32"/>
                <w:cs/>
              </w:rPr>
              <w:t>ขนาดเล็ก</w:t>
            </w:r>
          </w:p>
          <w:p w:rsidR="00EA64F7" w:rsidRDefault="00EA64F7" w:rsidP="00EA64F7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ำแหน่งของบุคลากร</w:t>
            </w:r>
          </w:p>
          <w:p w:rsidR="00EA64F7" w:rsidRDefault="00EA64F7" w:rsidP="00EA64F7">
            <w:pPr>
              <w:pStyle w:val="a3"/>
              <w:numPr>
                <w:ilvl w:val="1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บริหารโรงเรียน</w:t>
            </w:r>
          </w:p>
          <w:p w:rsidR="00EA64F7" w:rsidRDefault="00EA64F7" w:rsidP="00EA64F7">
            <w:pPr>
              <w:pStyle w:val="a3"/>
              <w:numPr>
                <w:ilvl w:val="1"/>
                <w:numId w:val="20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ูผู้สอน</w:t>
            </w:r>
          </w:p>
          <w:p w:rsidR="00EA64F7" w:rsidRPr="0066606B" w:rsidRDefault="00EA64F7" w:rsidP="00B935DB">
            <w:pPr>
              <w:pStyle w:val="a3"/>
              <w:ind w:left="87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-3935"/>
        <w:tblW w:w="0" w:type="auto"/>
        <w:tblLook w:val="04A0"/>
      </w:tblPr>
      <w:tblGrid>
        <w:gridCol w:w="4050"/>
      </w:tblGrid>
      <w:tr w:rsidR="00EA64F7" w:rsidTr="00B935DB">
        <w:tc>
          <w:tcPr>
            <w:tcW w:w="4050" w:type="dxa"/>
          </w:tcPr>
          <w:p w:rsidR="00EA64F7" w:rsidRDefault="00EA64F7" w:rsidP="00B935D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แปรตาม</w:t>
            </w:r>
          </w:p>
        </w:tc>
      </w:tr>
      <w:tr w:rsidR="00EA64F7" w:rsidTr="00B935DB">
        <w:tc>
          <w:tcPr>
            <w:tcW w:w="4050" w:type="dxa"/>
          </w:tcPr>
          <w:p w:rsidR="00EA64F7" w:rsidRDefault="00EA64F7" w:rsidP="00B935D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ภาพการดำเนินงานประกันคุณภาพภายในโรงเรียน  ประกอบด้วย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จัดการระบบและสารสนเทศ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ัฒนามาตรฐานการศึกษา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จัดทำแผนพัฒนาคุณภาพการศึกษา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ดำเนินงานตามแผนพัฒนาคุณภาพการศึกษา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ตรวจสอบและทบทวนคุณภาพการศึกษา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ประเมินคุณภาพการศึกษา</w:t>
            </w:r>
          </w:p>
          <w:p w:rsidR="00EA64F7" w:rsidRDefault="00EA64F7" w:rsidP="00EA64F7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รายงานคุณภาพการศึกษาประจำปี</w:t>
            </w:r>
          </w:p>
          <w:p w:rsidR="00EA64F7" w:rsidRPr="00EF4D2A" w:rsidRDefault="00EA64F7" w:rsidP="00B935DB">
            <w:pPr>
              <w:pStyle w:val="a3"/>
              <w:ind w:left="48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A49B0" w:rsidP="009A49B0">
      <w:pPr>
        <w:jc w:val="center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พประกอบที่ </w:t>
      </w:r>
      <w:r>
        <w:rPr>
          <w:rFonts w:ascii="AngsanaUPC" w:hAnsi="AngsanaUPC" w:cs="AngsanaUPC"/>
          <w:sz w:val="32"/>
          <w:szCs w:val="32"/>
        </w:rPr>
        <w:t xml:space="preserve"> 1  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อบแนวคิดการวิจัย</w:t>
      </w: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p w:rsidR="009E4DC3" w:rsidRPr="00EB70B5" w:rsidRDefault="009E4DC3" w:rsidP="00EB70B5">
      <w:pPr>
        <w:jc w:val="thaiDistribute"/>
        <w:rPr>
          <w:rFonts w:ascii="AngsanaUPC" w:hAnsi="AngsanaUPC" w:cs="AngsanaUPC"/>
          <w:sz w:val="32"/>
          <w:szCs w:val="32"/>
        </w:rPr>
      </w:pPr>
    </w:p>
    <w:sectPr w:rsidR="009E4DC3" w:rsidRPr="00EB70B5" w:rsidSect="00333E94">
      <w:headerReference w:type="default" r:id="rId8"/>
      <w:pgSz w:w="11906" w:h="16838"/>
      <w:pgMar w:top="216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E7" w:rsidRDefault="00737DE7" w:rsidP="00333E94">
      <w:pPr>
        <w:spacing w:after="0" w:line="240" w:lineRule="auto"/>
      </w:pPr>
      <w:r>
        <w:separator/>
      </w:r>
    </w:p>
  </w:endnote>
  <w:endnote w:type="continuationSeparator" w:id="1">
    <w:p w:rsidR="00737DE7" w:rsidRDefault="00737DE7" w:rsidP="0033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E7" w:rsidRDefault="00737DE7" w:rsidP="00333E94">
      <w:pPr>
        <w:spacing w:after="0" w:line="240" w:lineRule="auto"/>
      </w:pPr>
      <w:r>
        <w:separator/>
      </w:r>
    </w:p>
  </w:footnote>
  <w:footnote w:type="continuationSeparator" w:id="1">
    <w:p w:rsidR="00737DE7" w:rsidRDefault="00737DE7" w:rsidP="0033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7195"/>
      <w:docPartObj>
        <w:docPartGallery w:val="Page Numbers (Top of Page)"/>
        <w:docPartUnique/>
      </w:docPartObj>
    </w:sdtPr>
    <w:sdtContent>
      <w:p w:rsidR="00333E94" w:rsidRDefault="003A7963">
        <w:pPr>
          <w:pStyle w:val="a8"/>
          <w:jc w:val="right"/>
        </w:pPr>
        <w:fldSimple w:instr=" PAGE   \* MERGEFORMAT ">
          <w:r w:rsidR="009A49B0" w:rsidRPr="009A49B0">
            <w:rPr>
              <w:rFonts w:cs="Calibri"/>
              <w:noProof/>
              <w:szCs w:val="22"/>
              <w:lang w:val="th-TH"/>
            </w:rPr>
            <w:t>28</w:t>
          </w:r>
        </w:fldSimple>
      </w:p>
    </w:sdtContent>
  </w:sdt>
  <w:p w:rsidR="00333E94" w:rsidRDefault="00333E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95D"/>
    <w:multiLevelType w:val="hybridMultilevel"/>
    <w:tmpl w:val="F8FEBD8C"/>
    <w:lvl w:ilvl="0" w:tplc="F2F41F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840FD"/>
    <w:multiLevelType w:val="hybridMultilevel"/>
    <w:tmpl w:val="1FA68860"/>
    <w:lvl w:ilvl="0" w:tplc="A5703D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AB771A"/>
    <w:multiLevelType w:val="hybridMultilevel"/>
    <w:tmpl w:val="8FE4CA12"/>
    <w:lvl w:ilvl="0" w:tplc="019AC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C72CCD"/>
    <w:multiLevelType w:val="hybridMultilevel"/>
    <w:tmpl w:val="80EA07E8"/>
    <w:lvl w:ilvl="0" w:tplc="F49C9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377C0"/>
    <w:multiLevelType w:val="hybridMultilevel"/>
    <w:tmpl w:val="E778ADEC"/>
    <w:lvl w:ilvl="0" w:tplc="729C6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71E81"/>
    <w:multiLevelType w:val="hybridMultilevel"/>
    <w:tmpl w:val="099030EC"/>
    <w:lvl w:ilvl="0" w:tplc="4F1A2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5F5E4D"/>
    <w:multiLevelType w:val="hybridMultilevel"/>
    <w:tmpl w:val="7ECE26F8"/>
    <w:lvl w:ilvl="0" w:tplc="41468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374C46"/>
    <w:multiLevelType w:val="hybridMultilevel"/>
    <w:tmpl w:val="1B9451BE"/>
    <w:lvl w:ilvl="0" w:tplc="A5B6C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F402E9"/>
    <w:multiLevelType w:val="hybridMultilevel"/>
    <w:tmpl w:val="B5E6B66A"/>
    <w:lvl w:ilvl="0" w:tplc="D638DF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5F6BED"/>
    <w:multiLevelType w:val="hybridMultilevel"/>
    <w:tmpl w:val="592C6938"/>
    <w:lvl w:ilvl="0" w:tplc="C3BCB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424888"/>
    <w:multiLevelType w:val="hybridMultilevel"/>
    <w:tmpl w:val="D058809C"/>
    <w:lvl w:ilvl="0" w:tplc="CFC68C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C26FEC"/>
    <w:multiLevelType w:val="multilevel"/>
    <w:tmpl w:val="73F017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12">
    <w:nsid w:val="3E71434C"/>
    <w:multiLevelType w:val="hybridMultilevel"/>
    <w:tmpl w:val="88686490"/>
    <w:lvl w:ilvl="0" w:tplc="E84E8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B502FC"/>
    <w:multiLevelType w:val="hybridMultilevel"/>
    <w:tmpl w:val="1AC08024"/>
    <w:lvl w:ilvl="0" w:tplc="796E0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813C12"/>
    <w:multiLevelType w:val="hybridMultilevel"/>
    <w:tmpl w:val="E4CE6C58"/>
    <w:lvl w:ilvl="0" w:tplc="B4442D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077272F"/>
    <w:multiLevelType w:val="hybridMultilevel"/>
    <w:tmpl w:val="9852FF96"/>
    <w:lvl w:ilvl="0" w:tplc="1CFE8D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B177CF"/>
    <w:multiLevelType w:val="hybridMultilevel"/>
    <w:tmpl w:val="AED25D1A"/>
    <w:lvl w:ilvl="0" w:tplc="3544BF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AD69E7"/>
    <w:multiLevelType w:val="multilevel"/>
    <w:tmpl w:val="C2582EA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8">
    <w:nsid w:val="63AD264A"/>
    <w:multiLevelType w:val="hybridMultilevel"/>
    <w:tmpl w:val="637C1114"/>
    <w:lvl w:ilvl="0" w:tplc="3950F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2F145D"/>
    <w:multiLevelType w:val="hybridMultilevel"/>
    <w:tmpl w:val="E1F2BB22"/>
    <w:lvl w:ilvl="0" w:tplc="7316B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4F3195"/>
    <w:multiLevelType w:val="hybridMultilevel"/>
    <w:tmpl w:val="A572B99C"/>
    <w:lvl w:ilvl="0" w:tplc="27765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AF5C01"/>
    <w:multiLevelType w:val="hybridMultilevel"/>
    <w:tmpl w:val="C0B8D6D8"/>
    <w:lvl w:ilvl="0" w:tplc="1DE07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1"/>
  </w:num>
  <w:num w:numId="7">
    <w:abstractNumId w:val="18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6"/>
  </w:num>
  <w:num w:numId="18">
    <w:abstractNumId w:val="0"/>
  </w:num>
  <w:num w:numId="19">
    <w:abstractNumId w:val="9"/>
  </w:num>
  <w:num w:numId="20">
    <w:abstractNumId w:val="17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A13CD"/>
    <w:rsid w:val="00020C51"/>
    <w:rsid w:val="00033D71"/>
    <w:rsid w:val="00044795"/>
    <w:rsid w:val="0004507E"/>
    <w:rsid w:val="0005452E"/>
    <w:rsid w:val="000A1213"/>
    <w:rsid w:val="000B1E15"/>
    <w:rsid w:val="000C6173"/>
    <w:rsid w:val="000D5249"/>
    <w:rsid w:val="000E4253"/>
    <w:rsid w:val="000F7EFE"/>
    <w:rsid w:val="001055AD"/>
    <w:rsid w:val="00144E33"/>
    <w:rsid w:val="001473EB"/>
    <w:rsid w:val="00171AAC"/>
    <w:rsid w:val="001C1C2C"/>
    <w:rsid w:val="00222B14"/>
    <w:rsid w:val="002319FC"/>
    <w:rsid w:val="00242F55"/>
    <w:rsid w:val="00291715"/>
    <w:rsid w:val="002D505B"/>
    <w:rsid w:val="002E2C32"/>
    <w:rsid w:val="003056C5"/>
    <w:rsid w:val="00333E94"/>
    <w:rsid w:val="00353B28"/>
    <w:rsid w:val="00365B3F"/>
    <w:rsid w:val="00374F30"/>
    <w:rsid w:val="0038086F"/>
    <w:rsid w:val="0038573F"/>
    <w:rsid w:val="003A7963"/>
    <w:rsid w:val="003B0D9F"/>
    <w:rsid w:val="003B1E3D"/>
    <w:rsid w:val="003E66E9"/>
    <w:rsid w:val="00430B97"/>
    <w:rsid w:val="00434B49"/>
    <w:rsid w:val="0043729B"/>
    <w:rsid w:val="00442DA0"/>
    <w:rsid w:val="00463FF0"/>
    <w:rsid w:val="0049170B"/>
    <w:rsid w:val="004950AB"/>
    <w:rsid w:val="004A13CD"/>
    <w:rsid w:val="004C5709"/>
    <w:rsid w:val="004E2C2D"/>
    <w:rsid w:val="005115A6"/>
    <w:rsid w:val="005439A6"/>
    <w:rsid w:val="005A11F3"/>
    <w:rsid w:val="005A15A9"/>
    <w:rsid w:val="005C7706"/>
    <w:rsid w:val="005D0598"/>
    <w:rsid w:val="00630E3F"/>
    <w:rsid w:val="006849FE"/>
    <w:rsid w:val="0069140E"/>
    <w:rsid w:val="006A0837"/>
    <w:rsid w:val="006A35CA"/>
    <w:rsid w:val="006E782F"/>
    <w:rsid w:val="006E7C7F"/>
    <w:rsid w:val="00702B2F"/>
    <w:rsid w:val="00737DE7"/>
    <w:rsid w:val="00737ECE"/>
    <w:rsid w:val="0074024A"/>
    <w:rsid w:val="00785ED6"/>
    <w:rsid w:val="00793CCD"/>
    <w:rsid w:val="007B7C17"/>
    <w:rsid w:val="007C4861"/>
    <w:rsid w:val="007E4046"/>
    <w:rsid w:val="007F3907"/>
    <w:rsid w:val="00817094"/>
    <w:rsid w:val="008407B6"/>
    <w:rsid w:val="0084745D"/>
    <w:rsid w:val="00887CF9"/>
    <w:rsid w:val="008A595A"/>
    <w:rsid w:val="008A7FE7"/>
    <w:rsid w:val="008B74E7"/>
    <w:rsid w:val="008D4800"/>
    <w:rsid w:val="00912630"/>
    <w:rsid w:val="00912F13"/>
    <w:rsid w:val="00960F5B"/>
    <w:rsid w:val="009647D0"/>
    <w:rsid w:val="0097291F"/>
    <w:rsid w:val="009A04C2"/>
    <w:rsid w:val="009A0FA2"/>
    <w:rsid w:val="009A49B0"/>
    <w:rsid w:val="009D400C"/>
    <w:rsid w:val="009E4DC3"/>
    <w:rsid w:val="009E4F1D"/>
    <w:rsid w:val="00A35351"/>
    <w:rsid w:val="00A44A3A"/>
    <w:rsid w:val="00A60DF3"/>
    <w:rsid w:val="00A70894"/>
    <w:rsid w:val="00A72BD9"/>
    <w:rsid w:val="00A76026"/>
    <w:rsid w:val="00A9430B"/>
    <w:rsid w:val="00AE5856"/>
    <w:rsid w:val="00AE595D"/>
    <w:rsid w:val="00AF0CBD"/>
    <w:rsid w:val="00B03A6F"/>
    <w:rsid w:val="00B03CDB"/>
    <w:rsid w:val="00B72932"/>
    <w:rsid w:val="00B9481E"/>
    <w:rsid w:val="00BB08F5"/>
    <w:rsid w:val="00BC5E3D"/>
    <w:rsid w:val="00BF5E26"/>
    <w:rsid w:val="00C80437"/>
    <w:rsid w:val="00CB537D"/>
    <w:rsid w:val="00D13C94"/>
    <w:rsid w:val="00D44FF1"/>
    <w:rsid w:val="00D60434"/>
    <w:rsid w:val="00D7041A"/>
    <w:rsid w:val="00D744D2"/>
    <w:rsid w:val="00D90DA0"/>
    <w:rsid w:val="00DF07BB"/>
    <w:rsid w:val="00E00263"/>
    <w:rsid w:val="00E040CC"/>
    <w:rsid w:val="00E20BF1"/>
    <w:rsid w:val="00E21FF0"/>
    <w:rsid w:val="00E24802"/>
    <w:rsid w:val="00E367E1"/>
    <w:rsid w:val="00E367FF"/>
    <w:rsid w:val="00E36CFC"/>
    <w:rsid w:val="00E45C84"/>
    <w:rsid w:val="00E97BED"/>
    <w:rsid w:val="00EA64F7"/>
    <w:rsid w:val="00EB70B5"/>
    <w:rsid w:val="00EC196F"/>
    <w:rsid w:val="00ED438E"/>
    <w:rsid w:val="00EE2553"/>
    <w:rsid w:val="00F4474E"/>
    <w:rsid w:val="00FC193E"/>
    <w:rsid w:val="00FD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3CD"/>
    <w:pPr>
      <w:ind w:left="720"/>
      <w:contextualSpacing/>
    </w:pPr>
  </w:style>
  <w:style w:type="character" w:customStyle="1" w:styleId="h1">
    <w:name w:val="h1"/>
    <w:basedOn w:val="a0"/>
    <w:rsid w:val="00630E3F"/>
  </w:style>
  <w:style w:type="character" w:customStyle="1" w:styleId="h2">
    <w:name w:val="h2"/>
    <w:basedOn w:val="a0"/>
    <w:rsid w:val="00630E3F"/>
  </w:style>
  <w:style w:type="character" w:styleId="a4">
    <w:name w:val="Hyperlink"/>
    <w:basedOn w:val="a0"/>
    <w:uiPriority w:val="99"/>
    <w:semiHidden/>
    <w:unhideWhenUsed/>
    <w:rsid w:val="00630E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0E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0E3F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A6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33E94"/>
  </w:style>
  <w:style w:type="paragraph" w:styleId="aa">
    <w:name w:val="footer"/>
    <w:basedOn w:val="a"/>
    <w:link w:val="ab"/>
    <w:uiPriority w:val="99"/>
    <w:semiHidden/>
    <w:unhideWhenUsed/>
    <w:rsid w:val="0033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333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8463-291D-4C62-8F86-BCAD53A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72</cp:revision>
  <cp:lastPrinted>2012-10-05T07:54:00Z</cp:lastPrinted>
  <dcterms:created xsi:type="dcterms:W3CDTF">2012-09-23T13:32:00Z</dcterms:created>
  <dcterms:modified xsi:type="dcterms:W3CDTF">2012-10-05T07:55:00Z</dcterms:modified>
</cp:coreProperties>
</file>